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diovascular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Hara, 2015, 6685401</w:t>
              </w:r>
            </w:hyperlink>
            <w:r>
              <w:t>U.S.NHANES 2003-2010Cross-sectional</w:t>
            </w:r>
          </w:p>
        </w:tc>
        <w:tc>
          <w:tcPr>
            <w:tcW w:type="dxa" w:w="14400"/>
          </w:tcPr>
          <w:p>
            <w:pPr/>
            <w:r>
              <w:t>NHANESn= 12,725≥ 20 yearsAverage individual born ~1957</w:t>
            </w:r>
          </w:p>
        </w:tc>
        <w:tc>
          <w:tcPr>
            <w:tcW w:type="dxa" w:w="14400"/>
          </w:tcPr>
          <w:p>
            <w:pPr/>
            <w:r>
              <w:t>Blood Pb (ICP-MS) (µg/dL)Geometric Mean (IQR): See Figure 4-4Age at Measurement:Mean (SD) Black Women: 48.31 (6.8) Hispanic Women: 48.1(16.8) White Women: 53.0 (8.4) Black Men: 47.7 (16.9) Hispanic Men: 46.1 (6.8) White Men: 53.1 (18.6)</w:t>
            </w:r>
          </w:p>
        </w:tc>
        <w:tc>
          <w:tcPr>
            <w:tcW w:type="dxa" w:w="14400"/>
          </w:tcPr>
          <w:p>
            <w:pPr/>
            <w:r>
              <w:t>Blood pressure (SBP, DBP, PP, MAP)</w:t>
            </w:r>
          </w:p>
        </w:tc>
        <w:tc>
          <w:tcPr>
            <w:tcW w:type="dxa" w:w="14400"/>
          </w:tcPr>
          <w:p>
            <w:pPr/>
            <w:r>
              <w:t>Blood Pressure change (mmHg) per doubling of blood PbSee Figure 4-41</w:t>
            </w:r>
          </w:p>
        </w:tc>
        <w:tc>
          <w:tcPr>
            <w:tcW w:type="dxa" w:w="14400"/>
          </w:tcPr>
          <w:p>
            <w:pPr/>
            <w:r>
              <w:t>Linear Models Adjusted For Ethnicity, Sex, Age, Bmi, Heart Rate, Hematocrit, Serum Total Calcium Γ-Glutamyltransferase, Cotinine, Dietary Sodium To Potassium Intake Ratio, College Education, Antihypertensive Drug Treatment</w:t>
            </w:r>
          </w:p>
        </w:tc>
        <w:tc>
          <w:tcPr>
            <w:tcW w:type="dxa" w:w="14400"/>
          </w:tcPr>
          <w:p>
            <w:pPr/>
            <w:r>
              <w:t>Blood Pressure</w:t>
            </w:r>
          </w:p>
        </w:tc>
      </w:tr>
      <w:tr>
        <w:tc>
          <w:tcPr>
            <w:tcW w:type="dxa" w:w="14400"/>
          </w:tcPr>
          <w:p>
            <w:pPr/>
            <w:r/>
            <w:hyperlink r:id="rId11">
              <w:r>
                <w:rPr>
                  <w:color w:val="000000" w:themeColor="hyperlink"/>
                  <w:u w:val="single"/>
                </w:rPr>
                <w:t>Hicken, 2012, 2333457</w:t>
              </w:r>
            </w:hyperlink>
            <w:r>
              <w:t>U.S.NHANES 2005-2008Cross-sectional</w:t>
            </w:r>
          </w:p>
        </w:tc>
        <w:tc>
          <w:tcPr>
            <w:tcW w:type="dxa" w:w="14400"/>
          </w:tcPr>
          <w:p>
            <w:pPr/>
            <w:r>
              <w:t>NHANES n=10,971≥ 20 years</w:t>
            </w:r>
          </w:p>
        </w:tc>
        <w:tc>
          <w:tcPr>
            <w:tcW w:type="dxa" w:w="14400"/>
          </w:tcPr>
          <w:p>
            <w:pPr/>
            <w:r>
              <w:t>Blood Pb (ICP-MS) (µg/dL)Mean (Median) See Figure 4-6Age at MeasurementMean (SD)White Men: 45.6 (15.8)Black Men: 40.6 (14.4)White Women: 47.3 (16.7)Black Women: 42.4 (15.1)</w:t>
            </w:r>
          </w:p>
        </w:tc>
        <w:tc>
          <w:tcPr>
            <w:tcW w:type="dxa" w:w="14400"/>
          </w:tcPr>
          <w:p>
            <w:pPr/>
            <w:r>
              <w:t>Blood Pressure (SBP, DBP, PP)</w:t>
            </w:r>
          </w:p>
        </w:tc>
        <w:tc>
          <w:tcPr>
            <w:tcW w:type="dxa" w:w="14400"/>
          </w:tcPr>
          <w:p>
            <w:pPr/>
            <w:r>
              <w:t>Change in Blood Pressure (mmHg) See Figure 4-61</w:t>
            </w:r>
          </w:p>
        </w:tc>
        <w:tc>
          <w:tcPr>
            <w:tcW w:type="dxa" w:w="14400"/>
          </w:tcPr>
          <w:p>
            <w:pPr/>
            <w:r>
              <w:t>Linear Regression Adjusted For Age, Bmi, Heavy Alcohol Use, Smoking Status, Diabetes Diagnosis, Antihypertensive Medication Use, And Dietary Intake Of Sodium, Calcium, And Potassium</w:t>
            </w:r>
          </w:p>
        </w:tc>
        <w:tc>
          <w:tcPr>
            <w:tcW w:type="dxa" w:w="14400"/>
          </w:tcPr>
          <w:p>
            <w:pPr/>
            <w:r>
              <w:t>Blood Pressure</w:t>
            </w:r>
          </w:p>
        </w:tc>
      </w:tr>
      <w:tr>
        <w:tc>
          <w:tcPr>
            <w:tcW w:type="dxa" w:w="14400"/>
          </w:tcPr>
          <w:p>
            <w:pPr/>
            <w:r/>
            <w:hyperlink r:id="rId12">
              <w:r>
                <w:rPr>
                  <w:color w:val="000000" w:themeColor="hyperlink"/>
                  <w:u w:val="single"/>
                </w:rPr>
                <w:t>Hicken, 2013, 2334569</w:t>
              </w:r>
            </w:hyperlink>
            <w:r>
              <w:t>U.S.NHANES 2005-2008Cross-sectional</w:t>
            </w:r>
          </w:p>
        </w:tc>
        <w:tc>
          <w:tcPr>
            <w:tcW w:type="dxa" w:w="14400"/>
          </w:tcPr>
          <w:p>
            <w:pPr/>
            <w:r>
              <w:t>NHANESn= 4,470non-pregnant adults (&gt;20 years)</w:t>
            </w:r>
          </w:p>
        </w:tc>
        <w:tc>
          <w:tcPr>
            <w:tcW w:type="dxa" w:w="14400"/>
          </w:tcPr>
          <w:p>
            <w:pPr/>
            <w:r>
              <w:t>Blood Pb (ICP-MS) (µg/dL)Mean (SD)Black: 1.9 (2.2) White: 1.7 (0.9)Age at Measurement:Mean (SD)Black: 42.2 (16.4)White: 47.1 (10.8)</w:t>
            </w:r>
          </w:p>
        </w:tc>
        <w:tc>
          <w:tcPr>
            <w:tcW w:type="dxa" w:w="14400"/>
          </w:tcPr>
          <w:p>
            <w:pPr/>
            <w:r>
              <w:t>Blood Pressure (SBP, DBP)</w:t>
            </w:r>
          </w:p>
        </w:tc>
        <w:tc>
          <w:tcPr>
            <w:tcW w:type="dxa" w:w="14400"/>
          </w:tcPr>
          <w:p>
            <w:pPr/>
            <w:r>
              <w:t>Blood Pressure (mmHg) per doubling of blood Pb1SBPBlack 3.2 (1.5, 5.0)High Depression 5.6 (2.0, 9.2) Low Depression 1.8 (0.2, 3.5)White 1.0 (-0.3, 2.4) High Depression 1.2 (-0.5, 2.9) Low Depression 1.0 (–0.6, 2.6)DBP Black 1.8 (0.7, 2.8) White 0.9 (0.1, 1.8)</w:t>
            </w:r>
          </w:p>
        </w:tc>
        <w:tc>
          <w:tcPr>
            <w:tcW w:type="dxa" w:w="14400"/>
          </w:tcPr>
          <w:p>
            <w:pPr/>
            <w:r>
              <w:t>Linear Regression Adjusted For Race/Ethnicity, Age, Sex, High School Education, Family Poverty, Hematocrit, Bmi, Heavy Alcohol Use, Smoking Status, And Diabetes</w:t>
            </w:r>
          </w:p>
        </w:tc>
        <w:tc>
          <w:tcPr>
            <w:tcW w:type="dxa" w:w="14400"/>
          </w:tcPr>
          <w:p>
            <w:pPr/>
            <w:r>
              <w:t>Blood Pressure</w:t>
            </w:r>
          </w:p>
        </w:tc>
      </w:tr>
      <w:tr>
        <w:tc>
          <w:tcPr>
            <w:tcW w:type="dxa" w:w="14400"/>
          </w:tcPr>
          <w:p>
            <w:pPr/>
            <w:r/>
            <w:hyperlink r:id="rId13">
              <w:r>
                <w:rPr>
                  <w:color w:val="000000" w:themeColor="hyperlink"/>
                  <w:u w:val="single"/>
                </w:rPr>
                <w:t>Obeng-Gyasi, 2018, 4886994</w:t>
              </w:r>
            </w:hyperlink>
            <w:r>
              <w:t>U.S.2007-2010Cross-sectional</w:t>
            </w:r>
          </w:p>
        </w:tc>
        <w:tc>
          <w:tcPr>
            <w:tcW w:type="dxa" w:w="14400"/>
          </w:tcPr>
          <w:p>
            <w:pPr/>
            <w:r>
              <w:t>NHANESn=12153≥ 20 years</w:t>
            </w:r>
          </w:p>
        </w:tc>
        <w:tc>
          <w:tcPr>
            <w:tcW w:type="dxa" w:w="14400"/>
          </w:tcPr>
          <w:p>
            <w:pPr/>
            <w:r>
              <w:t>Blood Pb (ICP-MS) (µg/dL)Mean (SD)Q1 (0-2): 1.09 (0.01)Q2 (2-5): 2.78 (0.02)Q3 (5-10): 6.40 (0.10) Q4 (&gt;10): 16.11 (1.40)Age at MeasurementMean (SD):Q1: 44.25 (0.32)Q2: 56.05 (0.54)Q3: 54.77 (1.13)Q4: 47.56 (2.56)</w:t>
            </w:r>
          </w:p>
        </w:tc>
        <w:tc>
          <w:tcPr>
            <w:tcW w:type="dxa" w:w="14400"/>
          </w:tcPr>
          <w:p>
            <w:pPr/>
            <w:r>
              <w:t>Blood pressure (SBP, DBP)</w:t>
            </w:r>
          </w:p>
        </w:tc>
        <w:tc>
          <w:tcPr>
            <w:tcW w:type="dxa" w:w="14400"/>
          </w:tcPr>
          <w:p>
            <w:pPr/>
            <w:r>
              <w:t>Blood pressure (mmHg) and ln-blood Pb1,2DBP 0.268 (0.079, 0.458)SBP 0.052 (-0.233, 0.458)</w:t>
            </w:r>
          </w:p>
        </w:tc>
        <w:tc>
          <w:tcPr>
            <w:tcW w:type="dxa" w:w="14400"/>
          </w:tcPr>
          <w:p>
            <w:pPr/>
            <w:r>
              <w:t>Linear Regression Adjusted For Age, Sex, Race/Ethnicity, Bmi, Antihypertensive Medication</w:t>
            </w:r>
          </w:p>
        </w:tc>
        <w:tc>
          <w:tcPr>
            <w:tcW w:type="dxa" w:w="14400"/>
          </w:tcPr>
          <w:p>
            <w:pPr/>
            <w:r>
              <w:t>Blood Pressure</w:t>
            </w:r>
          </w:p>
        </w:tc>
      </w:tr>
      <w:tr>
        <w:tc>
          <w:tcPr>
            <w:tcW w:type="dxa" w:w="14400"/>
          </w:tcPr>
          <w:p>
            <w:pPr/>
            <w:r/>
            <w:hyperlink r:id="rId14">
              <w:r>
                <w:rPr>
                  <w:color w:val="000000" w:themeColor="hyperlink"/>
                  <w:u w:val="single"/>
                </w:rPr>
                <w:t>Scinicariello, 2010, 386006</w:t>
              </w:r>
            </w:hyperlink>
            <w:r>
              <w:t>U.S.NHANES III1988-1994Cross-sectional</w:t>
            </w:r>
          </w:p>
        </w:tc>
        <w:tc>
          <w:tcPr>
            <w:tcW w:type="dxa" w:w="14400"/>
          </w:tcPr>
          <w:p>
            <w:pPr/>
            <w:r>
              <w:t>NHANES IIIn=6,016≥17 years</w:t>
            </w:r>
          </w:p>
        </w:tc>
        <w:tc>
          <w:tcPr>
            <w:tcW w:type="dxa" w:w="14400"/>
          </w:tcPr>
          <w:p>
            <w:pPr/>
            <w:r>
              <w:t>Blood Pb (GFAAS) (µg/dL)Mean (SE)Overall, 2.99 (0.99)Non-Hispanic White 2.87 (0.09)Non-Hispanic Black 3.59 (0.20)Mexican American 3.33 (0.11)Age at measurement:17-39 47%40-59 30.9%≥ 60 22.1%</w:t>
            </w:r>
          </w:p>
        </w:tc>
        <w:tc>
          <w:tcPr>
            <w:tcW w:type="dxa" w:w="14400"/>
          </w:tcPr>
          <w:p>
            <w:pPr/>
            <w:r>
              <w:t>Blood pressure (SBP, DBP)</w:t>
            </w:r>
          </w:p>
        </w:tc>
        <w:tc>
          <w:tcPr>
            <w:tcW w:type="dxa" w:w="14400"/>
          </w:tcPr>
          <w:p>
            <w:pPr/>
            <w:r>
              <w:t>Blood pressure (mmHg) and blood PbSBPNon-Hispanic Whites 0.707 (0.216, 1.199)Non-Hispanic Black 1.615 (1.007, 2.223)Mexican American 0.471 (0.062, 0.879)DBPNon-Hispanic Whites -0.094 (-0.741, 0.553)Non-Hispanic Blacks 1.261 (0.716, 1.805)Mexican Americans 0.414 (-0.001, 0.83)Significant interactions with blood Pb and ALAD genotype observed in relation to SBP for non-Hispanic White and non-Hispanic Black individuals</w:t>
            </w:r>
          </w:p>
        </w:tc>
        <w:tc>
          <w:tcPr>
            <w:tcW w:type="dxa" w:w="14400"/>
          </w:tcPr>
          <w:p>
            <w:pPr/>
            <w:r>
              <w:t>Multivariable Linear Regression Adjusted For Age, Sex, Education, Smoking Status, Alcohol Intake, Bmi, Serum Creatinine Levels, Serum Calcium, Glycosylated Hemoglobin, And Hematocrit</w:t>
            </w:r>
          </w:p>
        </w:tc>
        <w:tc>
          <w:tcPr>
            <w:tcW w:type="dxa" w:w="14400"/>
          </w:tcPr>
          <w:p>
            <w:pPr/>
            <w:r>
              <w:t>Blood Pressure</w:t>
            </w:r>
          </w:p>
        </w:tc>
      </w:tr>
      <w:tr>
        <w:tc>
          <w:tcPr>
            <w:tcW w:type="dxa" w:w="14400"/>
          </w:tcPr>
          <w:p>
            <w:pPr/>
            <w:r/>
            <w:hyperlink r:id="rId15">
              <w:r>
                <w:rPr>
                  <w:color w:val="000000" w:themeColor="hyperlink"/>
                  <w:u w:val="single"/>
                </w:rPr>
                <w:t>Scinicariello, 2011, 807115</w:t>
              </w:r>
            </w:hyperlink>
            <w:r>
              <w:t>U.S.NHANES 1999-2006Cross-sectional</w:t>
            </w:r>
          </w:p>
        </w:tc>
        <w:tc>
          <w:tcPr>
            <w:tcW w:type="dxa" w:w="14400"/>
          </w:tcPr>
          <w:p>
            <w:pPr/>
            <w:r>
              <w:t>NHANESn=16,222≥ 20 years with blood Pb ≤10 µg/dL</w:t>
            </w:r>
          </w:p>
        </w:tc>
        <w:tc>
          <w:tcPr>
            <w:tcW w:type="dxa" w:w="14400"/>
          </w:tcPr>
          <w:p>
            <w:pPr/>
            <w:r>
              <w:t>Blood Pb (ICP-MS) (µg/dL)Mean (SE)See Figure 4-5Age at Measurement:Mean (SE)White men: 47.14 (0.37)White women: 49.64 (0.36) Black men: 42.86 (0.37) Black women: 45.10 (0.42) Mex-Am men: 37.64(0.48) Mex-Am women: 40.67(0.65)</w:t>
            </w:r>
          </w:p>
        </w:tc>
        <w:tc>
          <w:tcPr>
            <w:tcW w:type="dxa" w:w="14400"/>
          </w:tcPr>
          <w:p>
            <w:pPr/>
            <w:r>
              <w:t>Blood pressure (SBP, DBP, PP)</w:t>
            </w:r>
          </w:p>
        </w:tc>
        <w:tc>
          <w:tcPr>
            <w:tcW w:type="dxa" w:w="14400"/>
          </w:tcPr>
          <w:p>
            <w:pPr/>
            <w:r>
              <w:t>BP (mmHg) and two-fold increase in blood Pb1See Figure 4-5</w:t>
            </w:r>
          </w:p>
        </w:tc>
        <w:tc>
          <w:tcPr>
            <w:tcW w:type="dxa" w:w="14400"/>
          </w:tcPr>
          <w:p>
            <w:pPr/>
            <w:r>
              <w:t>Multivariable Logistic And Linear Regression Models Adjusted For Age, Bmi, Self-Reported Diabetes Alcohol Ingestion, Smoking Status, Education, Serum&lt;Br /&gt;Creatinine, Serum Total Calcium, Sodium, Hematocrit, And Blood Cadmium</w:t>
            </w:r>
          </w:p>
        </w:tc>
        <w:tc>
          <w:tcPr>
            <w:tcW w:type="dxa" w:w="14400"/>
          </w:tcPr>
          <w:p>
            <w:pPr/>
            <w:r>
              <w:t>Blood Pressure</w:t>
            </w:r>
          </w:p>
        </w:tc>
      </w:tr>
      <w:tr>
        <w:tc>
          <w:tcPr>
            <w:tcW w:type="dxa" w:w="14400"/>
          </w:tcPr>
          <w:p>
            <w:pPr/>
            <w:r/>
            <w:hyperlink r:id="rId16">
              <w:r>
                <w:rPr>
                  <w:color w:val="000000" w:themeColor="hyperlink"/>
                  <w:u w:val="single"/>
                </w:rPr>
                <w:t>Teye, 2020, 7126441</w:t>
              </w:r>
            </w:hyperlink>
            <w:r>
              <w:t>U.S.NHANES 1999-2016Cross-sectional</w:t>
            </w:r>
          </w:p>
        </w:tc>
        <w:tc>
          <w:tcPr>
            <w:tcW w:type="dxa" w:w="14400"/>
          </w:tcPr>
          <w:p>
            <w:pPr/>
            <w:r>
              <w:t>NHANESn= 30,46720-79 years</w:t>
            </w:r>
          </w:p>
        </w:tc>
        <w:tc>
          <w:tcPr>
            <w:tcW w:type="dxa" w:w="14400"/>
          </w:tcPr>
          <w:p>
            <w:pPr/>
            <w:r>
              <w:t>Blood Pb (ICP-MS)3 (µg/dL)Median (IQR)NH White Men: 1.50 (0.99, 2.29)Women: 1.06 (0.69, 1.60)NH Black Men: 1.60 (1.00, 2.60)Women: 1.11 (0.71, 1.77)Hispanic Men: 1.58 (0.99, 2.43)Women: 0.95 (0.62, 1.51)Other raceMen: 1.54 (1.05, 2.39)Women: 1.16 (0.75, 1.79)Age at MeasurementMean ageNH White men: 46.37NH White women: 47.00NH Black men: 43.09NH Black women: 43.28 Hispanic men: 39.67Hispanic women: 40.51Other men: 42.92Other women: 43.54</w:t>
            </w:r>
          </w:p>
        </w:tc>
        <w:tc>
          <w:tcPr>
            <w:tcW w:type="dxa" w:w="14400"/>
          </w:tcPr>
          <w:p>
            <w:pPr/>
            <w:r>
              <w:t>Blood Pressure (SBP, DBP)</w:t>
            </w:r>
          </w:p>
        </w:tc>
        <w:tc>
          <w:tcPr>
            <w:tcW w:type="dxa" w:w="14400"/>
          </w:tcPr>
          <w:p>
            <w:pPr/>
            <w:r>
              <w:t>Blood Pressure (mmHg)4SBPNH White: 0.34 (0.11, 0.57)NH Black: 0.67 (0.29, 1.05)Hispanic: 0.10 (-0.01, 0.21)Other: 0.44 (-0.51, 1.39)DBPNH White: 0.38 (0.19, 0.57)NH Black: 0.36 (0.06, 0.66)Hispanic: -0.08 (-0.21, 0.05)Other: 0.27 (-0.15, 0.69)</w:t>
            </w:r>
          </w:p>
        </w:tc>
        <w:tc>
          <w:tcPr>
            <w:tcW w:type="dxa" w:w="14400"/>
          </w:tcPr>
          <w:p>
            <w:pPr/>
            <w:r>
              <w:t>Linear Regression Adjusted For Age/Ethnicity, Age, Gender, Education Level, Bmi, And Pir</w:t>
            </w:r>
          </w:p>
        </w:tc>
        <w:tc>
          <w:tcPr>
            <w:tcW w:type="dxa" w:w="14400"/>
          </w:tcPr>
          <w:p>
            <w:pPr/>
            <w:r>
              <w:t>Blood Pressure</w:t>
            </w:r>
          </w:p>
        </w:tc>
      </w:tr>
      <w:tr>
        <w:tc>
          <w:tcPr>
            <w:tcW w:type="dxa" w:w="14400"/>
          </w:tcPr>
          <w:p>
            <w:pPr/>
            <w:r/>
            <w:hyperlink r:id="rId17">
              <w:r>
                <w:rPr>
                  <w:color w:val="000000" w:themeColor="hyperlink"/>
                  <w:u w:val="single"/>
                </w:rPr>
                <w:t>Zota, 2013, 2334675</w:t>
              </w:r>
            </w:hyperlink>
            <w:r>
              <w:t>U.S.1999-2008Cross-sectional</w:t>
            </w:r>
          </w:p>
        </w:tc>
        <w:tc>
          <w:tcPr>
            <w:tcW w:type="dxa" w:w="14400"/>
          </w:tcPr>
          <w:p>
            <w:pPr/>
            <w:r>
              <w:t>NHANES n=8,19440-65 years</w:t>
            </w:r>
          </w:p>
        </w:tc>
        <w:tc>
          <w:tcPr>
            <w:tcW w:type="dxa" w:w="14400"/>
          </w:tcPr>
          <w:p>
            <w:pPr/>
            <w:r>
              <w:t>Blood Pb (ICP-MS) (µg/dL)Geometric mean (GM) 1.69Geometric SE (GSE) 0.02 Quintiles GM (GSE)Q1: 0.76 (0.01)Q2: 1.25 (0.00)Q3: 1.67 (0.00)Q4: 2.25 (0.01)Q5: 3.88 (0.03)Age at MeasurementMean: 50.9SE: 0.15</w:t>
            </w:r>
          </w:p>
        </w:tc>
        <w:tc>
          <w:tcPr>
            <w:tcW w:type="dxa" w:w="14400"/>
          </w:tcPr>
          <w:p>
            <w:pPr/>
            <w:r>
              <w:t>Blood Pressure (SBP, DBP)</w:t>
            </w:r>
          </w:p>
        </w:tc>
        <w:tc>
          <w:tcPr>
            <w:tcW w:type="dxa" w:w="14400"/>
          </w:tcPr>
          <w:p>
            <w:pPr/>
            <w:r>
              <w:t>OR (Q5 vs Q1)Elevated SBP (≥ 140 mmHg)All participants: 1.07 (0.97, 1.17)Low allostatic load: 1.04 (0.93, 1.18)High allostatic load:1.11 (1.00, 1.24)Elevated DBP (≥ 90 mmHg)All participants: 1.20 (1.08, 1.34)Low allostatic load: 1.13 (0.93, 1.37)High allostatic load: 1.30 (1.10, 1.55)Blood pressure change (mmHg, Q5 vs Q1)SBP All participants: 0.20 (-0.34, 0.75)Low allostatic load: 0.22 (-0.40, 0.83)High allostatic load: 0.51 (-0.20, 1.22)DBPAll participants: 0.56 (0.24, 0.89)Low allostatic load: 0.55 (0.18, 0.93)High allostatic load: 0.64 (0.08, 1.21)</w:t>
            </w:r>
          </w:p>
        </w:tc>
        <w:tc>
          <w:tcPr>
            <w:tcW w:type="dxa" w:w="14400"/>
          </w:tcPr>
          <w:p>
            <w:pPr/>
            <w:r>
              <w:t>Logistic And Linear Regression Adjusted For Age, Educational Attainment, Race/Ethnicity, Smoking, Alcohol Consumption, Marital Status, And Antihypertensive Medication Use</w:t>
            </w:r>
          </w:p>
        </w:tc>
        <w:tc>
          <w:tcPr>
            <w:tcW w:type="dxa" w:w="14400"/>
          </w:tcPr>
          <w:p>
            <w:pPr/>
            <w:r>
              <w:t>Blood Pressure</w:t>
            </w:r>
          </w:p>
        </w:tc>
      </w:tr>
      <w:tr>
        <w:tc>
          <w:tcPr>
            <w:tcW w:type="dxa" w:w="14400"/>
          </w:tcPr>
          <w:p>
            <w:pPr/>
            <w:r/>
            <w:hyperlink r:id="rId18">
              <w:r>
                <w:rPr>
                  <w:color w:val="000000" w:themeColor="hyperlink"/>
                  <w:u w:val="single"/>
                </w:rPr>
                <w:t>Everson, 2021, 7496429</w:t>
              </w:r>
            </w:hyperlink>
            <w:r>
              <w:t>U.S.NHANES 1999-2004Cross-sectional</w:t>
            </w:r>
          </w:p>
        </w:tc>
        <w:tc>
          <w:tcPr>
            <w:tcW w:type="dxa" w:w="14400"/>
          </w:tcPr>
          <w:p>
            <w:pPr/>
            <w:r>
              <w:t>NHANESn=2,41320-59 years</w:t>
            </w:r>
          </w:p>
        </w:tc>
        <w:tc>
          <w:tcPr>
            <w:tcW w:type="dxa" w:w="14400"/>
          </w:tcPr>
          <w:p>
            <w:pPr/>
            <w:r>
              <w:t>Blood Pb (ICP-MS) (µg/dL)Median: 1.5Age at measurement:Range 20-59 years</w:t>
            </w:r>
          </w:p>
        </w:tc>
        <w:tc>
          <w:tcPr>
            <w:tcW w:type="dxa" w:w="14400"/>
          </w:tcPr>
          <w:p>
            <w:pPr/>
            <w:r>
              <w:t>Blood Pressure (SBP, DBP)</w:t>
            </w:r>
          </w:p>
        </w:tc>
        <w:tc>
          <w:tcPr>
            <w:tcW w:type="dxa" w:w="14400"/>
          </w:tcPr>
          <w:p>
            <w:pPr/>
            <w:r>
              <w:t>Blood Pressure (mmHg)SBP 0.73 (0.03, 1.44)DBP 0.41 (-0.10, 0.92)</w:t>
            </w:r>
          </w:p>
        </w:tc>
        <w:tc>
          <w:tcPr>
            <w:tcW w:type="dxa" w:w="14400"/>
          </w:tcPr>
          <w:p>
            <w:pPr/>
            <w:r>
              <w:t>Linear Regression Models Adjusted For Age, Age2, Race, Sex, Bmi, And Smoking Status.</w:t>
            </w:r>
          </w:p>
        </w:tc>
        <w:tc>
          <w:tcPr>
            <w:tcW w:type="dxa" w:w="14400"/>
          </w:tcPr>
          <w:p>
            <w:pPr/>
            <w:r>
              <w:t>Blood Pressure</w:t>
            </w:r>
          </w:p>
        </w:tc>
      </w:tr>
      <w:tr>
        <w:tc>
          <w:tcPr>
            <w:tcW w:type="dxa" w:w="14400"/>
          </w:tcPr>
          <w:p>
            <w:pPr/>
            <w:r/>
            <w:hyperlink r:id="rId19">
              <w:r>
                <w:rPr>
                  <w:color w:val="000000" w:themeColor="hyperlink"/>
                  <w:u w:val="single"/>
                </w:rPr>
                <w:t>Huang, 2022, 10294152</w:t>
              </w:r>
            </w:hyperlink>
            <w:r>
              <w:t>USNHANES 1999-2018Cross-sectional</w:t>
            </w:r>
          </w:p>
        </w:tc>
        <w:tc>
          <w:tcPr>
            <w:tcW w:type="dxa" w:w="14400"/>
          </w:tcPr>
          <w:p>
            <w:pPr/>
            <w:r>
              <w:t>NHANESn=32,289≥ 20 years</w:t>
            </w:r>
          </w:p>
        </w:tc>
        <w:tc>
          <w:tcPr>
            <w:tcW w:type="dxa" w:w="14400"/>
          </w:tcPr>
          <w:p>
            <w:pPr/>
            <w:r>
              <w:t>Blood Pb (ICP-MS) (µg/dL)Mean (SD) 1.73 (1.71)Age at measurement Mean (SD) 49.68 (18.04)</w:t>
            </w:r>
          </w:p>
        </w:tc>
        <w:tc>
          <w:tcPr>
            <w:tcW w:type="dxa" w:w="14400"/>
          </w:tcPr>
          <w:p>
            <w:pPr/>
            <w:r>
              <w:t>Blood pressure (SBP, DBP)</w:t>
            </w:r>
          </w:p>
        </w:tc>
        <w:tc>
          <w:tcPr>
            <w:tcW w:type="dxa" w:w="14400"/>
          </w:tcPr>
          <w:p>
            <w:pPr/>
            <w:r>
              <w:t>Blood Pressure (mmHg)SBPAll 0.30 (0.19, 0.42)MenMexican American 0.01 (-0.13, 0.34)Other Hispanic 0.07 (-0.31, 0.45)Non-Hispanic White 0.44 (0.22, 0.66)Non-Hispanic Black 0.37 (0.07, 0.67)Other Race 0.49 (-0.04, 1.03)WomenMexican American 0.14 (-0.28, 0.57)Other Hispanic 0.84 (-0.15, 1.83)Non-Hispanic White 0.63 (0.22, 1.04)Non-Hispanic Black 0.99 (0.48, 1.50)Other Race 0.49 (-0.35, 1.34)DBP All 0.23 (0.14, 0.32)MenMexican American 0.08 (-0.11, 0.26)Other Hispanic -0.20 (-0.51, 0.11)Non-Hispanic White 0.40 (0.22, 0.58)Non-Hispanic Black 0.26 (0.00, 0.51)Other Race 0.05 (-0.37, 48)WomenMexican American 0.08 (-0.25, 0.40)Other Hispanic 0.42 (-0.30, 1.14)Non-Hispanic White 0.74 (0.41, 1.07)Non-Hispanic Black 0.80 (0.40, 1.20)Other Race 0.16 (-0.47, 0.79)</w:t>
            </w:r>
          </w:p>
        </w:tc>
        <w:tc>
          <w:tcPr>
            <w:tcW w:type="dxa" w:w="14400"/>
          </w:tcPr>
          <w:p>
            <w:pPr/>
            <w:r>
              <w:t>Linear Regression Models Adjusted For Age, Sex, Race, Education, Family Income Poverty Ratio, Bmi, Alcohol Use, And Smoking</w:t>
            </w:r>
          </w:p>
        </w:tc>
        <w:tc>
          <w:tcPr>
            <w:tcW w:type="dxa" w:w="14400"/>
          </w:tcPr>
          <w:p>
            <w:pPr/>
            <w:r>
              <w:t>Blood Pressure</w:t>
            </w:r>
          </w:p>
        </w:tc>
      </w:tr>
      <w:tr>
        <w:tc>
          <w:tcPr>
            <w:tcW w:type="dxa" w:w="14400"/>
          </w:tcPr>
          <w:p>
            <w:pPr/>
            <w:r/>
            <w:hyperlink r:id="rId20">
              <w:r>
                <w:rPr>
                  <w:color w:val="000000" w:themeColor="hyperlink"/>
                  <w:u w:val="single"/>
                </w:rPr>
                <w:t>Obeng-Gyasi, 2019, 7222955</w:t>
              </w:r>
            </w:hyperlink>
            <w:r>
              <w:t>U.S.NHANES 2009-2016Cross-sectional</w:t>
            </w:r>
          </w:p>
        </w:tc>
        <w:tc>
          <w:tcPr>
            <w:tcW w:type="dxa" w:w="14400"/>
          </w:tcPr>
          <w:p>
            <w:pPr/>
            <w:r>
              <w:t>NHANES young adults (18-44 yrs) (n=7,730), middle aged adults (45-65 yrs) (n=5,744)</w:t>
            </w:r>
          </w:p>
        </w:tc>
        <w:tc>
          <w:tcPr>
            <w:tcW w:type="dxa" w:w="14400"/>
          </w:tcPr>
          <w:p>
            <w:pPr/>
            <w:r>
              <w:t>Blood Pb (ICP-MS) (µg/dL)mean (SE): young adults:1.03 (0.026) middle aged adults: 1.62 (0.044)</w:t>
            </w:r>
          </w:p>
        </w:tc>
        <w:tc>
          <w:tcPr>
            <w:tcW w:type="dxa" w:w="14400"/>
          </w:tcPr>
          <w:p>
            <w:pPr/>
            <w:r>
              <w:t>Blood pressure (SBP, DBP)</w:t>
            </w:r>
          </w:p>
        </w:tc>
        <w:tc>
          <w:tcPr>
            <w:tcW w:type="dxa" w:w="14400"/>
          </w:tcPr>
          <w:p>
            <w:pPr/>
            <w:r>
              <w:t>OR (above/below 5 µg/dL)1 SBP &gt;120 mmHgYoung adults: 1.21 (1.07, 1.38)Middle aged adults: 1.32 (1.14, 1.52)DBP &gt; 80mmHg Young adults: 1.32 (1.10, 1.58)Middle aged adults: 1.16 (0.98, 1.38)</w:t>
            </w:r>
          </w:p>
        </w:tc>
        <w:tc>
          <w:tcPr>
            <w:tcW w:type="dxa" w:w="14400"/>
          </w:tcPr>
          <w:p>
            <w:pPr/>
            <w:r>
              <w:t>Logistic Regression Adjusted For Sex, Bmi, Income, Ethnicity, Alcohol Consumption, And Smoking</w:t>
            </w:r>
          </w:p>
        </w:tc>
        <w:tc>
          <w:tcPr>
            <w:tcW w:type="dxa" w:w="14400"/>
          </w:tcPr>
          <w:p>
            <w:pPr/>
            <w:r>
              <w:t>Blood Pressure</w:t>
            </w:r>
          </w:p>
        </w:tc>
      </w:tr>
      <w:tr>
        <w:tc>
          <w:tcPr>
            <w:tcW w:type="dxa" w:w="14400"/>
          </w:tcPr>
          <w:p>
            <w:pPr/>
            <w:r/>
            <w:hyperlink r:id="rId21">
              <w:r>
                <w:rPr>
                  <w:color w:val="000000" w:themeColor="hyperlink"/>
                  <w:u w:val="single"/>
                </w:rPr>
                <w:t>Tsoi, 2022, 10294577</w:t>
              </w:r>
            </w:hyperlink>
            <w:r>
              <w:t>U.S.NHANES 1999-2016Cross-sectional</w:t>
            </w:r>
          </w:p>
        </w:tc>
        <w:tc>
          <w:tcPr>
            <w:tcW w:type="dxa" w:w="14400"/>
          </w:tcPr>
          <w:p>
            <w:pPr/>
            <w:r>
              <w:t>NHANESn=39,477adults ≥ 20</w:t>
            </w:r>
          </w:p>
        </w:tc>
        <w:tc>
          <w:tcPr>
            <w:tcW w:type="dxa" w:w="14400"/>
          </w:tcPr>
          <w:p>
            <w:pPr/>
            <w:r>
              <w:t>Blood Pb ICP-MS (µg/dL)Median 1.30Q1 &lt;0.89Q2 0.89-1.30Q3 1.30-2.10Q4 ≥2.10 Age at measurement:Mean (SE)Hypertensive 54.08 (0.23) yearsNon-hypertensive 39.87 (0.19) years</w:t>
            </w:r>
          </w:p>
        </w:tc>
        <w:tc>
          <w:tcPr>
            <w:tcW w:type="dxa" w:w="14400"/>
          </w:tcPr>
          <w:p>
            <w:pPr/>
            <w:r>
              <w:t>Blood Pressure (SBP)</w:t>
            </w:r>
          </w:p>
        </w:tc>
        <w:tc>
          <w:tcPr>
            <w:tcW w:type="dxa" w:w="14400"/>
          </w:tcPr>
          <w:p>
            <w:pPr/>
            <w:r>
              <w:t>SBP (mmHg)For every doubling of blood Pb10.52 (0.19, 0.86)</w:t>
            </w:r>
          </w:p>
        </w:tc>
        <w:tc>
          <w:tcPr>
            <w:tcW w:type="dxa" w:w="14400"/>
          </w:tcPr>
          <w:p>
            <w:pPr/>
            <w:r>
              <w:t>Multivariable Linear Regression Adjusted For Age, Sex Ethnicity, Waist Circumference, Poverty To Income Ratio, Education, Ever Cigarette Smoking, Diabetes, And Stage 3–5 Chronic Kidney Diseases.</w:t>
            </w:r>
          </w:p>
        </w:tc>
        <w:tc>
          <w:tcPr>
            <w:tcW w:type="dxa" w:w="14400"/>
          </w:tcPr>
          <w:p>
            <w:pPr/>
            <w:r>
              <w:t>Blood Pressure</w:t>
            </w:r>
          </w:p>
        </w:tc>
      </w:tr>
      <w:tr>
        <w:tc>
          <w:tcPr>
            <w:tcW w:type="dxa" w:w="14400"/>
          </w:tcPr>
          <w:p>
            <w:pPr/>
            <w:r/>
            <w:hyperlink r:id="rId22">
              <w:r>
                <w:rPr>
                  <w:color w:val="000000" w:themeColor="hyperlink"/>
                  <w:u w:val="single"/>
                </w:rPr>
                <w:t>Lee, 2016, 4647315</w:t>
              </w:r>
            </w:hyperlink>
            <w:r>
              <w:t>South KoreaKNHANES IV (2008-2009), V (2010-2012), and VI (2013)Cross-sectional</w:t>
            </w:r>
          </w:p>
        </w:tc>
        <w:tc>
          <w:tcPr>
            <w:tcW w:type="dxa" w:w="14400"/>
          </w:tcPr>
          <w:p>
            <w:pPr/>
            <w:r>
              <w:t>Korean NHANESn=11,797≥ 19 years</w:t>
            </w:r>
          </w:p>
        </w:tc>
        <w:tc>
          <w:tcPr>
            <w:tcW w:type="dxa" w:w="14400"/>
          </w:tcPr>
          <w:p>
            <w:pPr/>
            <w:r>
              <w:t xml:space="preserve">Blood Pb (GFAAS with Zeeman correction) </w:t>
              <w:tab/>
              <w:t>(µg/dL)Geometric mean (95% CI) Male: 2.396 (2.362, 2.430)Female: 1.919 (1.889, 1.949) Age at measurement ≥ 19 years</w:t>
            </w:r>
          </w:p>
        </w:tc>
        <w:tc>
          <w:tcPr>
            <w:tcW w:type="dxa" w:w="14400"/>
          </w:tcPr>
          <w:p>
            <w:pPr/>
            <w:r>
              <w:t>Blood pressure (SBP, DBP)</w:t>
            </w:r>
          </w:p>
        </w:tc>
        <w:tc>
          <w:tcPr>
            <w:tcW w:type="dxa" w:w="14400"/>
          </w:tcPr>
          <w:p>
            <w:pPr/>
            <w:r>
              <w:t>Blood Pressure (mmHg) doubling of blood Pb1SBPAll 0.73 (0.09, 1.36) Male: 0.30 (-0.53, 1.14) Female: 1.08 (0.26, 1.90)DBP:All 0.71 (0.29, 1.13) Male: 0.59 (0.01, 1.17) Female: 0.80 (0.28, 1.33)</w:t>
            </w:r>
          </w:p>
        </w:tc>
        <w:tc>
          <w:tcPr>
            <w:tcW w:type="dxa" w:w="14400"/>
          </w:tcPr>
          <w:p>
            <w:pPr/>
            <w:r>
              <w:t>Linear Models Adjusted For Sex, Age, Residence Area, Education Level, Smoking, Drinking Status, Bmi, Physical Activity, Serum Creatinine, And Hemoglobin</w:t>
            </w:r>
          </w:p>
        </w:tc>
        <w:tc>
          <w:tcPr>
            <w:tcW w:type="dxa" w:w="14400"/>
          </w:tcPr>
          <w:p>
            <w:pPr/>
            <w:r>
              <w:t>Blood Pressure</w:t>
            </w:r>
          </w:p>
        </w:tc>
      </w:tr>
      <w:tr>
        <w:tc>
          <w:tcPr>
            <w:tcW w:type="dxa" w:w="14400"/>
          </w:tcPr>
          <w:p>
            <w:pPr/>
            <w:r/>
            <w:hyperlink r:id="rId23">
              <w:r>
                <w:rPr>
                  <w:color w:val="000000" w:themeColor="hyperlink"/>
                  <w:u w:val="single"/>
                </w:rPr>
                <w:t>Bushnik, 2014, 3446575</w:t>
              </w:r>
            </w:hyperlink>
            <w:r>
              <w:t>Canada2007-2011 Cross-sectional</w:t>
            </w:r>
          </w:p>
        </w:tc>
        <w:tc>
          <w:tcPr>
            <w:tcW w:type="dxa" w:w="14400"/>
          </w:tcPr>
          <w:p>
            <w:pPr/>
            <w:r>
              <w:t>Canadian Health Measures Surveyn= 4,550Non-pregnant individuals aged 40-79</w:t>
            </w:r>
          </w:p>
        </w:tc>
        <w:tc>
          <w:tcPr>
            <w:tcW w:type="dxa" w:w="14400"/>
          </w:tcPr>
          <w:p>
            <w:pPr/>
            <w:r>
              <w:t>Blood Pb (ICP-MS) (µg/dL)Mean 1.64 (1.58-1.71)Age at Measurement:mean: 55.4</w:t>
            </w:r>
          </w:p>
        </w:tc>
        <w:tc>
          <w:tcPr>
            <w:tcW w:type="dxa" w:w="14400"/>
          </w:tcPr>
          <w:p>
            <w:pPr/>
            <w:r>
              <w:t>Blood pressure (SBP, DBP)</w:t>
            </w:r>
          </w:p>
        </w:tc>
        <w:tc>
          <w:tcPr>
            <w:tcW w:type="dxa" w:w="14400"/>
          </w:tcPr>
          <w:p>
            <w:pPr/>
            <w:r>
              <w:t>Blood Pressure (mmHg) SBPSee Figure 4-11DBPSee Figure 4-12</w:t>
            </w:r>
          </w:p>
        </w:tc>
        <w:tc>
          <w:tcPr>
            <w:tcW w:type="dxa" w:w="14400"/>
          </w:tcPr>
          <w:p>
            <w:pPr/>
            <w:r>
              <w:t>Linear Regression Adjusted For Age, Sex, Education, Smoking, Alcohol, Physical Activity, Bmi, Non-Hdl Cholesterol, Diabetes, Chronic Kidney Disease, Family History Of High Blood Pressure, Antihypertension Medication Use</w:t>
            </w:r>
          </w:p>
        </w:tc>
        <w:tc>
          <w:tcPr>
            <w:tcW w:type="dxa" w:w="14400"/>
          </w:tcPr>
          <w:p>
            <w:pPr/>
            <w:r>
              <w:t>Blood Pressure</w:t>
            </w:r>
          </w:p>
        </w:tc>
      </w:tr>
      <w:tr>
        <w:tc>
          <w:tcPr>
            <w:tcW w:type="dxa" w:w="14400"/>
          </w:tcPr>
          <w:p>
            <w:pPr/>
            <w:r/>
            <w:hyperlink r:id="rId24">
              <w:r>
                <w:rPr>
                  <w:color w:val="000000" w:themeColor="hyperlink"/>
                  <w:u w:val="single"/>
                </w:rPr>
                <w:t>Qu, 2022, 10273948</w:t>
              </w:r>
            </w:hyperlink>
            <w:r>
              <w:t>China2017-2018Cross-sectional</w:t>
            </w:r>
          </w:p>
        </w:tc>
        <w:tc>
          <w:tcPr>
            <w:tcW w:type="dxa" w:w="14400"/>
          </w:tcPr>
          <w:p>
            <w:pPr/>
            <w:r>
              <w:t>China National Human Biomonitoring Studyn= 11,037≥ 18 years</w:t>
            </w:r>
          </w:p>
        </w:tc>
        <w:tc>
          <w:tcPr>
            <w:tcW w:type="dxa" w:w="14400"/>
          </w:tcPr>
          <w:p>
            <w:pPr/>
            <w:r>
              <w:t>Blood Pb (ICP-MS) (µg/dL)5QuartilesQ1: &lt;1.59Q2: 1.59-2.24Q3: 2.24-3.21Q4: ≥3.21Age at measurementRange 18-79</w:t>
            </w:r>
          </w:p>
        </w:tc>
        <w:tc>
          <w:tcPr>
            <w:tcW w:type="dxa" w:w="14400"/>
          </w:tcPr>
          <w:p>
            <w:pPr/>
            <w:r>
              <w:t>Blood Pressure change (SBP, DBP)</w:t>
            </w:r>
          </w:p>
        </w:tc>
        <w:tc>
          <w:tcPr>
            <w:tcW w:type="dxa" w:w="14400"/>
          </w:tcPr>
          <w:p>
            <w:pPr/>
            <w:r>
              <w:t>Blood Pressure Change (mmHg)1SBPQ2 vs Q1 1.36 (0.25-2.47)Q3 vs Q1 1.38 (-0.25-3.00)Q4 vs Q1 4.72 (2.70-6.74)DBPQ2 (vs Q1 1.06 (0.23-1.90)Q3 vs Q1 1.94 (0.79-3.09)Q4 vs Q1 4.42 (3.02-5.83)</w:t>
            </w:r>
          </w:p>
        </w:tc>
        <w:tc>
          <w:tcPr>
            <w:tcW w:type="dxa" w:w="14400"/>
          </w:tcPr>
          <w:p>
            <w:pPr/>
            <w:r>
              <w:t>Multiple Linear Regression Adjusted For Sex, Age, Bmi, Regions, Education, Smoking Status, Alcohol Consumption, Family History Of Hypertension, Residence Area, Rice Consumption, Red Meat Consumptions, Vegetable Consumptions, Fbg, Tc, Hdl-C, Urinary Arsenic Levels, And Blood Cadmium Levels.</w:t>
            </w:r>
          </w:p>
        </w:tc>
        <w:tc>
          <w:tcPr>
            <w:tcW w:type="dxa" w:w="14400"/>
          </w:tcPr>
          <w:p>
            <w:pPr/>
            <w:r>
              <w:t>Blood Pressure</w:t>
            </w:r>
          </w:p>
        </w:tc>
      </w:tr>
      <w:tr>
        <w:tc>
          <w:tcPr>
            <w:tcW w:type="dxa" w:w="14400"/>
          </w:tcPr>
          <w:p>
            <w:pPr/>
            <w:r/>
            <w:hyperlink r:id="rId25">
              <w:r>
                <w:rPr>
                  <w:color w:val="000000" w:themeColor="hyperlink"/>
                  <w:u w:val="single"/>
                </w:rPr>
                <w:t>Almeida Lopes, 2017, 3842039</w:t>
              </w:r>
            </w:hyperlink>
            <w:r>
              <w:t>Cambѐ, Brazil2011Cross-sectional</w:t>
            </w:r>
          </w:p>
        </w:tc>
        <w:tc>
          <w:tcPr>
            <w:tcW w:type="dxa" w:w="14400"/>
          </w:tcPr>
          <w:p>
            <w:pPr/>
            <w:r>
              <w:t>n= 948Adults 40 years and older, randomly sampled from census tracts in the region</w:t>
            </w:r>
          </w:p>
        </w:tc>
        <w:tc>
          <w:tcPr>
            <w:tcW w:type="dxa" w:w="14400"/>
          </w:tcPr>
          <w:p>
            <w:pPr/>
            <w:r>
              <w:t>Blood Pb (ICP-MS) (µg/dL)Geometric mean (95% CI):1.97 (1.90-2.04) 10th percentile: 0.7490th percentile: 6.03Age at measurement:Mean: 54.5 years</w:t>
            </w:r>
          </w:p>
        </w:tc>
        <w:tc>
          <w:tcPr>
            <w:tcW w:type="dxa" w:w="14400"/>
          </w:tcPr>
          <w:p>
            <w:pPr/>
            <w:r>
              <w:t>Blood Pressure (DBP, SBP)</w:t>
            </w:r>
          </w:p>
        </w:tc>
        <w:tc>
          <w:tcPr>
            <w:tcW w:type="dxa" w:w="14400"/>
          </w:tcPr>
          <w:p>
            <w:pPr/>
            <w:r>
              <w:t xml:space="preserve">Change in BP (mmHg) (10th vs 90th percentile) SBP no association (all Cis ranged between 0 and 0)  DBP: 0.005 (0.002, 0.008) </w:t>
            </w:r>
          </w:p>
        </w:tc>
        <w:tc>
          <w:tcPr>
            <w:tcW w:type="dxa" w:w="14400"/>
          </w:tcPr>
          <w:p>
            <w:pPr/>
            <w:r>
              <w:t>Multiple Linear Regression Adjusted For Age, Sex, Race, Income, Education, Antihypertensive Medication, Total Cholesterol, Triglycerides, Glycemia, Smoking, Alcohol Consumption, And Bmi</w:t>
            </w:r>
          </w:p>
        </w:tc>
        <w:tc>
          <w:tcPr>
            <w:tcW w:type="dxa" w:w="14400"/>
          </w:tcPr>
          <w:p>
            <w:pPr/>
            <w:r>
              <w:t>Blood Pressure</w:t>
            </w:r>
          </w:p>
        </w:tc>
      </w:tr>
      <w:tr>
        <w:tc>
          <w:tcPr>
            <w:tcW w:type="dxa" w:w="14400"/>
          </w:tcPr>
          <w:p>
            <w:pPr/>
            <w:r/>
            <w:hyperlink r:id="rId26">
              <w:r>
                <w:rPr>
                  <w:color w:val="000000" w:themeColor="hyperlink"/>
                  <w:u w:val="single"/>
                </w:rPr>
                <w:t>Chung, 2020, 6702860</w:t>
              </w:r>
            </w:hyperlink>
            <w:r>
              <w:t>Taiwanrecruited 2010-2011 and 2015-2016 Cross-sectional</w:t>
            </w:r>
          </w:p>
        </w:tc>
        <w:tc>
          <w:tcPr>
            <w:tcW w:type="dxa" w:w="14400"/>
          </w:tcPr>
          <w:p>
            <w:pPr/>
            <w:r>
              <w:t>n= 770Community residents living near an electric arc furnace (EAF)</w:t>
            </w:r>
          </w:p>
        </w:tc>
        <w:tc>
          <w:tcPr>
            <w:tcW w:type="dxa" w:w="14400"/>
          </w:tcPr>
          <w:p>
            <w:pPr/>
            <w:r>
              <w:t>Blood Pb (ICP-MS) (µg/dL)Geometric mean (IQR)Distance from EAF&lt;500 m: 2.41 (1.22-6.19)500-1000m: 2.26 (1.16-4.83)1000-1500 m: 2.12 (1.05-4.67)1500-2000 m: 2.23 (0.98-4.31)&gt;2000m: 2.03 (1.03-4.31) Age at measurement: Median 60</w:t>
            </w:r>
          </w:p>
        </w:tc>
        <w:tc>
          <w:tcPr>
            <w:tcW w:type="dxa" w:w="14400"/>
          </w:tcPr>
          <w:p>
            <w:pPr/>
            <w:r>
              <w:t>Blood pressure (SBP, DBP)</w:t>
            </w:r>
          </w:p>
        </w:tc>
        <w:tc>
          <w:tcPr>
            <w:tcW w:type="dxa" w:w="14400"/>
          </w:tcPr>
          <w:p>
            <w:pPr/>
            <w:r>
              <w:t>Change in BP (mmHg)1,2 SBP: 1.43 (0.34, 2.52)DBP: 0.69 (0.01, 1.37)</w:t>
            </w:r>
          </w:p>
        </w:tc>
        <w:tc>
          <w:tcPr>
            <w:tcW w:type="dxa" w:w="14400"/>
          </w:tcPr>
          <w:p>
            <w:pPr/>
            <w:r>
              <w:t>General Linear Models Adjusting For Age, Sex, Ethnicity, Living Near The Main Road And Smoking</w:t>
            </w:r>
          </w:p>
        </w:tc>
        <w:tc>
          <w:tcPr>
            <w:tcW w:type="dxa" w:w="14400"/>
          </w:tcPr>
          <w:p>
            <w:pPr/>
            <w:r>
              <w:t>Blood Pressure</w:t>
            </w:r>
          </w:p>
        </w:tc>
      </w:tr>
      <w:tr>
        <w:tc>
          <w:tcPr>
            <w:tcW w:type="dxa" w:w="14400"/>
          </w:tcPr>
          <w:p>
            <w:pPr/>
            <w:r/>
            <w:hyperlink r:id="rId27">
              <w:r>
                <w:rPr>
                  <w:color w:val="000000" w:themeColor="hyperlink"/>
                  <w:u w:val="single"/>
                </w:rPr>
                <w:t>Wang, 2020, 6748724</w:t>
              </w:r>
            </w:hyperlink>
            <w:r>
              <w:t>ChinaCross-sectional</w:t>
            </w:r>
          </w:p>
        </w:tc>
        <w:tc>
          <w:tcPr>
            <w:tcW w:type="dxa" w:w="14400"/>
          </w:tcPr>
          <w:p>
            <w:pPr/>
            <w:r>
              <w:t>n=816Adults 40-75, residing in area for &gt;15 years, and subsisting on rice and vegetables grown in the polluted (Cd concentration &gt;0.2 mg/kg) or unpolluted (Cd concentration &lt;0.05 mg/kg) area.</w:t>
            </w:r>
          </w:p>
        </w:tc>
        <w:tc>
          <w:tcPr>
            <w:tcW w:type="dxa" w:w="14400"/>
          </w:tcPr>
          <w:p>
            <w:pPr/>
            <w:r>
              <w:t>Blood (ICP-MS) (µg/dL)5 Median (IQR)Polluted 3.54 (2.42-4.89) Unpolluted 2.61 (1.70-3.84) Age at Measurement:mean (SD) Polluted areaHypertensive: 60.32 (8.08)Normotensive: 55.61 (8.52)Unpolluted area Hypertensive: 59.92 (9.19) Normotensive: 56.86 (9.22)</w:t>
            </w:r>
          </w:p>
        </w:tc>
        <w:tc>
          <w:tcPr>
            <w:tcW w:type="dxa" w:w="14400"/>
          </w:tcPr>
          <w:p>
            <w:pPr/>
            <w:r>
              <w:t>Blood Pressure (SBP, DBP)</w:t>
            </w:r>
          </w:p>
        </w:tc>
        <w:tc>
          <w:tcPr>
            <w:tcW w:type="dxa" w:w="14400"/>
          </w:tcPr>
          <w:p>
            <w:pPr/>
            <w:r>
              <w:t>BP (mmHg) and Blood Pb1See Figure 4-2 and Figure 4-3</w:t>
            </w:r>
          </w:p>
        </w:tc>
        <w:tc>
          <w:tcPr>
            <w:tcW w:type="dxa" w:w="14400"/>
          </w:tcPr>
          <w:p>
            <w:pPr/>
            <w:r>
              <w:t>Linear Regression Adjusted For Age, Gender, Smoking Status, And Bmi</w:t>
            </w:r>
          </w:p>
        </w:tc>
        <w:tc>
          <w:tcPr>
            <w:tcW w:type="dxa" w:w="14400"/>
          </w:tcPr>
          <w:p>
            <w:pPr/>
            <w:r>
              <w:t>Blood Pressure</w:t>
            </w:r>
          </w:p>
        </w:tc>
      </w:tr>
      <w:tr>
        <w:tc>
          <w:tcPr>
            <w:tcW w:type="dxa" w:w="14400"/>
          </w:tcPr>
          <w:p>
            <w:pPr/>
            <w:r/>
            <w:hyperlink r:id="rId28">
              <w:r>
                <w:rPr>
                  <w:color w:val="000000" w:themeColor="hyperlink"/>
                  <w:u w:val="single"/>
                </w:rPr>
                <w:t>Zhang, 2010, 656711</w:t>
              </w:r>
            </w:hyperlink>
            <w:r>
              <w:t xml:space="preserve"> Boston, MAAugust 1991 and December 2001Cross-sectional</w:t>
            </w:r>
          </w:p>
        </w:tc>
        <w:tc>
          <w:tcPr>
            <w:tcW w:type="dxa" w:w="14400"/>
          </w:tcPr>
          <w:p>
            <w:pPr/>
            <w:r>
              <w:t>Normative Aging Study (NAS)n=619 Elderly men (mostly white)</w:t>
            </w:r>
          </w:p>
        </w:tc>
        <w:tc>
          <w:tcPr>
            <w:tcW w:type="dxa" w:w="14400"/>
          </w:tcPr>
          <w:p>
            <w:pPr/>
            <w:r>
              <w:t>Bone Pb (K-XRF) (μg/g)Median (IQR)Wild type HFE Tibia: 8 (12-27) Patella: 26 (17-37) C282Y HFE Tibia: 20 (14-27) Patella: 25 (17-37) H63D HFE Tibia: 19 (14-26) Patella: 27 (19-37)Age at measurement Mean: 67</w:t>
            </w:r>
          </w:p>
        </w:tc>
        <w:tc>
          <w:tcPr>
            <w:tcW w:type="dxa" w:w="14400"/>
          </w:tcPr>
          <w:p>
            <w:pPr/>
            <w:r>
              <w:t xml:space="preserve">Blood pressure (PP) </w:t>
            </w:r>
          </w:p>
        </w:tc>
        <w:tc>
          <w:tcPr>
            <w:tcW w:type="dxa" w:w="14400"/>
          </w:tcPr>
          <w:p>
            <w:pPr/>
            <w:r>
              <w:t>PP (mmHg) Tibia PbWild Type HFE: 0.29 (-0.46, 1.05)H63D HFE: 2.54 (0.12, 4.96) C282Y HFE: 0.68 (-1.33, 2.70) Any HFE variant: 2.23 (0.23, 4.23) Patella Pb Wild Type HFE: 0.14 (-0.33, 0.61) H63D HFE: 1.53 (-0.005, 3.11) C282Y HFE: 0.29 (-0.15, 0.73) Any HFE variant: 1.49 (0.16, 2.82)</w:t>
            </w:r>
          </w:p>
        </w:tc>
        <w:tc>
          <w:tcPr>
            <w:tcW w:type="dxa" w:w="14400"/>
          </w:tcPr>
          <w:p>
            <w:pPr/>
            <w:r>
              <w:t>Linear Mixed Effects Regression Models With Repeated Measurements Adjusted For Age, Education, Alcohol Intake, Smoking, Daily Intakes Of Calcium, Sodium, And Potassium, Total Calories, Family History Of Hypertension, Diabetes, Height, Heart Rate, High-Density Lipoprotein (Hdl), Total Cholesterol, Hdl Ratio, And Waist Circumference</w:t>
            </w:r>
          </w:p>
        </w:tc>
        <w:tc>
          <w:tcPr>
            <w:tcW w:type="dxa" w:w="14400"/>
          </w:tcPr>
          <w:p>
            <w:pPr/>
            <w:r>
              <w:t>Blood Pressure</w:t>
            </w:r>
          </w:p>
        </w:tc>
      </w:tr>
      <w:tr>
        <w:tc>
          <w:tcPr>
            <w:tcW w:type="dxa" w:w="14400"/>
          </w:tcPr>
          <w:p>
            <w:pPr/>
            <w:r/>
            <w:hyperlink r:id="rId29">
              <w:r>
                <w:rPr>
                  <w:color w:val="000000" w:themeColor="hyperlink"/>
                  <w:u w:val="single"/>
                </w:rPr>
                <w:t>Weaver, 2008, 194111</w:t>
              </w:r>
            </w:hyperlink>
            <w:r>
              <w:t xml:space="preserve"> South Korea1999-2001Cross-sectional </w:t>
            </w:r>
          </w:p>
        </w:tc>
        <w:tc>
          <w:tcPr>
            <w:tcW w:type="dxa" w:w="14400"/>
          </w:tcPr>
          <w:p>
            <w:pPr/>
            <w:r>
              <w:t>n=652 current and former Pb workers</w:t>
            </w:r>
          </w:p>
        </w:tc>
        <w:tc>
          <w:tcPr>
            <w:tcW w:type="dxa" w:w="14400"/>
          </w:tcPr>
          <w:p>
            <w:pPr/>
            <w:r>
              <w:t>Blood Pb (GFAAS with Zeeman correction) (μg/dL)Mean (SD): 31.9 (14.8) Bone (Patella) Pb (K-XRF) (μg/g) Mean (SD): 37.5 (41.8)Age at Measurement:Mean: 43.3, SD: 9.8</w:t>
            </w:r>
          </w:p>
        </w:tc>
        <w:tc>
          <w:tcPr>
            <w:tcW w:type="dxa" w:w="14400"/>
          </w:tcPr>
          <w:p>
            <w:pPr/>
            <w:r>
              <w:t>Blood Pressure (SBP)</w:t>
            </w:r>
          </w:p>
        </w:tc>
        <w:tc>
          <w:tcPr>
            <w:tcW w:type="dxa" w:w="14400"/>
          </w:tcPr>
          <w:p>
            <w:pPr/>
            <w:r>
              <w:t>SBP (mmHg)4Blood Pb 0.1007 (0.02, 0.18)Patella Pb 0.059 (-0.08, 0.20)</w:t>
            </w:r>
          </w:p>
        </w:tc>
        <w:tc>
          <w:tcPr>
            <w:tcW w:type="dxa" w:w="14400"/>
          </w:tcPr>
          <w:p>
            <w:pPr/>
            <w:r>
              <w:t>Multivariable Linear Regression Adjusted For Age, Sex, Bmi, Diabetes, Antihypertensive And Analgesic Medication Use, Pb Job Duration, Tobacco And Alcohol Use</w:t>
            </w:r>
          </w:p>
        </w:tc>
        <w:tc>
          <w:tcPr>
            <w:tcW w:type="dxa" w:w="14400"/>
          </w:tcPr>
          <w:p>
            <w:pPr/>
            <w:r>
              <w:t>Blood Pressure</w:t>
            </w:r>
          </w:p>
        </w:tc>
      </w:tr>
      <w:tr>
        <w:tc>
          <w:tcPr>
            <w:tcW w:type="dxa" w:w="14400"/>
          </w:tcPr>
          <w:p>
            <w:pPr/>
            <w:r/>
            <w:hyperlink r:id="rId30">
              <w:r>
                <w:rPr>
                  <w:color w:val="000000" w:themeColor="hyperlink"/>
                  <w:u w:val="single"/>
                </w:rPr>
                <w:t>Elmarsafawy, 2006, 194093</w:t>
              </w:r>
            </w:hyperlink>
            <w:r>
              <w:t xml:space="preserve"> Boston, MA Participants’ first visit after 1991Cross-sectional </w:t>
            </w:r>
          </w:p>
        </w:tc>
        <w:tc>
          <w:tcPr>
            <w:tcW w:type="dxa" w:w="14400"/>
          </w:tcPr>
          <w:p>
            <w:pPr/>
            <w:r>
              <w:t>Normative Aging Study (NAS)n=471 Elderly men (mostly white)</w:t>
            </w:r>
          </w:p>
        </w:tc>
        <w:tc>
          <w:tcPr>
            <w:tcW w:type="dxa" w:w="14400"/>
          </w:tcPr>
          <w:p>
            <w:pPr/>
            <w:r>
              <w:t>Blood Pb (GFAAS with Zeeman correction) (μg/dL)Mean (SD): 6.6 (4.3) Bone (K-XRF) (μg/g)Mean (SD): Tibia: 21.6 (12.0) Patella: 31.7 (18.3)Age at measurementMean: 67</w:t>
            </w:r>
          </w:p>
        </w:tc>
        <w:tc>
          <w:tcPr>
            <w:tcW w:type="dxa" w:w="14400"/>
          </w:tcPr>
          <w:p>
            <w:pPr/>
            <w:r>
              <w:t>Blood Pressure (SBP)</w:t>
            </w:r>
          </w:p>
        </w:tc>
        <w:tc>
          <w:tcPr>
            <w:tcW w:type="dxa" w:w="14400"/>
          </w:tcPr>
          <w:p>
            <w:pPr/>
            <w:r>
              <w:t>SBP (mmHg)TibiaLow Ca2+ group (&lt;800 mg/day): 4.00 (1.05, 6.95)High Ca2+ group (&gt;800 mg/day): 1.90 (0.10, 3.70))</w:t>
            </w:r>
          </w:p>
        </w:tc>
        <w:tc>
          <w:tcPr>
            <w:tcW w:type="dxa" w:w="14400"/>
          </w:tcPr>
          <w:p>
            <w:pPr/>
            <w:r>
              <w:t>Multivariable Linear Regression Adjusted For Age, Bmi, Family History Of Hypertension, Smoking, Dietary Sodium Intake, And Cumulative Alcohol Ingestion&lt;Br /&gt;No Control For Potential Confounding Ses Factors</w:t>
            </w:r>
          </w:p>
        </w:tc>
        <w:tc>
          <w:tcPr>
            <w:tcW w:type="dxa" w:w="14400"/>
          </w:tcPr>
          <w:p>
            <w:pPr/>
            <w:r>
              <w:t>Blood Pressure</w:t>
            </w:r>
          </w:p>
        </w:tc>
      </w:tr>
      <w:tr>
        <w:tc>
          <w:tcPr>
            <w:tcW w:type="dxa" w:w="14400"/>
          </w:tcPr>
          <w:p>
            <w:pPr/>
            <w:r/>
            <w:hyperlink r:id="rId31">
              <w:r>
                <w:rPr>
                  <w:color w:val="000000" w:themeColor="hyperlink"/>
                  <w:u w:val="single"/>
                </w:rPr>
                <w:t>Yan, 2022, 10293812</w:t>
              </w:r>
            </w:hyperlink>
            <w:r>
              <w:t>Port-au-Prince, Haiti2019-2021Cross Sectional</w:t>
            </w:r>
          </w:p>
        </w:tc>
        <w:tc>
          <w:tcPr>
            <w:tcW w:type="dxa" w:w="14400"/>
          </w:tcPr>
          <w:p>
            <w:pPr/>
            <w:r>
              <w:t>Hatian CVD Cohort Study n=2,504General population ≥18 living in Port-au-Prince</w:t>
            </w:r>
          </w:p>
        </w:tc>
        <w:tc>
          <w:tcPr>
            <w:tcW w:type="dxa" w:w="14400"/>
          </w:tcPr>
          <w:p>
            <w:pPr/>
            <w:r>
              <w:t>Blood Pb (LeadCare II Blood Level Analyzer) (μg/dL)(Pb measurement device had high limit of detection (3.3 μg/dL), and only 71% of the population had quantifiable blood Pb values)Geometric mean: 4.73Geometric SE: 1.62Age at measurement Median: 40 years</w:t>
            </w:r>
          </w:p>
        </w:tc>
        <w:tc>
          <w:tcPr>
            <w:tcW w:type="dxa" w:w="14400"/>
          </w:tcPr>
          <w:p>
            <w:pPr/>
            <w:r>
              <w:t>Blood Pressure (SBP, DBP)</w:t>
            </w:r>
          </w:p>
        </w:tc>
        <w:tc>
          <w:tcPr>
            <w:tcW w:type="dxa" w:w="14400"/>
          </w:tcPr>
          <w:p>
            <w:pPr/>
            <w:r>
              <w:t>Blood Pressure (mmHg)1SBPQ2 vs. Q1 0.62 (-1.46, 2.70)Q3 vs. Q1 1.73 (-0.24, 3.70)Q4 vs. Q1 2.42 (0.36, 4.49)≥3.3 µg/dL vs. &lt; 3.3 µg/dL 1.65 (0.05, 3.24)≥5 µg/dL vs. &lt; 5 µg/dL 1.16 (-0.35, 2.68)DBPQ2 vs. Q1 0.19 (-1.26, 1.64)Q3 vs. Q1 1.16 (-0.25, 2.57)Q4 vs. Q1 1.96 (0.56, 3.37)≥3.3 µg/dL vs. &lt;3.3 µg/dL 1.16 (0.04, 2.27)≥5 µg/dL vs. &lt; 5µg/dL: 0.96 (-0.1, 2.02)</w:t>
            </w:r>
          </w:p>
        </w:tc>
        <w:tc>
          <w:tcPr>
            <w:tcW w:type="dxa" w:w="14400"/>
          </w:tcPr>
          <w:p>
            <w:pPr/>
            <w:r>
              <w:t>Multivariable Linear Regression Models Adjusted For Age, Sex, Bmi, Smoking Status, Alcohol Use, Physical Activity, Income, And Use Of Antihypertensive Medication</w:t>
            </w:r>
          </w:p>
        </w:tc>
        <w:tc>
          <w:tcPr>
            <w:tcW w:type="dxa" w:w="14400"/>
          </w:tcPr>
          <w:p>
            <w:pPr/>
            <w:r>
              <w:t>Blood Pressure</w:t>
            </w:r>
          </w:p>
        </w:tc>
      </w:tr>
      <w:tr>
        <w:tc>
          <w:tcPr>
            <w:tcW w:type="dxa" w:w="14400"/>
          </w:tcPr>
          <w:p>
            <w:pPr/>
            <w:r/>
            <w:hyperlink r:id="rId32">
              <w:r>
                <w:rPr>
                  <w:color w:val="000000" w:themeColor="hyperlink"/>
                  <w:u w:val="single"/>
                </w:rPr>
                <w:t>Xu, 2021, 10274817</w:t>
              </w:r>
            </w:hyperlink>
            <w:r>
              <w:t>United States2011-2013Cross Sectional</w:t>
            </w:r>
          </w:p>
        </w:tc>
        <w:tc>
          <w:tcPr>
            <w:tcW w:type="dxa" w:w="14400"/>
          </w:tcPr>
          <w:p>
            <w:pPr/>
            <w:r>
              <w:t>Gulf Long-Term Follow-up (GuLF) Study Cohort n=957≥ 21 years</w:t>
            </w:r>
          </w:p>
        </w:tc>
        <w:tc>
          <w:tcPr>
            <w:tcW w:type="dxa" w:w="14400"/>
          </w:tcPr>
          <w:p>
            <w:pPr/>
            <w:r>
              <w:t>Blood Pb (ICP-MS) (μg/dL)Median: 0.0975th percentile: 0.19Maximum: 33.8Age at measurement: ≥ 21 years</w:t>
            </w:r>
          </w:p>
        </w:tc>
        <w:tc>
          <w:tcPr>
            <w:tcW w:type="dxa" w:w="14400"/>
          </w:tcPr>
          <w:p>
            <w:pPr/>
            <w:r>
              <w:t>Blood Pressure (SBP, DBP)</w:t>
            </w:r>
          </w:p>
        </w:tc>
        <w:tc>
          <w:tcPr>
            <w:tcW w:type="dxa" w:w="14400"/>
          </w:tcPr>
          <w:p>
            <w:pPr/>
            <w:r>
              <w:t>Blood Pressure (mmHg)SBPQ2 v Q1 1.19 (-1.73, 4.11)Q3 v Q1 0.54 (-2.48, 3.55)Q4 v Q1 -0.96 (-4.13, 2.22)DBPQ2 v Q1 0.21 (-1.81, 2.24)Q3 v Q1 0.26 (-1.84, 2.35) Q4 v Q1 -0.01 (-2.21, 2.19)</w:t>
            </w:r>
          </w:p>
        </w:tc>
        <w:tc>
          <w:tcPr>
            <w:tcW w:type="dxa" w:w="14400"/>
          </w:tcPr>
          <w:p>
            <w:pPr/>
            <w:r>
              <w:t>Multiple Linear Regression Adjusted For Age, Sex, Race, Educational Attainment, And Household Income</w:t>
            </w:r>
          </w:p>
        </w:tc>
        <w:tc>
          <w:tcPr>
            <w:tcW w:type="dxa" w:w="14400"/>
          </w:tcPr>
          <w:p>
            <w:pPr/>
            <w:r>
              <w:t>Blood Pressure</w:t>
            </w:r>
          </w:p>
        </w:tc>
      </w:tr>
      <w:tr>
        <w:tc>
          <w:tcPr>
            <w:tcW w:type="dxa" w:w="14400"/>
          </w:tcPr>
          <w:p>
            <w:pPr/>
            <w:r/>
            <w:hyperlink r:id="rId33">
              <w:r>
                <w:rPr>
                  <w:color w:val="000000" w:themeColor="hyperlink"/>
                  <w:u w:val="single"/>
                </w:rPr>
                <w:t>Perlstein, 2007, 194019</w:t>
              </w:r>
            </w:hyperlink>
            <w:r>
              <w:t xml:space="preserve"> Boston, MA 1991-1997Cross-sectional </w:t>
            </w:r>
          </w:p>
        </w:tc>
        <w:tc>
          <w:tcPr>
            <w:tcW w:type="dxa" w:w="14400"/>
          </w:tcPr>
          <w:p>
            <w:pPr/>
            <w:r>
              <w:t>Normative Aging Studyn=593 Elderly men (mostly white)</w:t>
            </w:r>
          </w:p>
        </w:tc>
        <w:tc>
          <w:tcPr>
            <w:tcW w:type="dxa" w:w="14400"/>
          </w:tcPr>
          <w:p>
            <w:pPr/>
            <w:r>
              <w:t>Blood Pb (GFAAS with Zeeman correction) (μg/dL)Mean (SD) Overall: 6.12 (4.03)Q1: 2.3 (0.8) Q2: 3.9 (0.3) Q3: 5.4 (0.5) Q4: 7.4 (0.6) Q5: 12.4 (4.4) Tibia (K-XRF) (μg/g) Median: 19Mean (SD)Q1: 7.4 (3.2) Q2: 14.1 (1.4) Q3 18.9 (1.4) Q4 24.9 (2.2) Q5 40.9 (14)</w:t>
            </w:r>
          </w:p>
        </w:tc>
        <w:tc>
          <w:tcPr>
            <w:tcW w:type="dxa" w:w="14400"/>
          </w:tcPr>
          <w:p>
            <w:pPr/>
            <w:r>
              <w:t>Blood Pressure (PP)</w:t>
            </w:r>
          </w:p>
        </w:tc>
        <w:tc>
          <w:tcPr>
            <w:tcW w:type="dxa" w:w="14400"/>
          </w:tcPr>
          <w:p>
            <w:pPr/>
            <w:r>
              <w:t>PP (mmHg)Tibia Pb: 2.21 (1.00, 3.42)Tibia Pb (mean difference)Q5 vs. Q1: 0.77 (-0.37, 1.91)Blood Pb (mean difference)Q5 vs. Q1: -0.47 (-1.54, 0.61)</w:t>
            </w:r>
          </w:p>
        </w:tc>
        <w:tc>
          <w:tcPr>
            <w:tcW w:type="dxa" w:w="14400"/>
          </w:tcPr>
          <w:p>
            <w:pPr/>
            <w:r>
              <w:t>Multiple Linear Regression Adjusted For Age, Height, Race, Heart Rate, Waist Circumference, Diabetes, Family History Of Hypertension, Education Level Achieved, Smoking, Alcohol Intake, Fasting Plasma Glucose, And Ratio Of Total Cholesterol To Hdl Cholesterol</w:t>
            </w:r>
          </w:p>
        </w:tc>
        <w:tc>
          <w:tcPr>
            <w:tcW w:type="dxa" w:w="14400"/>
          </w:tcPr>
          <w:p>
            <w:pPr/>
            <w:r>
              <w:t>Blood Pressure</w:t>
            </w:r>
          </w:p>
        </w:tc>
      </w:tr>
      <w:tr>
        <w:tc>
          <w:tcPr>
            <w:tcW w:type="dxa" w:w="14400"/>
          </w:tcPr>
          <w:p>
            <w:pPr/>
            <w:r/>
            <w:hyperlink r:id="rId34">
              <w:r>
                <w:rPr>
                  <w:color w:val="000000" w:themeColor="hyperlink"/>
                  <w:u w:val="single"/>
                </w:rPr>
                <w:t>Ettinger, 2014, 2773281</w:t>
              </w:r>
            </w:hyperlink>
            <w:r>
              <w:t>Ghana, South Africa, Seychelles, Jamaica, and the U.S.2010-2011Cross-sectional</w:t>
            </w:r>
          </w:p>
        </w:tc>
        <w:tc>
          <w:tcPr>
            <w:tcW w:type="dxa" w:w="14400"/>
          </w:tcPr>
          <w:p>
            <w:pPr/>
            <w:r>
              <w:t>Modeling the Epidemiologic Transition Study (METS)n: 150 (30 randomly selected from each site)Young adults (25-45) of African decent</w:t>
            </w:r>
          </w:p>
        </w:tc>
        <w:tc>
          <w:tcPr>
            <w:tcW w:type="dxa" w:w="14400"/>
          </w:tcPr>
          <w:p>
            <w:pPr/>
            <w:r>
              <w:t>Blood Pb (ICP-MS) (µg/dL)Geometric mean: 1.55 (95% CI: 1.30, 1.85); Median 1.66 (95% CI: 1.34, 1.93) 75th: 2.6 Max: 31.82Age at Measurement (years):Mean (SD): Males: 34.7 (6)Females: 35.2 (6.2)</w:t>
            </w:r>
          </w:p>
        </w:tc>
        <w:tc>
          <w:tcPr>
            <w:tcW w:type="dxa" w:w="14400"/>
          </w:tcPr>
          <w:p>
            <w:pPr/>
            <w:r>
              <w:t>Blood pressure (SBP, DBP)</w:t>
            </w:r>
          </w:p>
        </w:tc>
        <w:tc>
          <w:tcPr>
            <w:tcW w:type="dxa" w:w="14400"/>
          </w:tcPr>
          <w:p>
            <w:pPr/>
            <w:r>
              <w:t>OR (above/below median (1.66 µg/dL)1High SBP (&gt;130 mmHg) 1.69 (0.55, 5.15)High DBP (&gt;85 mmHg) 2.20 (0.59, 8.16)</w:t>
            </w:r>
          </w:p>
        </w:tc>
        <w:tc>
          <w:tcPr>
            <w:tcW w:type="dxa" w:w="14400"/>
          </w:tcPr>
          <w:p>
            <w:pPr/>
            <w:r>
              <w:t>Logistic Regression Adjusted For Age, Sex, Site Location, Education, Paid Employment, Marital Status, Smoking, Alcohol Use, Fish Intake. (Percent Body Fat In Models Not Assessing Models Of Bmi)</w:t>
            </w:r>
          </w:p>
        </w:tc>
        <w:tc>
          <w:tcPr>
            <w:tcW w:type="dxa" w:w="14400"/>
          </w:tcPr>
          <w:p>
            <w:pPr/>
            <w:r>
              <w:t>Blood Pressure</w:t>
            </w:r>
          </w:p>
        </w:tc>
      </w:tr>
      <w:tr>
        <w:tc>
          <w:tcPr>
            <w:tcW w:type="dxa" w:w="14400"/>
          </w:tcPr>
          <w:p>
            <w:pPr/>
            <w:r/>
            <w:hyperlink r:id="rId35">
              <w:r>
                <w:rPr>
                  <w:color w:val="000000" w:themeColor="hyperlink"/>
                  <w:u w:val="single"/>
                </w:rPr>
                <w:t>Guo, 2019, 5114061</w:t>
              </w:r>
            </w:hyperlink>
            <w:r>
              <w:t>China2015Cross-sectional</w:t>
            </w:r>
          </w:p>
        </w:tc>
        <w:tc>
          <w:tcPr>
            <w:tcW w:type="dxa" w:w="14400"/>
          </w:tcPr>
          <w:p>
            <w:pPr/>
            <w:r>
              <w:t>n= 145males free of cardiovascular disease (including angina pectoris, MI, and thrombus)</w:t>
            </w:r>
          </w:p>
        </w:tc>
        <w:tc>
          <w:tcPr>
            <w:tcW w:type="dxa" w:w="14400"/>
          </w:tcPr>
          <w:p>
            <w:pPr/>
            <w:r>
              <w:t>Blood Pb (ICP-MS) (µg/dL)mean (SD): 8.50 (3.77)  Median: 7.8575th: 10.08 Max: 28.17Age at Measurement (years):mean (SD): 39 (12)</w:t>
            </w:r>
          </w:p>
        </w:tc>
        <w:tc>
          <w:tcPr>
            <w:tcW w:type="dxa" w:w="14400"/>
          </w:tcPr>
          <w:p>
            <w:pPr/>
            <w:r>
              <w:t>Blood pressure (SBP, DBP)</w:t>
            </w:r>
          </w:p>
        </w:tc>
        <w:tc>
          <w:tcPr>
            <w:tcW w:type="dxa" w:w="14400"/>
          </w:tcPr>
          <w:p>
            <w:pPr/>
            <w:r>
              <w:t>Linear regression (log transformed) (mmHg)1SBP: 7.28 (-7.68, 22.24)DBP: 4.34 (-7.12, 15.80)Odds Ratio (above/below median (7.85 µg/dL)1SBP &gt;134 mmHg: 2.28 (1.01, 5.12)DBP &gt;84 mmHg: 1.55 (0.70, 3.40)</w:t>
            </w:r>
          </w:p>
        </w:tc>
        <w:tc>
          <w:tcPr>
            <w:tcW w:type="dxa" w:w="14400"/>
          </w:tcPr>
          <w:p>
            <w:pPr/>
            <w:r>
              <w:t>Linear (Log Transformed) And Logistic Regression Adjusting For Age</w:t>
            </w:r>
          </w:p>
        </w:tc>
        <w:tc>
          <w:tcPr>
            <w:tcW w:type="dxa" w:w="14400"/>
          </w:tcPr>
          <w:p>
            <w:pPr/>
            <w:r>
              <w:t>Blood Pressure</w:t>
            </w:r>
          </w:p>
        </w:tc>
      </w:tr>
      <w:tr>
        <w:tc>
          <w:tcPr>
            <w:tcW w:type="dxa" w:w="14400"/>
          </w:tcPr>
          <w:p>
            <w:pPr/>
            <w:r/>
            <w:hyperlink r:id="rId36">
              <w:r>
                <w:rPr>
                  <w:color w:val="000000" w:themeColor="hyperlink"/>
                  <w:u w:val="single"/>
                </w:rPr>
                <w:t>Gambelunghe, 2016, 3799486</w:t>
              </w:r>
            </w:hyperlink>
            <w:r>
              <w:t>MalmöSweden1991-1994, re-examination 2007-2012Cohort with cross-sectional component</w:t>
            </w:r>
          </w:p>
        </w:tc>
        <w:tc>
          <w:tcPr>
            <w:tcW w:type="dxa" w:w="14400"/>
          </w:tcPr>
          <w:p>
            <w:pPr/>
            <w:r>
              <w:t>Malmö Diet and Cancer Study (MDCS-CC) n= 4,452aged 46-67 living in Malmö Sweden</w:t>
            </w:r>
          </w:p>
        </w:tc>
        <w:tc>
          <w:tcPr>
            <w:tcW w:type="dxa" w:w="14400"/>
          </w:tcPr>
          <w:p>
            <w:pPr/>
            <w:r>
              <w:t xml:space="preserve">Blood Pb (ICP-MS) (µg/dL)Mean: 2.8 Max: 25.8Quartile Means Q1: 1.5 Q2: 2.2 Q3: 2.8 Q4: 4.7Age at Measurement (years):Mean: 57 </w:t>
            </w:r>
          </w:p>
        </w:tc>
        <w:tc>
          <w:tcPr>
            <w:tcW w:type="dxa" w:w="14400"/>
          </w:tcPr>
          <w:p>
            <w:pPr/>
            <w:r>
              <w:t>Blood pressure (SBP, DBP)</w:t>
            </w:r>
          </w:p>
        </w:tc>
        <w:tc>
          <w:tcPr>
            <w:tcW w:type="dxa" w:w="14400"/>
          </w:tcPr>
          <w:p>
            <w:pPr/>
            <w:r>
              <w:t>Blood Pressure differences (mmHg) (Q4 vs Q1+Q2+Q3)1,4SBP: 1.8 (0.5, 3.1)SBP: Smokers 3.9 (1.6, 6.2)SBP Never-smokers: 0.6 (-1.5, 2.7)Males: 2.1 (0.3, 3.9)Females: 1.5 (-0.4, 3.4)≤57 years: 2.4 (1.2, 3.6)&gt; 57 years: 1.3 (-0.6, 3.2)DBP: 1.4 (0.6, 2.2)DBP Smokers:1.6 (0.7, 2.5)DBP Never-smokers: 1.1 (-0.05, 2.2)Males: 1.7 (0.9, 2.5)Females: 1.1 (0.2, 2.0)≤57 years: 1.4 (0.7, 2.1)&gt; 57 years: 1.5 (0.75, 2.5)</w:t>
            </w:r>
          </w:p>
        </w:tc>
        <w:tc>
          <w:tcPr>
            <w:tcW w:type="dxa" w:w="14400"/>
          </w:tcPr>
          <w:p>
            <w:pPr/>
            <w:r>
              <w:t>Linear Regression Adjusted For Sex, Age, Smoking, Alcohol, Waist Circumference, Education</w:t>
            </w:r>
          </w:p>
        </w:tc>
        <w:tc>
          <w:tcPr>
            <w:tcW w:type="dxa" w:w="14400"/>
          </w:tcPr>
          <w:p>
            <w:pPr/>
            <w:r>
              <w:t>Blood Pressure</w:t>
            </w:r>
          </w:p>
        </w:tc>
      </w:tr>
      <w:tr>
        <w:tc>
          <w:tcPr>
            <w:tcW w:type="dxa" w:w="14400"/>
          </w:tcPr>
          <w:p>
            <w:pPr/>
            <w:r/>
            <w:hyperlink r:id="rId37">
              <w:r>
                <w:rPr>
                  <w:color w:val="000000" w:themeColor="hyperlink"/>
                  <w:u w:val="single"/>
                </w:rPr>
                <w:t>Bulka, 2019, 5046427</w:t>
              </w:r>
            </w:hyperlink>
            <w:r>
              <w:t>BangladeshParticipants were randomized between April 2006 and August 2009, BP measurements taken at baseline, and every 2 years for a total of 6 yearsCohort</w:t>
            </w:r>
          </w:p>
        </w:tc>
        <w:tc>
          <w:tcPr>
            <w:tcW w:type="dxa" w:w="14400"/>
          </w:tcPr>
          <w:p>
            <w:pPr/>
            <w:r>
              <w:t>Bangladesh Vitamin E and Selenium Trial (BEST)n=255Participants from the trial were from randomized sample of those taking part of the placebo arm of the BEST study</w:t>
            </w:r>
          </w:p>
        </w:tc>
        <w:tc>
          <w:tcPr>
            <w:tcW w:type="dxa" w:w="14400"/>
          </w:tcPr>
          <w:p>
            <w:pPr/>
            <w:r>
              <w:t>Blood Pb (whole) (ICP-MS) (µg/dL)Median 8.5Age at Measurement25-37 years (88/255)38-46 years (82/255)47-64 years (85/255)</w:t>
            </w:r>
          </w:p>
        </w:tc>
        <w:tc>
          <w:tcPr>
            <w:tcW w:type="dxa" w:w="14400"/>
          </w:tcPr>
          <w:p>
            <w:pPr/>
            <w:r>
              <w:t>Blood pressure (SBP, DBP, PP)</w:t>
            </w:r>
          </w:p>
        </w:tc>
        <w:tc>
          <w:tcPr>
            <w:tcW w:type="dxa" w:w="14400"/>
          </w:tcPr>
          <w:p>
            <w:pPr/>
            <w:r>
              <w:t>Yearly change in BP (mmHg) (4th quartile vs 1st quartile)1SBP: 1.16 (95% CI: 0.21, 2.11)DBP: 0.53 (95%CI: -0.10, 1.16)PP: 0.63 (95%CI: -0.08, 1.34)</w:t>
            </w:r>
          </w:p>
        </w:tc>
        <w:tc>
          <w:tcPr>
            <w:tcW w:type="dxa" w:w="14400"/>
          </w:tcPr>
          <w:p>
            <w:pPr/>
            <w:r>
              <w:t>Mixed-Effects Regression Models Adjusting For Manganese, Selenium, Age, Sex, Site, Smoking, Educational Duration, Creatine-Corrected Urinary Arsenic, Diabetes, Bmi, Antihypertensive Medication Use</w:t>
            </w:r>
          </w:p>
        </w:tc>
        <w:tc>
          <w:tcPr>
            <w:tcW w:type="dxa" w:w="14400"/>
          </w:tcPr>
          <w:p>
            <w:pPr/>
            <w:r>
              <w:t>Blood Pressure</w:t>
            </w:r>
          </w:p>
        </w:tc>
      </w:tr>
      <w:tr>
        <w:tc>
          <w:tcPr>
            <w:tcW w:type="dxa" w:w="14400"/>
          </w:tcPr>
          <w:p>
            <w:pPr/>
            <w:r/>
            <w:hyperlink r:id="rId38">
              <w:r>
                <w:rPr>
                  <w:color w:val="000000" w:themeColor="hyperlink"/>
                  <w:u w:val="single"/>
                </w:rPr>
                <w:t>Glenn, 2006, 194094</w:t>
              </w:r>
            </w:hyperlink>
            <w:r>
              <w:t xml:space="preserve"> South Korea1997-2001 Cohort</w:t>
            </w:r>
          </w:p>
        </w:tc>
        <w:tc>
          <w:tcPr>
            <w:tcW w:type="dxa" w:w="14400"/>
          </w:tcPr>
          <w:p>
            <w:pPr/>
            <w:r>
              <w:t>n=575 Pb exposed workers</w:t>
            </w:r>
          </w:p>
        </w:tc>
        <w:tc>
          <w:tcPr>
            <w:tcW w:type="dxa" w:w="14400"/>
          </w:tcPr>
          <w:p>
            <w:pPr/>
            <w:r>
              <w:t>Blood Pb (GFAAS with Zeeman correction) (μg/dL)FemalesVisit 1: 20.3 (9.6)Visit 2: 20.8 (10.8)Visit 3: 19.8 (10.7)MalesVisit 1: 35.0 (13.5)Visit 2: 36.5 (14.2)Visit 3: 35.4 (15.9)Age at measurement:Range 18-67 years</w:t>
            </w:r>
          </w:p>
        </w:tc>
        <w:tc>
          <w:tcPr>
            <w:tcW w:type="dxa" w:w="14400"/>
          </w:tcPr>
          <w:p>
            <w:pPr/>
            <w:r>
              <w:t>Blood Pressure (SBP)</w:t>
            </w:r>
          </w:p>
        </w:tc>
        <w:tc>
          <w:tcPr>
            <w:tcW w:type="dxa" w:w="14400"/>
          </w:tcPr>
          <w:p>
            <w:pPr/>
            <w:r>
              <w:t xml:space="preserve">SBP (mmHg)Model 1 (short-term) Blood Pb (longitudinal): 0.009 (0.002, 0.02) Blood Pb (concurrent): 0.008 (-0.001, 0.02) Model 4 (short and longer-term, controls for tibia Pb) Blood Pb (longitudinal): 0.009 (0.002, 0.02) Blood Pb (concurrent): 0.01 (0.001, 0.019) </w:t>
            </w:r>
          </w:p>
        </w:tc>
        <w:tc>
          <w:tcPr>
            <w:tcW w:type="dxa" w:w="14400"/>
          </w:tcPr>
          <w:p>
            <w:pPr/>
            <w:r>
              <w:t>Multivariable Models Using Gee Were Used In Longitudinal Analyses Adjusted For Visit Number, Baseline Age, Baseline Age Squared, Baseline Lifetime Alcohol Consumption, Baseline Bmi, Sex, Baseline Bp Lowering Medication Use, Alcohol Consumption.</w:t>
            </w:r>
          </w:p>
        </w:tc>
        <w:tc>
          <w:tcPr>
            <w:tcW w:type="dxa" w:w="14400"/>
          </w:tcPr>
          <w:p>
            <w:pPr/>
            <w:r>
              <w:t>Blood Pressure</w:t>
            </w:r>
          </w:p>
        </w:tc>
      </w:tr>
      <w:tr>
        <w:tc>
          <w:tcPr>
            <w:tcW w:type="dxa" w:w="14400"/>
          </w:tcPr>
          <w:p>
            <w:pPr/>
            <w:r/>
            <w:hyperlink r:id="rId39">
              <w:r>
                <w:rPr>
                  <w:color w:val="000000" w:themeColor="hyperlink"/>
                  <w:u w:val="single"/>
                </w:rPr>
                <w:t>Yu, 2020, 6713121</w:t>
              </w:r>
            </w:hyperlink>
            <w:r>
              <w:t>BelgiumBlood Pb collected in 1985-2005, arterial stiffness measured a median of 9.4 years laterCohort</w:t>
            </w:r>
          </w:p>
        </w:tc>
        <w:tc>
          <w:tcPr>
            <w:tcW w:type="dxa" w:w="14400"/>
          </w:tcPr>
          <w:p>
            <w:pPr/>
            <w:r>
              <w:t>Cadmium in Belgium (CadmiBel)n=267</w:t>
            </w:r>
          </w:p>
        </w:tc>
        <w:tc>
          <w:tcPr>
            <w:tcW w:type="dxa" w:w="14400"/>
          </w:tcPr>
          <w:p>
            <w:pPr/>
            <w:r>
              <w:t>Blood Pb (ETAAS) (µg/dL)Geometric mean (IQR):2.93 (1.8-4.7)Age at MeasurementMean: 37 years</w:t>
            </w:r>
          </w:p>
        </w:tc>
        <w:tc>
          <w:tcPr>
            <w:tcW w:type="dxa" w:w="14400"/>
          </w:tcPr>
          <w:p>
            <w:pPr/>
            <w:r>
              <w:t>Central and Peripheral blood pressure</w:t>
            </w:r>
          </w:p>
        </w:tc>
        <w:tc>
          <w:tcPr>
            <w:tcW w:type="dxa" w:w="14400"/>
          </w:tcPr>
          <w:p>
            <w:pPr/>
            <w:r>
              <w:t>Per doubling of Pb concentrationPeripheral Systolic Pressure: 2.41 (-0.38, 5.20)Diastolic Pressure: 0.50 (-1.07, 2.07)Pulse Pressure: 1.91 (-0.32, 4.14)Central Systolic Pressure: 2.65 (-0.17, 5.46)Diastolic Pressure: 0.42 (-1.18, 2.02)Pulse Pressure: 2.23 (-0.03, 4.48)Similar results when controlling for baseline urinary cadmium</w:t>
            </w:r>
          </w:p>
        </w:tc>
        <w:tc>
          <w:tcPr>
            <w:tcW w:type="dxa" w:w="14400"/>
          </w:tcPr>
          <w:p>
            <w:pPr/>
            <w:r>
              <w:t>Linear Multivariable Models Adjusting For Sex, Enot Reportedollment Characteristics (Age, Bmi, Smoking, Drinking, Serum Total To Hdl-C Ration, Plasma Glucose, Glomerular Filtration Rate (Estimated From Serum Creatinine), Ses), The Time Interval Between Measurement Of Exposure Biomarkers And Hemodynamic Assessment, And Antihypertensive Drug Treatment At Enot Reportedollment And Follow-Up</w:t>
            </w:r>
          </w:p>
        </w:tc>
        <w:tc>
          <w:tcPr>
            <w:tcW w:type="dxa" w:w="14400"/>
          </w:tcPr>
          <w:p>
            <w:pPr/>
            <w:r>
              <w:t>Blood Pressure</w:t>
            </w:r>
          </w:p>
        </w:tc>
      </w:tr>
      <w:tr>
        <w:tc>
          <w:tcPr>
            <w:tcW w:type="dxa" w:w="14400"/>
          </w:tcPr>
          <w:p>
            <w:pPr/>
            <w:r/>
            <w:hyperlink r:id="rId16">
              <w:r>
                <w:rPr>
                  <w:color w:val="000000" w:themeColor="hyperlink"/>
                  <w:u w:val="single"/>
                </w:rPr>
                <w:t>Teye, 2020, 7126441</w:t>
              </w:r>
            </w:hyperlink>
            <w:r>
              <w:t>U.S.NHANES 1999-2016Cross-sectional</w:t>
            </w:r>
          </w:p>
        </w:tc>
        <w:tc>
          <w:tcPr>
            <w:tcW w:type="dxa" w:w="14400"/>
          </w:tcPr>
          <w:p>
            <w:pPr/>
            <w:r>
              <w:t>NHANESn= 30,46720-79 years</w:t>
            </w:r>
          </w:p>
        </w:tc>
        <w:tc>
          <w:tcPr>
            <w:tcW w:type="dxa" w:w="14400"/>
          </w:tcPr>
          <w:p>
            <w:pPr/>
            <w:r>
              <w:t>Blood Pb ICP-MS 2 (µg/dL)NH White men: 1.89NH White women: 1.30NH Black men: 2.20NH Black women: 1.49Hispanic men: 2.18Hispanic women: 1.30Other men: 1.93Other women: 1.42Age at Measurement:NH White men: 46.37NH White women: 47.00NH Black men: 43.09NH Black women: 43.28 Hispanic men: 39.67Hispanic women: 40.51Other men: 42.92Other women: 43.54</w:t>
            </w:r>
          </w:p>
        </w:tc>
        <w:tc>
          <w:tcPr>
            <w:tcW w:type="dxa" w:w="14400"/>
          </w:tcPr>
          <w:p>
            <w:pPr/>
            <w:r>
              <w:t>Hypertension (SBP ≥ 140 mmHg, DBP ≥90, use of anti-hypertensive medication)</w:t>
            </w:r>
          </w:p>
        </w:tc>
        <w:tc>
          <w:tcPr>
            <w:tcW w:type="dxa" w:w="14400"/>
          </w:tcPr>
          <w:p>
            <w:pPr/>
            <w:r>
              <w:t>OR (95% CI):1.002 (0.983, 1.021)</w:t>
            </w:r>
          </w:p>
        </w:tc>
        <w:tc>
          <w:tcPr>
            <w:tcW w:type="dxa" w:w="14400"/>
          </w:tcPr>
          <w:p>
            <w:pPr/>
            <w:r>
              <w:t>Race/Ethnicity, Age, Gender, Education Level, Bmi, And Pir&lt;Br /&gt;</w:t>
            </w:r>
          </w:p>
        </w:tc>
        <w:tc>
          <w:tcPr>
            <w:tcW w:type="dxa" w:w="14400"/>
          </w:tcPr>
          <w:p>
            <w:pPr/>
            <w:r>
              <w:t>Hypertension</w:t>
            </w:r>
          </w:p>
        </w:tc>
      </w:tr>
      <w:tr>
        <w:tc>
          <w:tcPr>
            <w:tcW w:type="dxa" w:w="14400"/>
          </w:tcPr>
          <w:p>
            <w:pPr/>
            <w:r/>
            <w:hyperlink r:id="rId19">
              <w:r>
                <w:rPr>
                  <w:color w:val="000000" w:themeColor="hyperlink"/>
                  <w:u w:val="single"/>
                </w:rPr>
                <w:t>Huang, 2022, 10294152</w:t>
              </w:r>
            </w:hyperlink>
            <w:r>
              <w:t>USNHANES 1999-2018Cross-sectional</w:t>
            </w:r>
          </w:p>
        </w:tc>
        <w:tc>
          <w:tcPr>
            <w:tcW w:type="dxa" w:w="14400"/>
          </w:tcPr>
          <w:p>
            <w:pPr/>
            <w:r>
              <w:t>NHANESn=32,289≥ 20 years</w:t>
            </w:r>
          </w:p>
        </w:tc>
        <w:tc>
          <w:tcPr>
            <w:tcW w:type="dxa" w:w="14400"/>
          </w:tcPr>
          <w:p>
            <w:pPr/>
            <w:r>
              <w:t>Blood Pb (ICP-MS) (µg/dL)Mean (SD): 1.73 (1.71)Age at measurement (years):Mean (SD): 49.68 (18.04)</w:t>
            </w:r>
          </w:p>
        </w:tc>
        <w:tc>
          <w:tcPr>
            <w:tcW w:type="dxa" w:w="14400"/>
          </w:tcPr>
          <w:p>
            <w:pPr/>
            <w:r>
              <w:t>Hypertension (SBP ≥ 130 mmHg, DBP ≥80, use of anti-hypertensive medication, or self-reported hypertension)</w:t>
            </w:r>
          </w:p>
        </w:tc>
        <w:tc>
          <w:tcPr>
            <w:tcW w:type="dxa" w:w="14400"/>
          </w:tcPr>
          <w:p>
            <w:pPr/>
            <w:r>
              <w:t>Hypertension (OR)All 1.01 (0.99, 1.03)Women 1.03 (0.99, 1.07)Men 1.01 (0.99, 1.03)Mexican American 0.99 (0.96, 1.02)Other Hispanic 1.01 (0.95, 1.06)Non-Hispanic White 1.03 (1.00, 1.06)Non-Hispanic Black 1.02 (0.98, 1.06)Other race 1.04 (0.97, 1.11)BMI≥30 1.00 (0.97, 1.03)BMI 25-30 1.00 (0.98, 1.03)BMI ≤25 1.03 (1.00, 1.06)</w:t>
            </w:r>
          </w:p>
        </w:tc>
        <w:tc>
          <w:tcPr>
            <w:tcW w:type="dxa" w:w="14400"/>
          </w:tcPr>
          <w:p>
            <w:pPr/>
            <w:r>
              <w:t>Linear Regression Models Adjusted For Age, Sex, Race, Education, Family Income Poverty Ratio, Bmi, Alcohol Use, And Smoking</w:t>
            </w:r>
          </w:p>
        </w:tc>
        <w:tc>
          <w:tcPr>
            <w:tcW w:type="dxa" w:w="14400"/>
          </w:tcPr>
          <w:p>
            <w:pPr/>
            <w:r>
              <w:t>Hypertension</w:t>
            </w:r>
          </w:p>
        </w:tc>
      </w:tr>
      <w:tr>
        <w:tc>
          <w:tcPr>
            <w:tcW w:type="dxa" w:w="14400"/>
          </w:tcPr>
          <w:p>
            <w:pPr/>
            <w:r/>
            <w:hyperlink r:id="rId21">
              <w:r>
                <w:rPr>
                  <w:color w:val="000000" w:themeColor="hyperlink"/>
                  <w:u w:val="single"/>
                </w:rPr>
                <w:t>Tsoi, 2022, 10294577</w:t>
              </w:r>
            </w:hyperlink>
            <w:r>
              <w:t>U.S.NHANES 1999-2016Cross-sectional</w:t>
            </w:r>
          </w:p>
        </w:tc>
        <w:tc>
          <w:tcPr>
            <w:tcW w:type="dxa" w:w="14400"/>
          </w:tcPr>
          <w:p>
            <w:pPr/>
            <w:r>
              <w:t>NHANESn=39,477Adults ≥ 20</w:t>
            </w:r>
          </w:p>
        </w:tc>
        <w:tc>
          <w:tcPr>
            <w:tcW w:type="dxa" w:w="14400"/>
          </w:tcPr>
          <w:p>
            <w:pPr/>
            <w:r>
              <w:t>Blood Pb ICP-MS (µg/dL)Median: 1.30Q1: &lt;0.89Q2: 0.89-1.30Q3: 1.30-2.10Q4: ≥2.10 Age at measurementMean (SE)Hypertensive: 54.08 (0.23) yearsNon-hypertensive: 39.87 (0.19) years</w:t>
            </w:r>
          </w:p>
        </w:tc>
        <w:tc>
          <w:tcPr>
            <w:tcW w:type="dxa" w:w="14400"/>
          </w:tcPr>
          <w:p>
            <w:pPr/>
            <w:r>
              <w:t>Hypertension (SBP ≥ 130 mmHg, DBP ≥80, use of anti-hypertensive medication, or self-reported hypertension)</w:t>
            </w:r>
          </w:p>
        </w:tc>
        <w:tc>
          <w:tcPr>
            <w:tcW w:type="dxa" w:w="14400"/>
          </w:tcPr>
          <w:p>
            <w:pPr/>
            <w:r>
              <w:t>OR1For every doubling of blood PbAll 1.09 (1.04, 1.14)Male 1.10 (1.05, 1.16)Female 1.04 (0.97, 1.11)Mex. American 0.98 (0.89, 1.08)Other Hispanic 1.07 (0.93, 1.23)NH White 1.12 (1.05, 1.19)NH Black 1.06 (0.99, 1.15)Other ethnicity 1.10 (0.95, 1.28)Quartiles (All)Q2 vs. Q1 1.15 (1.04, 1.26)Q3 vs Q1 1.17 (1.05, 1.31)Q4 vs Q1 1.21 (1.07, 1.36)</w:t>
            </w:r>
          </w:p>
        </w:tc>
        <w:tc>
          <w:tcPr>
            <w:tcW w:type="dxa" w:w="14400"/>
          </w:tcPr>
          <w:p>
            <w:pPr/>
            <w:r>
              <w:t>Multivariable Logistic Regression Adjusted For Age, Sex Ethnicity, Waist Circumference, Poverty To Income Ratio, Education, Ever Cigarette Smoking, Diabetes, And Stage 3–5 Chronic Kidney Diseases.</w:t>
            </w:r>
          </w:p>
        </w:tc>
        <w:tc>
          <w:tcPr>
            <w:tcW w:type="dxa" w:w="14400"/>
          </w:tcPr>
          <w:p>
            <w:pPr/>
            <w:r>
              <w:t>Hypertension</w:t>
            </w:r>
          </w:p>
        </w:tc>
      </w:tr>
      <w:tr>
        <w:tc>
          <w:tcPr>
            <w:tcW w:type="dxa" w:w="14400"/>
          </w:tcPr>
          <w:p>
            <w:pPr/>
            <w:r/>
            <w:hyperlink r:id="rId40">
              <w:r>
                <w:rPr>
                  <w:color w:val="000000" w:themeColor="hyperlink"/>
                  <w:u w:val="single"/>
                </w:rPr>
                <w:t>Miao, 2020, 7085708</w:t>
              </w:r>
            </w:hyperlink>
            <w:r>
              <w:t>U.S.NHANES 1999-2016Cross-sectional</w:t>
            </w:r>
          </w:p>
        </w:tc>
        <w:tc>
          <w:tcPr>
            <w:tcW w:type="dxa" w:w="14400"/>
          </w:tcPr>
          <w:p>
            <w:pPr/>
            <w:r>
              <w:t>NHANESn = 30,762≥20 years</w:t>
            </w:r>
          </w:p>
        </w:tc>
        <w:tc>
          <w:tcPr>
            <w:tcW w:type="dxa" w:w="14400"/>
          </w:tcPr>
          <w:p>
            <w:pPr/>
            <w:r>
              <w:t>Whole Blood Pb (GFAAS with Zeeman correction (1999-2002 and ICP-MS (2003-2016)) (µg/dL)mean (SE) Male: 1.50 (0.02)Female: 1.07 (0.01)Age at Measurement (years):20-39 36.5%40-59 38.9%≥60 24.6%</w:t>
            </w:r>
          </w:p>
        </w:tc>
        <w:tc>
          <w:tcPr>
            <w:tcW w:type="dxa" w:w="14400"/>
          </w:tcPr>
          <w:p>
            <w:pPr/>
            <w:r>
              <w:t>Uncontrolled hypertension (SBP ≥ 130 mmHg or DBP ≥80 mmHg or antihypertension medication use) and Uncontrolled hypertension (SBP ≥ 130 mmHg or DBP ≥80 mmHg regardless antihypertension medication use)</w:t>
            </w:r>
          </w:p>
        </w:tc>
        <w:tc>
          <w:tcPr>
            <w:tcW w:type="dxa" w:w="14400"/>
          </w:tcPr>
          <w:p>
            <w:pPr/>
            <w:r>
              <w:t>OR (95% CI)Uncontrolled hypertension vs. non-hypertension:Male: 1.037 (1.015, 1.060Female: 1.020 (0.970, 1.074) Uncontrolled Hypertension vs Controlled HypertensionMale: 1.157 (1.080, 1.239)Female: 1.109 (1.020, 1.205)Uncontrolled hypertension vs. Controlled and Non-hypertension:Male: 1.062 (1.036, 1.088)Female: 1.056 (1.011, 1.102)</w:t>
            </w:r>
          </w:p>
        </w:tc>
        <w:tc>
          <w:tcPr>
            <w:tcW w:type="dxa" w:w="14400"/>
          </w:tcPr>
          <w:p>
            <w:pPr/>
            <w:r>
              <w:t>Logistic Regression Adjusted For Age, Sex, Race/Ethnicity, Ratio Of Family Income To Poverty, Education, Smoking Status, Serum Cotinine, Alcohol Intake, Bmi, And Menopausal Status Among Females.</w:t>
            </w:r>
          </w:p>
        </w:tc>
        <w:tc>
          <w:tcPr>
            <w:tcW w:type="dxa" w:w="14400"/>
          </w:tcPr>
          <w:p>
            <w:pPr/>
            <w:r>
              <w:t>Hypertension</w:t>
            </w:r>
          </w:p>
        </w:tc>
      </w:tr>
      <w:tr>
        <w:tc>
          <w:tcPr>
            <w:tcW w:type="dxa" w:w="14400"/>
          </w:tcPr>
          <w:p>
            <w:pPr/>
            <w:r/>
            <w:hyperlink r:id="rId15">
              <w:r>
                <w:rPr>
                  <w:color w:val="000000" w:themeColor="hyperlink"/>
                  <w:u w:val="single"/>
                </w:rPr>
                <w:t>Scinicariello, 2011, 807115</w:t>
              </w:r>
            </w:hyperlink>
            <w:r>
              <w:t>U.S.NHANES 1999-2006Cross-sectional</w:t>
            </w:r>
          </w:p>
        </w:tc>
        <w:tc>
          <w:tcPr>
            <w:tcW w:type="dxa" w:w="14400"/>
          </w:tcPr>
          <w:p>
            <w:pPr/>
            <w:r>
              <w:t>NHANESn=16,222Blood Pb ≤10 µg/dL</w:t>
            </w:r>
          </w:p>
        </w:tc>
        <w:tc>
          <w:tcPr>
            <w:tcW w:type="dxa" w:w="14400"/>
          </w:tcPr>
          <w:p>
            <w:pPr/>
            <w:r>
              <w:t>Blood Pb (ICP-MS) (µg/dL)Percentile:10th: &lt;0.690th: 3.5-10Age at Measurement (years):Mean (SE)White males: 47.14 (0.37) White females: 49.64 (0.36)Black males: 42.86 (0.37) Black females: 45.10 (0.42)Mex-Am males: 37.64 (0.48)Mex-Am females: 40.67 (0.65)</w:t>
            </w:r>
          </w:p>
        </w:tc>
        <w:tc>
          <w:tcPr>
            <w:tcW w:type="dxa" w:w="14400"/>
          </w:tcPr>
          <w:p>
            <w:pPr/>
            <w:r>
              <w:t>Hypertension prevalence (SBP ≥ 140 mmHg, DBP ≥90, use of anti-hypertensive medication)</w:t>
            </w:r>
          </w:p>
        </w:tc>
        <w:tc>
          <w:tcPr>
            <w:tcW w:type="dxa" w:w="14400"/>
          </w:tcPr>
          <w:p>
            <w:pPr/>
            <w:r>
              <w:t>Prevalence OR (90th vs 10th percentile)1All: 1.26 (0.98, 1.61)White males: 1.20 (0.74, 1.96)White females: 1.07 (0.69, 1.66)Black males: 2.69 (1.08, 6.72)Black females: 1.04 (0.50, 2.16)Mex-Am males: 1.03 (0.23, 4.59)Mex-Am females: 0.67 (0.37, 1.20)</w:t>
            </w:r>
          </w:p>
        </w:tc>
        <w:tc>
          <w:tcPr>
            <w:tcW w:type="dxa" w:w="14400"/>
          </w:tcPr>
          <w:p>
            <w:pPr/>
            <w:r>
              <w:t>Multivariable Logistic And Linear Regression Models. Confounders: Age, Bmi, Self-Reported Diabetes Alcohol Ingestion, Smoking Status, Education, Serum Creatinine, Serum Total Calcium, Sodium, Hematocrit, And Blood Cadmium</w:t>
            </w:r>
          </w:p>
        </w:tc>
        <w:tc>
          <w:tcPr>
            <w:tcW w:type="dxa" w:w="14400"/>
          </w:tcPr>
          <w:p>
            <w:pPr/>
            <w:r>
              <w:t>Hypertension</w:t>
            </w:r>
          </w:p>
        </w:tc>
      </w:tr>
      <w:tr>
        <w:tc>
          <w:tcPr>
            <w:tcW w:type="dxa" w:w="14400"/>
          </w:tcPr>
          <w:p>
            <w:pPr/>
            <w:r/>
            <w:hyperlink r:id="rId10">
              <w:r>
                <w:rPr>
                  <w:color w:val="000000" w:themeColor="hyperlink"/>
                  <w:u w:val="single"/>
                </w:rPr>
                <w:t>Hara, 2015, 6685401</w:t>
              </w:r>
            </w:hyperlink>
            <w:r>
              <w:t>U.S.NHANES 2003-2010Cross-sectional</w:t>
            </w:r>
          </w:p>
        </w:tc>
        <w:tc>
          <w:tcPr>
            <w:tcW w:type="dxa" w:w="14400"/>
          </w:tcPr>
          <w:p>
            <w:pPr/>
            <w:r>
              <w:t>NHANESn= 12,725≥20 years</w:t>
            </w:r>
          </w:p>
        </w:tc>
        <w:tc>
          <w:tcPr>
            <w:tcW w:type="dxa" w:w="14400"/>
          </w:tcPr>
          <w:p>
            <w:pPr/>
            <w:r>
              <w:t>Blood Pb (ICP-MS) (µg/dL)Geometric Mean (IQR): FemalesBlack: 1.37 (0.88–2.10) Hispanic: 1.21 (0.80–1.78) White: 1.22 (0.80–1.86)MalesBlack: 1.86 (1.20–2.85)Hispanic: 1.94 (1.25–2.83) White: 1.73 (1.16–2.57)Age at Measurement:mean (SD) Black Females: 48.31 (6.8) Hispanic Females: 48.1(16.8)White Females: 53.0 (8.4) Black Males: 47.7 (16.9)Hispanic Males: 46.1 (6.8)White Males: 53.1 (18.6)</w:t>
            </w:r>
          </w:p>
        </w:tc>
        <w:tc>
          <w:tcPr>
            <w:tcW w:type="dxa" w:w="14400"/>
          </w:tcPr>
          <w:p>
            <w:pPr/>
            <w:r>
              <w:t>Hypertension (SBP ≥140 mmHg or DBP ≥ 90 mmHg or the use of anti-hypertensive medication)</w:t>
            </w:r>
          </w:p>
        </w:tc>
        <w:tc>
          <w:tcPr>
            <w:tcW w:type="dxa" w:w="14400"/>
          </w:tcPr>
          <w:p>
            <w:pPr/>
            <w:r>
              <w:t>OR (95% CI) for doubling blood Pb1All: 0.95 (0.90, 1.01)Females: 0.95 (0.87, 1.04)Black: 0.82 (0.67, 0.99)Hispanic: 0.86 (0.72, 1.04)White: 1.06 (0.94, 1.21)Males: 0.95 (0.87, 1.02)Black: 1.00 (0.84, 1.20)Hispanic: 0.84 (0.71, 0.99)White: 0.99 (0.89, 1.10)</w:t>
            </w:r>
          </w:p>
        </w:tc>
        <w:tc>
          <w:tcPr>
            <w:tcW w:type="dxa" w:w="14400"/>
          </w:tcPr>
          <w:p>
            <w:pPr/>
            <w:r>
              <w:t>Logistic Models Adjusted For Ethnicity, Sex, Age, Bmi, Heart Rate, Hematocrit, Serum Total Calcium Γ-Glutamyltransferase, Cotinine, Dietary Sodium To Potassium Intake Ratio, College Education, Antihypertensive Drug Treatment&lt;Br /&gt;</w:t>
            </w:r>
          </w:p>
        </w:tc>
        <w:tc>
          <w:tcPr>
            <w:tcW w:type="dxa" w:w="14400"/>
          </w:tcPr>
          <w:p>
            <w:pPr/>
            <w:r>
              <w:t>Hypertension</w:t>
            </w:r>
          </w:p>
        </w:tc>
      </w:tr>
      <w:tr>
        <w:tc>
          <w:tcPr>
            <w:tcW w:type="dxa" w:w="14400"/>
          </w:tcPr>
          <w:p>
            <w:pPr/>
            <w:r/>
            <w:hyperlink r:id="rId41">
              <w:r>
                <w:rPr>
                  <w:color w:val="000000" w:themeColor="hyperlink"/>
                  <w:u w:val="single"/>
                </w:rPr>
                <w:t>Lee, 2016, 4855253</w:t>
              </w:r>
            </w:hyperlink>
            <w:r>
              <w:t>KoreaKNHANES 2007-2013Cross-sectional</w:t>
            </w:r>
          </w:p>
        </w:tc>
        <w:tc>
          <w:tcPr>
            <w:tcW w:type="dxa" w:w="14400"/>
          </w:tcPr>
          <w:p>
            <w:pPr/>
            <w:r>
              <w:t>KNHANESn= 8,493≥20 years</w:t>
            </w:r>
          </w:p>
        </w:tc>
        <w:tc>
          <w:tcPr>
            <w:tcW w:type="dxa" w:w="14400"/>
          </w:tcPr>
          <w:p>
            <w:pPr/>
            <w:r>
              <w:t>Blood Pb (GFAAS with Zeeman correction) (µg/dL)Quartiles Q1: 0.206 - 1.539Q2: 1.540 - 2.056 Q3: 2.057 - 2.716Q4: 2.717 - 24.532Age at Measurement:20-39 (58.8%)40-59 (34.9%) ≥60 (6.3%)</w:t>
            </w:r>
          </w:p>
        </w:tc>
        <w:tc>
          <w:tcPr>
            <w:tcW w:type="dxa" w:w="14400"/>
          </w:tcPr>
          <w:p>
            <w:pPr/>
            <w:r>
              <w:t>Prehypertension prevalence (DBP 80-89 mmHg or SBP 120-139 mmHg and the absence of any current treatment or diagnosis of hypertension)</w:t>
            </w:r>
          </w:p>
        </w:tc>
        <w:tc>
          <w:tcPr>
            <w:tcW w:type="dxa" w:w="14400"/>
          </w:tcPr>
          <w:p>
            <w:pPr/>
            <w:r>
              <w:t>OR1 (95% CI):Q2 vs Q1 1.24 (1.04, 1.48)Q3 vs Q1 1.27 (1.06, 1.52)Q4 vs Q1 1.30 (1.07, 1.60)</w:t>
            </w:r>
          </w:p>
        </w:tc>
        <w:tc>
          <w:tcPr>
            <w:tcW w:type="dxa" w:w="14400"/>
          </w:tcPr>
          <w:p>
            <w:pPr/>
            <w:r>
              <w:t>Logistic Regression Adjusted For Age, Sex, Education, Occupation, Income, Residence, Smoking, Alcohol Consumption, Exercise Level, Serum Creatinine Clearance, Chronic Disease, And Antihypertensive Medication</w:t>
            </w:r>
          </w:p>
        </w:tc>
        <w:tc>
          <w:tcPr>
            <w:tcW w:type="dxa" w:w="14400"/>
          </w:tcPr>
          <w:p>
            <w:pPr/>
            <w:r>
              <w:t>Hypertension</w:t>
            </w:r>
          </w:p>
        </w:tc>
      </w:tr>
      <w:tr>
        <w:tc>
          <w:tcPr>
            <w:tcW w:type="dxa" w:w="14400"/>
          </w:tcPr>
          <w:p>
            <w:pPr/>
            <w:r/>
            <w:hyperlink r:id="rId22">
              <w:r>
                <w:rPr>
                  <w:color w:val="000000" w:themeColor="hyperlink"/>
                  <w:u w:val="single"/>
                </w:rPr>
                <w:t>Lee, 2016, 4647315</w:t>
              </w:r>
            </w:hyperlink>
            <w:r>
              <w:t>KNHANES 2008-2013Cross-sectional</w:t>
            </w:r>
          </w:p>
        </w:tc>
        <w:tc>
          <w:tcPr>
            <w:tcW w:type="dxa" w:w="14400"/>
          </w:tcPr>
          <w:p>
            <w:pPr/>
            <w:r>
              <w:t>KNHANESn=11,797≥ 19 years</w:t>
            </w:r>
          </w:p>
        </w:tc>
        <w:tc>
          <w:tcPr>
            <w:tcW w:type="dxa" w:w="14400"/>
          </w:tcPr>
          <w:p>
            <w:pPr/>
            <w:r>
              <w:t>Blood Pb (GFAAS with Zeeman correction) (µg/dL)Geometric mean (95% CI) Male: 2.396 (2.362, 2.430)Female: 1.919 (1.889, 1.949)</w:t>
            </w:r>
          </w:p>
        </w:tc>
        <w:tc>
          <w:tcPr>
            <w:tcW w:type="dxa" w:w="14400"/>
          </w:tcPr>
          <w:p>
            <w:pPr/>
            <w:r>
              <w:t>Hypertension (SBP ≥ 140 mmHg or DBP ≥ 90 mmHg) and Prehypertension (SBP ≥ 120 mmHg or DBP ≥ 80 mmHg)</w:t>
            </w:r>
          </w:p>
        </w:tc>
        <w:tc>
          <w:tcPr>
            <w:tcW w:type="dxa" w:w="14400"/>
          </w:tcPr>
          <w:p>
            <w:pPr/>
            <w:r>
              <w:t>OR for doubling blood Pb1Hypertension All: 1.09 (0.98, 1.22) Male: 0.92 (0.80, 1.07) Female: 1.29 (1.10, 1.51)PrehypertensionAll: 1.09 (0.99, 1.21) Male: 0.98 (0.85, 1.12) Female: 1.21 (1.06, 1.38)</w:t>
            </w:r>
          </w:p>
        </w:tc>
        <w:tc>
          <w:tcPr>
            <w:tcW w:type="dxa" w:w="14400"/>
          </w:tcPr>
          <w:p>
            <w:pPr/>
            <w:r>
              <w:t>Logistic Models Adjusted For Sex, Age, Residence Area, Education Level, Smoking, Drinking Status, Bmi, Physical Activity, Serum Creatinine, And Hemoglobin</w:t>
            </w:r>
          </w:p>
        </w:tc>
        <w:tc>
          <w:tcPr>
            <w:tcW w:type="dxa" w:w="14400"/>
          </w:tcPr>
          <w:p>
            <w:pPr/>
            <w:r>
              <w:t>Hypertension</w:t>
            </w:r>
          </w:p>
        </w:tc>
      </w:tr>
      <w:tr>
        <w:tc>
          <w:tcPr>
            <w:tcW w:type="dxa" w:w="14400"/>
          </w:tcPr>
          <w:p>
            <w:pPr/>
            <w:r/>
            <w:hyperlink r:id="rId42">
              <w:r>
                <w:rPr>
                  <w:color w:val="000000" w:themeColor="hyperlink"/>
                  <w:u w:val="single"/>
                </w:rPr>
                <w:t>Choi, 2018, 4686159</w:t>
              </w:r>
            </w:hyperlink>
            <w:r>
              <w:t>South KoreaKNHANES 2013Cross-sectional</w:t>
            </w:r>
          </w:p>
        </w:tc>
        <w:tc>
          <w:tcPr>
            <w:tcW w:type="dxa" w:w="14400"/>
          </w:tcPr>
          <w:p>
            <w:pPr/>
            <w:r>
              <w:t>KNHANESn=1,35019-64 years</w:t>
            </w:r>
          </w:p>
        </w:tc>
        <w:tc>
          <w:tcPr>
            <w:tcW w:type="dxa" w:w="14400"/>
          </w:tcPr>
          <w:p>
            <w:pPr/>
            <w:r>
              <w:t>Blood Pb (GFAAS with Zeeman correction) (µg/dL)Mean 2.01SE 0.025Age at Measurement:19-29 (23.1%)30-39 (22.7%) 40-49 (21.9%) 50-59 (22.1%) 60-64 (10.1%)</w:t>
            </w:r>
          </w:p>
        </w:tc>
        <w:tc>
          <w:tcPr>
            <w:tcW w:type="dxa" w:w="14400"/>
          </w:tcPr>
          <w:p>
            <w:pPr/>
            <w:r>
              <w:t>Hypertension prevalence (SBP &gt; 140 mmHg, or DBP &gt; 90 mmHg, or use of antihypertensive medication)</w:t>
            </w:r>
          </w:p>
        </w:tc>
        <w:tc>
          <w:tcPr>
            <w:tcW w:type="dxa" w:w="14400"/>
          </w:tcPr>
          <w:p>
            <w:pPr/>
            <w:r>
              <w:t>OR3 (95% CI)Curry intake:1.11 (0.83, 1.49)Non-Curry intake:1.40 (1.05, 1.86)</w:t>
            </w:r>
          </w:p>
        </w:tc>
        <w:tc>
          <w:tcPr>
            <w:tcW w:type="dxa" w:w="14400"/>
          </w:tcPr>
          <w:p>
            <w:pPr/>
            <w:r>
              <w:t>Logistic Regression Adjusting For Age, Sex, Smoking, And Bmi</w:t>
            </w:r>
          </w:p>
        </w:tc>
        <w:tc>
          <w:tcPr>
            <w:tcW w:type="dxa" w:w="14400"/>
          </w:tcPr>
          <w:p>
            <w:pPr/>
            <w:r>
              <w:t>Hypertension</w:t>
            </w:r>
          </w:p>
        </w:tc>
      </w:tr>
      <w:tr>
        <w:tc>
          <w:tcPr>
            <w:tcW w:type="dxa" w:w="14400"/>
          </w:tcPr>
          <w:p>
            <w:pPr/>
            <w:r/>
            <w:hyperlink r:id="rId24">
              <w:r>
                <w:rPr>
                  <w:color w:val="000000" w:themeColor="hyperlink"/>
                  <w:u w:val="single"/>
                </w:rPr>
                <w:t>Qu, 2022, 10273948</w:t>
              </w:r>
            </w:hyperlink>
            <w:r>
              <w:t>China2017-2018Cross-sectional</w:t>
            </w:r>
          </w:p>
        </w:tc>
        <w:tc>
          <w:tcPr>
            <w:tcW w:type="dxa" w:w="14400"/>
          </w:tcPr>
          <w:p>
            <w:pPr/>
            <w:r>
              <w:t>China National Human Biomonitoring Studyn= 11,03718-79 years</w:t>
            </w:r>
          </w:p>
        </w:tc>
        <w:tc>
          <w:tcPr>
            <w:tcW w:type="dxa" w:w="14400"/>
          </w:tcPr>
          <w:p>
            <w:pPr/>
            <w:r>
              <w:t>Blood Pb (ICP-MS) (µg/dL)5QuartilesQ1: &lt;1.59Q2: 1.59-2.24Q3: 2.24-3.21Q4: ≥3.21</w:t>
            </w:r>
          </w:p>
        </w:tc>
        <w:tc>
          <w:tcPr>
            <w:tcW w:type="dxa" w:w="14400"/>
          </w:tcPr>
          <w:p>
            <w:pPr/>
            <w:r>
              <w:t>Pre-hypertension (SBP 120-139, DBP 80-89), hypertension (Chinese guideline: SBP ≥140, or DBP ≥90), elevated blood pressure (2017 ACC/AHA: SBP 120-129, DBP &lt;80), stage 1 hypertension (2017 ACC/AHA: SBP 130-139, DBP 80-89)</w:t>
            </w:r>
          </w:p>
        </w:tc>
        <w:tc>
          <w:tcPr>
            <w:tcW w:type="dxa" w:w="14400"/>
          </w:tcPr>
          <w:p>
            <w:pPr/>
            <w:r>
              <w:t>OR1 (95% CI)Pre-hypertensionQ2 vs Q1: 1.24 (1.04-1.47)Q3 vs Q1: 1.27 (1.02-1.59)Q4 vs Q1: 1.56 (1.22-1.99)HypertensionQ2 vs Q1: 1.23 (0.96-1.56)Q3 vs Q1: 1.49 (1.12-1.96)Q4 vs Q1: 2.33 (1.67-3.24)Elevated blood pressure Q2 vs Q1: 1.00 (0.77-1.31)Q3 vs Q1: 1.10 (0.83-1.47)Q4 vs Q1: 1.18 (0.88-1.57)Stage 1 HypertensionQ2 vs Q1: 1.35 (1.10-1.65)Q3 vs Q1: 1.35 (1.04-1.77)Q4 vs Q1: 1.75 (1.31-2.33</w:t>
            </w:r>
          </w:p>
        </w:tc>
        <w:tc>
          <w:tcPr>
            <w:tcW w:type="dxa" w:w="14400"/>
          </w:tcPr>
          <w:p>
            <w:pPr/>
            <w:r>
              <w:t>Logistic Regression Adjusted For Sex, Age, Bmi, Regions, Education, Smoking Status, Alcohol Consumption, Family History Of Hypertension, Residence Area, Rice Consumption, Red Meat Consumptions, Vegetable Consumptions, Fbg, Tc, Hdl-C, Urinary Arsenic Levels, And Blood Cadmium Levels.</w:t>
            </w:r>
          </w:p>
        </w:tc>
        <w:tc>
          <w:tcPr>
            <w:tcW w:type="dxa" w:w="14400"/>
          </w:tcPr>
          <w:p>
            <w:pPr/>
            <w:r>
              <w:t>Hypertension</w:t>
            </w:r>
          </w:p>
        </w:tc>
      </w:tr>
      <w:tr>
        <w:tc>
          <w:tcPr>
            <w:tcW w:type="dxa" w:w="14400"/>
          </w:tcPr>
          <w:p>
            <w:pPr/>
            <w:r/>
            <w:hyperlink r:id="rId23">
              <w:r>
                <w:rPr>
                  <w:color w:val="000000" w:themeColor="hyperlink"/>
                  <w:u w:val="single"/>
                </w:rPr>
                <w:t>Bushnik, 2014, 3446575</w:t>
              </w:r>
            </w:hyperlink>
            <w:r>
              <w:t>Canada2007-2011 Cross-sectional</w:t>
            </w:r>
          </w:p>
        </w:tc>
        <w:tc>
          <w:tcPr>
            <w:tcW w:type="dxa" w:w="14400"/>
          </w:tcPr>
          <w:p>
            <w:pPr/>
            <w:r>
              <w:t>Canadian Health Measures Surveyn= 4,550Non-pregnant individuals aged 40-79</w:t>
            </w:r>
          </w:p>
        </w:tc>
        <w:tc>
          <w:tcPr>
            <w:tcW w:type="dxa" w:w="14400"/>
          </w:tcPr>
          <w:p>
            <w:pPr/>
            <w:r>
              <w:t>Blood Pb (ICP-MS) (µg/dL)Mean: 1.64 (1.58-1.71)Age at Measurement:Mean: 55.4</w:t>
            </w:r>
          </w:p>
        </w:tc>
        <w:tc>
          <w:tcPr>
            <w:tcW w:type="dxa" w:w="14400"/>
          </w:tcPr>
          <w:p>
            <w:pPr/>
            <w:r>
              <w:t>Hypertension: SBP ≥140, or DBP ≥90, or use of antihypertensive medication, or health care provider diagnosis of hypertension</w:t>
            </w:r>
          </w:p>
        </w:tc>
        <w:tc>
          <w:tcPr>
            <w:tcW w:type="dxa" w:w="14400"/>
          </w:tcPr>
          <w:p>
            <w:pPr/>
            <w:r>
              <w:t>ORAge 40-79: 0.02 (0.00, 0.43)Age 40-54: 0.01 (0.00, 0.20)Age 55-79: 0.01 (0.00, 1.00)Male: 0.00 (0.00, 0.91)Female: 0.02 (0.00, 0.60)*Results correspond to linear model. Concentration response function for splines not shown. Authors indicated no relationship between hypertension and blood Pb level</w:t>
            </w:r>
          </w:p>
        </w:tc>
        <w:tc>
          <w:tcPr>
            <w:tcW w:type="dxa" w:w="14400"/>
          </w:tcPr>
          <w:p>
            <w:pPr/>
            <w:r>
              <w:t>Logistic Regression Adjusted For Age, Sex, Education, Smoking, Alcohol, Physical Activity, Bmi, Non-Hdl Cholesterol, Diabetes, Chronic Kidney Disease, Family History Of High Blood Pressure, Antihypertension Medication Use</w:t>
            </w:r>
          </w:p>
        </w:tc>
        <w:tc>
          <w:tcPr>
            <w:tcW w:type="dxa" w:w="14400"/>
          </w:tcPr>
          <w:p>
            <w:pPr/>
            <w:r>
              <w:t>Hypertension</w:t>
            </w:r>
          </w:p>
        </w:tc>
      </w:tr>
      <w:tr>
        <w:tc>
          <w:tcPr>
            <w:tcW w:type="dxa" w:w="14400"/>
          </w:tcPr>
          <w:p>
            <w:pPr/>
            <w:r/>
            <w:hyperlink r:id="rId27">
              <w:r>
                <w:rPr>
                  <w:color w:val="000000" w:themeColor="hyperlink"/>
                  <w:u w:val="single"/>
                </w:rPr>
                <w:t>Wang, 2020, 6748724</w:t>
              </w:r>
            </w:hyperlink>
            <w:r>
              <w:t>ChinaCross-sectional</w:t>
            </w:r>
          </w:p>
        </w:tc>
        <w:tc>
          <w:tcPr>
            <w:tcW w:type="dxa" w:w="14400"/>
          </w:tcPr>
          <w:p>
            <w:pPr/>
            <w:r>
              <w:t>n=816Adults 40-75, residing in area for &gt;15 years, and subsisting on rice and vegetables grown in the polluted (Cd concentration &gt;0.2 mg/kg) or unpolluted (Cd concentration &lt;0.05 mg/kg) area.</w:t>
            </w:r>
          </w:p>
        </w:tc>
        <w:tc>
          <w:tcPr>
            <w:tcW w:type="dxa" w:w="14400"/>
          </w:tcPr>
          <w:p>
            <w:pPr/>
            <w:r>
              <w:t>Blood Pb (ICP-MS) (µg/dL)Median (IQR)Polluted: 3.54 (2.4-4.89) Unpolluted: 2.61 (1.70-3.84)Age at Measurement:Mean (SD) Polluted areaHypertensive: 60.32 (8.08)Normotensive 55.61 (8.52)Unpolluted area Hypertensive: 59.92 (9.19) Normotensive 56.86 (9.22)</w:t>
            </w:r>
          </w:p>
        </w:tc>
        <w:tc>
          <w:tcPr>
            <w:tcW w:type="dxa" w:w="14400"/>
          </w:tcPr>
          <w:p>
            <w:pPr/>
            <w:r>
              <w:t>Hypertension (SBP ≥140 mmHg, DBP ≥90 mmHg, self-reported physician diagnosis, or current use of antihypertensive medication)</w:t>
            </w:r>
          </w:p>
        </w:tc>
        <w:tc>
          <w:tcPr>
            <w:tcW w:type="dxa" w:w="14400"/>
          </w:tcPr>
          <w:p>
            <w:pPr/>
            <w:r>
              <w:t>OR1 (95% CI)See Figure 4-2 and Figure 4-3</w:t>
            </w:r>
          </w:p>
        </w:tc>
        <w:tc>
          <w:tcPr>
            <w:tcW w:type="dxa" w:w="14400"/>
          </w:tcPr>
          <w:p>
            <w:pPr/>
            <w:r>
              <w:t>Logistic Regression Adjusted For Age, Gender, Smoking Status, And Bmi</w:t>
            </w:r>
          </w:p>
        </w:tc>
        <w:tc>
          <w:tcPr>
            <w:tcW w:type="dxa" w:w="14400"/>
          </w:tcPr>
          <w:p>
            <w:pPr/>
            <w:r>
              <w:t>Hypertension</w:t>
            </w:r>
          </w:p>
        </w:tc>
      </w:tr>
      <w:tr>
        <w:tc>
          <w:tcPr>
            <w:tcW w:type="dxa" w:w="14400"/>
          </w:tcPr>
          <w:p>
            <w:pPr/>
            <w:r/>
            <w:hyperlink r:id="rId25">
              <w:r>
                <w:rPr>
                  <w:color w:val="000000" w:themeColor="hyperlink"/>
                  <w:u w:val="single"/>
                </w:rPr>
                <w:t>Almeida Lopes, 2017, 3842039</w:t>
              </w:r>
            </w:hyperlink>
            <w:r>
              <w:t>Cambѐ, Brazil2011Cross-sectional</w:t>
            </w:r>
          </w:p>
        </w:tc>
        <w:tc>
          <w:tcPr>
            <w:tcW w:type="dxa" w:w="14400"/>
          </w:tcPr>
          <w:p>
            <w:pPr/>
            <w:r>
              <w:t>n= 948adults 40 years and older, randomly sampled from census tracts in the region</w:t>
            </w:r>
          </w:p>
        </w:tc>
        <w:tc>
          <w:tcPr>
            <w:tcW w:type="dxa" w:w="14400"/>
          </w:tcPr>
          <w:p>
            <w:pPr/>
            <w:r>
              <w:t>Blood Pb (ICP-MS) (µg/dL)Geometric mean: 1.97 (95%CI:1.90-2.04) Age at Measurement:Mean: 54.5 years</w:t>
            </w:r>
          </w:p>
        </w:tc>
        <w:tc>
          <w:tcPr>
            <w:tcW w:type="dxa" w:w="14400"/>
          </w:tcPr>
          <w:p>
            <w:pPr/>
            <w:r>
              <w:t>Hypertension (SBP ≥140 mmHg, DBP ≥90 mmHg or current antihypertensive medication)</w:t>
            </w:r>
          </w:p>
        </w:tc>
        <w:tc>
          <w:tcPr>
            <w:tcW w:type="dxa" w:w="14400"/>
          </w:tcPr>
          <w:p>
            <w:pPr/>
            <w:r>
              <w:t xml:space="preserve">OR 1.079 (1.026, 1.136) </w:t>
            </w:r>
          </w:p>
        </w:tc>
        <w:tc>
          <w:tcPr>
            <w:tcW w:type="dxa" w:w="14400"/>
          </w:tcPr>
          <w:p>
            <w:pPr/>
            <w:r>
              <w:t>Multiple Linear Regression Adjusted For Age, Sex, Race, Income, Education, Antihypertensive Medication, Total Cholesterol, Triglycerides, Glycemia, Smoking, Alcohol Consumption, And Bmi</w:t>
            </w:r>
          </w:p>
        </w:tc>
        <w:tc>
          <w:tcPr>
            <w:tcW w:type="dxa" w:w="14400"/>
          </w:tcPr>
          <w:p>
            <w:pPr/>
            <w:r>
              <w:t>Hypertension</w:t>
            </w:r>
          </w:p>
        </w:tc>
      </w:tr>
      <w:tr>
        <w:tc>
          <w:tcPr>
            <w:tcW w:type="dxa" w:w="14400"/>
          </w:tcPr>
          <w:p>
            <w:pPr/>
            <w:r/>
            <w:hyperlink r:id="rId32">
              <w:r>
                <w:rPr>
                  <w:color w:val="000000" w:themeColor="hyperlink"/>
                  <w:u w:val="single"/>
                </w:rPr>
                <w:t>Xu, 2021, 10274817</w:t>
              </w:r>
            </w:hyperlink>
            <w:r>
              <w:t>United States2011-2013Cross Sectional</w:t>
            </w:r>
          </w:p>
        </w:tc>
        <w:tc>
          <w:tcPr>
            <w:tcW w:type="dxa" w:w="14400"/>
          </w:tcPr>
          <w:p>
            <w:pPr/>
            <w:r>
              <w:t>Gulf Long-Term Follow-up (GuLF) Study Cohort n=957Adults ≥ 21</w:t>
            </w:r>
          </w:p>
        </w:tc>
        <w:tc>
          <w:tcPr>
            <w:tcW w:type="dxa" w:w="14400"/>
          </w:tcPr>
          <w:p>
            <w:pPr/>
            <w:r>
              <w:t>Blood Pb (ICP-MS) (μg/dL)Median: 0.0975th percentile: 0.19Maximum: 33.8Age at measurement: ≥ 21 years</w:t>
            </w:r>
          </w:p>
        </w:tc>
        <w:tc>
          <w:tcPr>
            <w:tcW w:type="dxa" w:w="14400"/>
          </w:tcPr>
          <w:p>
            <w:pPr/>
            <w:r>
              <w:t>Hypertension (SBP ≥140 mmHg, DBP ≥90 mmHg or current antihypertensive medication)</w:t>
            </w:r>
          </w:p>
        </w:tc>
        <w:tc>
          <w:tcPr>
            <w:tcW w:type="dxa" w:w="14400"/>
          </w:tcPr>
          <w:p>
            <w:pPr/>
            <w:r>
              <w:t>Prevalence Ratio (PR)Q2 v Q1: 0.96 (0.73,1.25)Q3 v Q1: 0.91 (0.71, 1.17)Q4 v Q1: 0.86 (0.66, 1.12)BMI ≥30Q2 v Q1: 1.05 (0.78, 1.42)Q3 v Q1: 1.09 (0.82, 1.45)Q4 v Q1: 1.14 (0.84, 1.55)BMI &lt;30Q2 v Q1: 0.89 (0.52, 1.52)Q3 v Q1: 0.81 (0.50, 1.31)Q4 v Q1: 0.82 (0.50, 1.32)</w:t>
            </w:r>
          </w:p>
        </w:tc>
        <w:tc>
          <w:tcPr>
            <w:tcW w:type="dxa" w:w="14400"/>
          </w:tcPr>
          <w:p>
            <w:pPr/>
            <w:r>
              <w:t>Multivariable Poisson Regression Adjusted For Age, Sex, Race, Educational Attainment, And Household Income</w:t>
            </w:r>
          </w:p>
        </w:tc>
        <w:tc>
          <w:tcPr>
            <w:tcW w:type="dxa" w:w="14400"/>
          </w:tcPr>
          <w:p>
            <w:pPr/>
            <w:r>
              <w:t>Hypertension</w:t>
            </w:r>
          </w:p>
        </w:tc>
      </w:tr>
      <w:tr>
        <w:tc>
          <w:tcPr>
            <w:tcW w:type="dxa" w:w="14400"/>
          </w:tcPr>
          <w:p>
            <w:pPr/>
            <w:r/>
            <w:hyperlink r:id="rId29">
              <w:r>
                <w:rPr>
                  <w:color w:val="000000" w:themeColor="hyperlink"/>
                  <w:u w:val="single"/>
                </w:rPr>
                <w:t>Weaver, 2008, 194111</w:t>
              </w:r>
            </w:hyperlink>
            <w:r>
              <w:t xml:space="preserve"> South Korea1999-2001Cross-sectional </w:t>
            </w:r>
          </w:p>
        </w:tc>
        <w:tc>
          <w:tcPr>
            <w:tcW w:type="dxa" w:w="14400"/>
          </w:tcPr>
          <w:p>
            <w:pPr/>
            <w:r>
              <w:t>n=652 current and former Pb workers</w:t>
            </w:r>
          </w:p>
        </w:tc>
        <w:tc>
          <w:tcPr>
            <w:tcW w:type="dxa" w:w="14400"/>
          </w:tcPr>
          <w:p>
            <w:pPr/>
            <w:r>
              <w:t>Blood Pb (GFAAS with Zeeman correction) (μg/dL)Mean (SD): 31.9 (14.8) Patella Pb (K-XRF) (μg/g)Mean (SD): 37.5 (41.8)Age at Measurement:Mean: 43.3, SD: 9.8</w:t>
            </w:r>
          </w:p>
        </w:tc>
        <w:tc>
          <w:tcPr>
            <w:tcW w:type="dxa" w:w="14400"/>
          </w:tcPr>
          <w:p>
            <w:pPr/>
            <w:r>
              <w:t>Hypertension (SBP ≥ 140 mmHg, DBP ≥ 90 mmHg;and/or use of antihypertensive medications;or physician diagnosis)</w:t>
            </w:r>
          </w:p>
        </w:tc>
        <w:tc>
          <w:tcPr>
            <w:tcW w:type="dxa" w:w="14400"/>
          </w:tcPr>
          <w:p>
            <w:pPr/>
            <w:r>
              <w:t>Quantitative results not reported. None of the examined Pb exposure metrics (blood, patella, and logarithmic (ln)-transformed patella) were significantly associated with hypertension</w:t>
            </w:r>
          </w:p>
        </w:tc>
        <w:tc>
          <w:tcPr>
            <w:tcW w:type="dxa" w:w="14400"/>
          </w:tcPr>
          <w:p>
            <w:pPr/>
            <w:r>
              <w:t>Logistic Regression Models Adjusted For Age, Sex, Bmi, Diabetes, Antihypertensive And Analgesic Medication Use, Pb Job Duration, Work Status, Tobacco, And Alcohol Use</w:t>
            </w:r>
          </w:p>
        </w:tc>
        <w:tc>
          <w:tcPr>
            <w:tcW w:type="dxa" w:w="14400"/>
          </w:tcPr>
          <w:p>
            <w:pPr/>
            <w:r>
              <w:t>Hypertension</w:t>
            </w:r>
          </w:p>
        </w:tc>
      </w:tr>
      <w:tr>
        <w:tc>
          <w:tcPr>
            <w:tcW w:type="dxa" w:w="14400"/>
          </w:tcPr>
          <w:p>
            <w:pPr/>
            <w:r/>
            <w:hyperlink r:id="rId30">
              <w:r>
                <w:rPr>
                  <w:color w:val="000000" w:themeColor="hyperlink"/>
                  <w:u w:val="single"/>
                </w:rPr>
                <w:t>Elmarsafawy, 2006, 194093</w:t>
              </w:r>
            </w:hyperlink>
            <w:r>
              <w:t xml:space="preserve"> Boston, MA 1991Cross-sectional </w:t>
            </w:r>
          </w:p>
        </w:tc>
        <w:tc>
          <w:tcPr>
            <w:tcW w:type="dxa" w:w="14400"/>
          </w:tcPr>
          <w:p>
            <w:pPr/>
            <w:r>
              <w:t>Normative Aging Study (NAS)n=471 Elderly men (mostly white)</w:t>
            </w:r>
          </w:p>
        </w:tc>
        <w:tc>
          <w:tcPr>
            <w:tcW w:type="dxa" w:w="14400"/>
          </w:tcPr>
          <w:p>
            <w:pPr/>
            <w:r>
              <w:t>Blood Pb (GFAAS with Zeeman correction) (µg/dL) Mean (SD): 6.6 (4.3) Bone (K-XRF) (μg/g) Mean (SD) Tibia: 21.6 (12.0) Patella: 31.7 (18.3)Age at measurement Mean: 67</w:t>
            </w:r>
          </w:p>
        </w:tc>
        <w:tc>
          <w:tcPr>
            <w:tcW w:type="dxa" w:w="14400"/>
          </w:tcPr>
          <w:p>
            <w:pPr/>
            <w:r>
              <w:t>Hypertension (SBP ≥ 160 mmHg, DBP ≥ 95 mmHg;and/or physician diagnosis with current use of antihypertensive medications)</w:t>
            </w:r>
          </w:p>
        </w:tc>
        <w:tc>
          <w:tcPr>
            <w:tcW w:type="dxa" w:w="14400"/>
          </w:tcPr>
          <w:p>
            <w:pPr/>
            <w:r>
              <w:t>OR (95% CI)Low Ca2+ group (&lt;800 mg/day): Blood: 1.02 (1.00, 1.03) Tibia: 1.02 (1.00, 1.03)Patella: 1.01 (1.00, 1.01)High Ca2+ group (&gt;800 mg/day): Blood Pb: 1.01 (0.99, 1.02) Tibia Pb: 1.02 (1.00, 1.05)Patella Pb: 1.01 (1.00, 1.02)</w:t>
            </w:r>
          </w:p>
        </w:tc>
        <w:tc>
          <w:tcPr>
            <w:tcW w:type="dxa" w:w="14400"/>
          </w:tcPr>
          <w:p>
            <w:pPr/>
            <w:r>
              <w:t>Logistic Regression Models Adjusted For Age, Bmi, Family History Of Hypertension, History Of Smoking, Dietary Sodium Intake, And Cumulative Alcohol Ingestion</w:t>
            </w:r>
          </w:p>
        </w:tc>
        <w:tc>
          <w:tcPr>
            <w:tcW w:type="dxa" w:w="14400"/>
          </w:tcPr>
          <w:p>
            <w:pPr/>
            <w:r>
              <w:t>Hypertension</w:t>
            </w:r>
          </w:p>
        </w:tc>
      </w:tr>
      <w:tr>
        <w:tc>
          <w:tcPr>
            <w:tcW w:type="dxa" w:w="14400"/>
          </w:tcPr>
          <w:p>
            <w:pPr/>
            <w:r/>
            <w:hyperlink r:id="rId36">
              <w:r>
                <w:rPr>
                  <w:color w:val="000000" w:themeColor="hyperlink"/>
                  <w:u w:val="single"/>
                </w:rPr>
                <w:t>Gambelunghe, 2016, 3799486</w:t>
              </w:r>
            </w:hyperlink>
            <w:r>
              <w:t>Malmö, Sweden1991-1994, re-examination 2007-2012Cohort</w:t>
            </w:r>
          </w:p>
        </w:tc>
        <w:tc>
          <w:tcPr>
            <w:tcW w:type="dxa" w:w="14400"/>
          </w:tcPr>
          <w:p>
            <w:pPr/>
            <w:r>
              <w:t>Malmö Diet and Cancer Study (MDCS-CC) n= 4,452aged 46-67 living in Malmö Sweden</w:t>
            </w:r>
          </w:p>
        </w:tc>
        <w:tc>
          <w:tcPr>
            <w:tcW w:type="dxa" w:w="14400"/>
          </w:tcPr>
          <w:p>
            <w:pPr/>
            <w:r>
              <w:t>Blood Pb (ICP-MS) (µg/L)All: 2.8 Max: 25.8Age at Measurement:Mean: 57 Range: 46-67</w:t>
            </w:r>
          </w:p>
        </w:tc>
        <w:tc>
          <w:tcPr>
            <w:tcW w:type="dxa" w:w="14400"/>
          </w:tcPr>
          <w:p>
            <w:pPr/>
            <w:r>
              <w:t>Hypertension (SBP ≥ 140 mmHg, or DBP ≥ 90 mmHg, or antihypertensive medication use)</w:t>
            </w:r>
          </w:p>
        </w:tc>
        <w:tc>
          <w:tcPr>
            <w:tcW w:type="dxa" w:w="14400"/>
          </w:tcPr>
          <w:p>
            <w:pPr/>
            <w:r>
              <w:t>OR (Q4 vs. Q1+Q2+Q3)1 All: 1.3 (1.1, 1.5)Smokers: 1.5 (1.2, 1.8) Never-smokers: 0.96 (0.7, 1.3) ≤57 years: 1.5 (1.2, 1.9) &gt;57: 1.3 (0.9, 1.4) Male: 1.20 (0.60, 1.5)Female1.4 (1.1, 1.7)At Follow UpAnti-hypertensive medication use: 1.0 (0.8, 1.2) High BP: 1.0 (0.7, 1.3)</w:t>
            </w:r>
          </w:p>
        </w:tc>
        <w:tc>
          <w:tcPr>
            <w:tcW w:type="dxa" w:w="14400"/>
          </w:tcPr>
          <w:p>
            <w:pPr/>
            <w:r>
              <w:t>Logistic Regression Adjusted For Sex, Age, Smoking, Alcohol, Waist Circumference, Education</w:t>
            </w:r>
          </w:p>
        </w:tc>
        <w:tc>
          <w:tcPr>
            <w:tcW w:type="dxa" w:w="14400"/>
          </w:tcPr>
          <w:p>
            <w:pPr/>
            <w:r>
              <w:t>Hypertension</w:t>
            </w:r>
          </w:p>
        </w:tc>
      </w:tr>
      <w:tr>
        <w:tc>
          <w:tcPr>
            <w:tcW w:type="dxa" w:w="14400"/>
          </w:tcPr>
          <w:p>
            <w:pPr/>
            <w:r/>
            <w:hyperlink r:id="rId43">
              <w:r>
                <w:rPr>
                  <w:color w:val="000000" w:themeColor="hyperlink"/>
                  <w:u w:val="single"/>
                </w:rPr>
                <w:t>Zheutlin, 2018, 6687433</w:t>
              </w:r>
            </w:hyperlink>
            <w:r>
              <w:t>Boston, MA1986–2013 Cohort</w:t>
            </w:r>
          </w:p>
        </w:tc>
        <w:tc>
          <w:tcPr>
            <w:tcW w:type="dxa" w:w="14400"/>
          </w:tcPr>
          <w:p>
            <w:pPr/>
            <w:r>
              <w:t>Normative Aging Studyn= 475Male volunteers aged 21 to 80 years (bone Pb measurement started in 1991, resistant hypertension assessed starting at visit prior to first bone measurement)</w:t>
            </w:r>
          </w:p>
        </w:tc>
        <w:tc>
          <w:tcPr>
            <w:tcW w:type="dxa" w:w="14400"/>
          </w:tcPr>
          <w:p>
            <w:pPr/>
            <w:r>
              <w:t>Blood Pb (GFAAS with Zeeman correction) (µg/dL) Median (IQR): 5.0 (3.4–8.0)Bone (K-XRF) (µg/g)Median (IQR) Tibia: 20.0 (13.0–28.5) Patella: 27.0 (18.0–40.0) Age at Measurement:67.9 (63.2–72.6)</w:t>
            </w:r>
          </w:p>
        </w:tc>
        <w:tc>
          <w:tcPr>
            <w:tcW w:type="dxa" w:w="14400"/>
          </w:tcPr>
          <w:p>
            <w:pPr/>
            <w:r>
              <w:t>Incident resistant hypertension (inadequate control (SBP ≥ 140 mmHg, DBP ≥ 90 mmHg) while taking ≥3 anti-hypertensive medications, or adequate control (SBP &lt;140 mmHg, DBP &lt;90mmHg) while taking ≥4 antihypertensive medications</w:t>
            </w:r>
          </w:p>
        </w:tc>
        <w:tc>
          <w:tcPr>
            <w:tcW w:type="dxa" w:w="14400"/>
          </w:tcPr>
          <w:p>
            <w:pPr/>
            <w:r>
              <w:t>RRTibia: 1.12 (1.01, 1.25)Patella: 1.04 (0.96, 1.13) Blood: 1.02 (0.97, 1.08)</w:t>
            </w:r>
          </w:p>
        </w:tc>
        <w:tc>
          <w:tcPr>
            <w:tcW w:type="dxa" w:w="14400"/>
          </w:tcPr>
          <w:p>
            <w:pPr/>
            <w:r>
              <w:t>Poisson Regression With Robust Error Variation Adjusting For Age, Race/Ethnicity, Education Attainment, Income Level, Bmi, Family History Of Hypertension, And Cigarette Smoking</w:t>
            </w:r>
          </w:p>
        </w:tc>
        <w:tc>
          <w:tcPr>
            <w:tcW w:type="dxa" w:w="14400"/>
          </w:tcPr>
          <w:p>
            <w:pPr/>
            <w:r>
              <w:t>Hypertension</w:t>
            </w:r>
          </w:p>
        </w:tc>
      </w:tr>
      <w:tr>
        <w:tc>
          <w:tcPr>
            <w:tcW w:type="dxa" w:w="14400"/>
          </w:tcPr>
          <w:p>
            <w:pPr/>
            <w:r/>
            <w:hyperlink r:id="rId44">
              <w:r>
                <w:rPr>
                  <w:color w:val="000000" w:themeColor="hyperlink"/>
                  <w:u w:val="single"/>
                </w:rPr>
                <w:t>Zhang, 2011, 787802</w:t>
              </w:r>
            </w:hyperlink>
            <w:r>
              <w:t>Mexico City, Mexico1994-2003 Follow up 2008-2010Cohort</w:t>
            </w:r>
          </w:p>
        </w:tc>
        <w:tc>
          <w:tcPr>
            <w:tcW w:type="dxa" w:w="14400"/>
          </w:tcPr>
          <w:p>
            <w:pPr/>
            <w:r>
              <w:t>Early Life Exposures in Mexico to EnvironmentalToxicants (ELEMENT) projectn=457 mother-child pairs</w:t>
            </w:r>
          </w:p>
        </w:tc>
        <w:tc>
          <w:tcPr>
            <w:tcW w:type="dxa" w:w="14400"/>
          </w:tcPr>
          <w:p>
            <w:pPr/>
            <w:r>
              <w:t>Cord Blood (AAS) (µg/dL)Mean (SD): 5.51 (3.45)Bone (K-shell X-ray) (µg/g)Median (IQR)Tibia: 9.3 (3.3-16.1)Patella: 11.6 (4.5-19.9)Age at measurementMean (SD): 25.6 (5.4)</w:t>
            </w:r>
          </w:p>
        </w:tc>
        <w:tc>
          <w:tcPr>
            <w:tcW w:type="dxa" w:w="14400"/>
          </w:tcPr>
          <w:p>
            <w:pPr/>
            <w:r>
              <w:t>Blood Pressure (SDP, DBP) in childrenAge at outcomeMean (SD): 10.7 (2.4)</w:t>
            </w:r>
          </w:p>
        </w:tc>
        <w:tc>
          <w:tcPr>
            <w:tcW w:type="dxa" w:w="14400"/>
          </w:tcPr>
          <w:p>
            <w:pPr/>
            <w:r>
              <w:t>Difference in BP (mmHg)Cord BloodSBP All: 0.23 (-0.14, 0.60)DBP All: 0.23 (-0.03 0.49)TibiaSBP All: 0.74 (-0.10, 1.58)SBP Female: 1.62 (0.54, 2.71)SBP Male: -0.26 (-1.52, 1.00)DBP All: 0.35 (-0.36, 1.07)DBP Female: 1.24 (0.23, 2.25)DBP Male: -0.64 (-1.57, 0.30)PatellaSBP All: 0.28 (-0.45, 1.00)DBP All: 0.14 (-0.59, 0.88)</w:t>
            </w:r>
          </w:p>
        </w:tc>
        <w:tc>
          <w:tcPr>
            <w:tcW w:type="dxa" w:w="14400"/>
          </w:tcPr>
          <w:p>
            <w:pPr/>
            <w:r>
              <w:t>Multiple Regression Models And Generalized Estimating Equations (Log Linear For Cord Blood, Linear For Concurrent Blood And Maternal Bone) Adjusted For Maternal Education, Birth Weight, Bmi, Sex, And Child Concurrent Age</w:t>
            </w:r>
          </w:p>
        </w:tc>
        <w:tc>
          <w:tcPr>
            <w:tcW w:type="dxa" w:w="14400"/>
          </w:tcPr>
          <w:p>
            <w:pPr/>
            <w:r>
              <w:t>Blood Pressure And Hypertension Among Children</w:t>
            </w:r>
          </w:p>
        </w:tc>
      </w:tr>
      <w:tr>
        <w:tc>
          <w:tcPr>
            <w:tcW w:type="dxa" w:w="14400"/>
          </w:tcPr>
          <w:p>
            <w:pPr/>
            <w:r/>
            <w:hyperlink r:id="rId45">
              <w:r>
                <w:rPr>
                  <w:color w:val="000000" w:themeColor="hyperlink"/>
                  <w:u w:val="single"/>
                </w:rPr>
                <w:t>Gump, 2005, 87847</w:t>
              </w:r>
            </w:hyperlink>
            <w:r>
              <w:t xml:space="preserve"> Oswego, NY (born at a single hospital in New York from 1991-94)Cohort</w:t>
            </w:r>
          </w:p>
        </w:tc>
        <w:tc>
          <w:tcPr>
            <w:tcW w:type="dxa" w:w="14400"/>
          </w:tcPr>
          <w:p>
            <w:pPr/>
            <w:r>
              <w:t>Oswego Children′s Studyn=122 children aged 9.5 yrs</w:t>
            </w:r>
          </w:p>
        </w:tc>
        <w:tc>
          <w:tcPr>
            <w:tcW w:type="dxa" w:w="14400"/>
          </w:tcPr>
          <w:p>
            <w:pPr/>
            <w:r>
              <w:t>Cord blood (ETAAS) (μg/dL) GM (GSD): 2.56 (1.16) Child blood (ETAAS and ASV) (μg/dL)GM (GSD): 4.06 (1.14)Age of child blood Pb measurementMean: 2.6</w:t>
            </w:r>
          </w:p>
        </w:tc>
        <w:tc>
          <w:tcPr>
            <w:tcW w:type="dxa" w:w="14400"/>
          </w:tcPr>
          <w:p>
            <w:pPr/>
            <w:r>
              <w:t>Blood Pressure (SDP, DBP) and TPR in childrenAge at outcome 9.5</w:t>
            </w:r>
          </w:p>
        </w:tc>
        <w:tc>
          <w:tcPr>
            <w:tcW w:type="dxa" w:w="14400"/>
          </w:tcPr>
          <w:p>
            <w:pPr/>
            <w:r>
              <w:t>Baseline BP (mmHg) per 1 μg/dL increase in cord blood Pb1 SBP: 12.16 (2.44, 21.88) DBP: 8.45 (-0.45, 17.35)TPR, dyne-s/cm5 no association, results Not ReportedRelationship of blood Pb with change in z-score for outcome (post- and pre-stress) per 1 μg/dL increase in childhood blood Pb SBP: -0.009 (-0.074, 0.055)DBP: 0.069 (-0.001, 0.138) TPR, dyne-s/cm5 0.088 (0.023, 0.153)</w:t>
            </w:r>
          </w:p>
        </w:tc>
        <w:tc>
          <w:tcPr>
            <w:tcW w:type="dxa" w:w="14400"/>
          </w:tcPr>
          <w:p>
            <w:pPr/>
            <w:r>
              <w:t>Linear Regression Models Examined The Adjusted For Home Score, Ses, Birth Weight, Child Bmi, And Child Sex</w:t>
            </w:r>
          </w:p>
        </w:tc>
        <w:tc>
          <w:tcPr>
            <w:tcW w:type="dxa" w:w="14400"/>
          </w:tcPr>
          <w:p>
            <w:pPr/>
            <w:r>
              <w:t>Blood Pressure And Hypertension Among Children</w:t>
            </w:r>
          </w:p>
        </w:tc>
      </w:tr>
      <w:tr>
        <w:tc>
          <w:tcPr>
            <w:tcW w:type="dxa" w:w="14400"/>
          </w:tcPr>
          <w:p>
            <w:pPr/>
            <w:r/>
            <w:hyperlink r:id="rId46">
              <w:r>
                <w:rPr>
                  <w:color w:val="000000" w:themeColor="hyperlink"/>
                  <w:u w:val="single"/>
                </w:rPr>
                <w:t>Gump, 2007 #46</w:t>
              </w:r>
            </w:hyperlink>
            <w:r>
              <w:t xml:space="preserve"> Oswego, NY (born at a single hospital in New York from 1991-94)Cohort</w:t>
            </w:r>
          </w:p>
        </w:tc>
        <w:tc>
          <w:tcPr>
            <w:tcW w:type="dxa" w:w="14400"/>
          </w:tcPr>
          <w:p>
            <w:pPr/>
            <w:r>
              <w:t>Oswego Children′s Studyn=122 children aged 9.5 yrs</w:t>
            </w:r>
          </w:p>
        </w:tc>
        <w:tc>
          <w:tcPr>
            <w:tcW w:type="dxa" w:w="14400"/>
          </w:tcPr>
          <w:p>
            <w:pPr/>
            <w:r>
              <w:t>Cord blood (ETAAS) (μg/dL) GM (GSD): 2.56 (1.16) Child blood (ETAAS and ASV) (μg/dL)GM (GSD): 4.06 (1.14)Age of child blood Pb measurement (years):Mean: 2.6</w:t>
            </w:r>
          </w:p>
        </w:tc>
        <w:tc>
          <w:tcPr>
            <w:tcW w:type="dxa" w:w="14400"/>
          </w:tcPr>
          <w:p>
            <w:pPr/>
            <w:r>
              <w:t>Blood Pressure (SDP) and TPR in childrenAge at outcome 9.5</w:t>
            </w:r>
          </w:p>
        </w:tc>
        <w:tc>
          <w:tcPr>
            <w:tcW w:type="dxa" w:w="14400"/>
          </w:tcPr>
          <w:p>
            <w:pPr/>
            <w:r>
              <w:t>Blood Pb was a mediator of the SES-TPR relationship SES alone: -0.62 dyne-s/cm5 (p &lt;0.05) SES with Blood Pb: -0.40 dyne-s/cm5 (p &gt;0.10), change in R2 attributable to SES: -55.3% Blood Pb was a potential moderator of the SES-TPR relationship. Blood Pb × SES interaction: p = 0.07 Blood Pb was a moderator of SES-SBP relationship Pb × SES interaction: p = 0.007</w:t>
            </w:r>
          </w:p>
        </w:tc>
        <w:tc>
          <w:tcPr>
            <w:tcW w:type="dxa" w:w="14400"/>
          </w:tcPr>
          <w:p>
            <w:pPr/>
            <w:r>
              <w:t>Linear Regression Models Adjusting For The Same Covariates As In Gump Et Al. (2005). Separate Models Testing Whether Pb Is A Mediator Of Ses Associations (Sobel Test) And Whether Pb Moderates Ses Associations (Pb-Ses Interaction).</w:t>
            </w:r>
          </w:p>
        </w:tc>
        <w:tc>
          <w:tcPr>
            <w:tcW w:type="dxa" w:w="14400"/>
          </w:tcPr>
          <w:p>
            <w:pPr/>
            <w:r>
              <w:t>Blood Pressure And Hypertension Among Children</w:t>
            </w:r>
          </w:p>
        </w:tc>
      </w:tr>
      <w:tr>
        <w:tc>
          <w:tcPr>
            <w:tcW w:type="dxa" w:w="14400"/>
          </w:tcPr>
          <w:p>
            <w:pPr/>
            <w:r/>
            <w:hyperlink r:id="rId47">
              <w:r>
                <w:rPr>
                  <w:color w:val="000000" w:themeColor="hyperlink"/>
                  <w:u w:val="single"/>
                </w:rPr>
                <w:t>Kupsco, 2019, 5046511</w:t>
              </w:r>
            </w:hyperlink>
            <w:r>
              <w:t>Mexico City, Mexico2007-2011Cohort</w:t>
            </w:r>
          </w:p>
        </w:tc>
        <w:tc>
          <w:tcPr>
            <w:tcW w:type="dxa" w:w="14400"/>
          </w:tcPr>
          <w:p>
            <w:pPr/>
            <w:r>
              <w:t>Research in Obesity, Growth Environment and Social Stress (PROGRESS) birth studyn: 548Mother/child pairs Maternal blood tested for metals in 2nd trimester, children assessed at age 4-6</w:t>
            </w:r>
          </w:p>
        </w:tc>
        <w:tc>
          <w:tcPr>
            <w:tcW w:type="dxa" w:w="14400"/>
          </w:tcPr>
          <w:p>
            <w:pPr/>
            <w:r>
              <w:t>Maternal Blood (ICP-MS) (µg/dL)Mean: 3.7, SD: 2.7 Range 0.75 – 18Max: 18Age at Measurement (years):28 (5.6)</w:t>
            </w:r>
          </w:p>
        </w:tc>
        <w:tc>
          <w:tcPr>
            <w:tcW w:type="dxa" w:w="14400"/>
          </w:tcPr>
          <w:p>
            <w:pPr/>
            <w:r>
              <w:t>Blood pressure (SBP, DBP)Age at Outcome:Mean (SD): 4.8 (0.55)Range: 4-6.8</w:t>
            </w:r>
          </w:p>
        </w:tc>
        <w:tc>
          <w:tcPr>
            <w:tcW w:type="dxa" w:w="14400"/>
          </w:tcPr>
          <w:p>
            <w:pPr/>
            <w:r>
              <w:t>BP (mmHg) per 1 ln unit increase in maternal blood Pb2SBP: -0.05 (-0.09, 0.07)DBP: 0 (-0.23, 0.54)</w:t>
            </w:r>
          </w:p>
        </w:tc>
        <w:tc>
          <w:tcPr>
            <w:tcW w:type="dxa" w:w="14400"/>
          </w:tcPr>
          <w:p>
            <w:pPr/>
            <w:r>
              <w:t>Linear Regression Adjusted For Birth Weight, Gestational Age, Pre-Pregnancy Bmi, Education, Socioeconomic Status, Parity, Environmental Tobacco Smoke</w:t>
            </w:r>
          </w:p>
        </w:tc>
        <w:tc>
          <w:tcPr>
            <w:tcW w:type="dxa" w:w="14400"/>
          </w:tcPr>
          <w:p>
            <w:pPr/>
            <w:r>
              <w:t>Blood Pressure And Hypertension Among Children</w:t>
            </w:r>
          </w:p>
        </w:tc>
      </w:tr>
      <w:tr>
        <w:tc>
          <w:tcPr>
            <w:tcW w:type="dxa" w:w="14400"/>
          </w:tcPr>
          <w:p>
            <w:pPr/>
            <w:r/>
            <w:hyperlink r:id="rId48">
              <w:r>
                <w:rPr>
                  <w:color w:val="000000" w:themeColor="hyperlink"/>
                  <w:u w:val="single"/>
                </w:rPr>
                <w:t>Skröder, 2016, 4685762</w:t>
              </w:r>
            </w:hyperlink>
            <w:r>
              <w:t>Bangladesh(2002- 2004)Cohort</w:t>
            </w:r>
          </w:p>
        </w:tc>
        <w:tc>
          <w:tcPr>
            <w:tcW w:type="dxa" w:w="14400"/>
          </w:tcPr>
          <w:p>
            <w:pPr/>
            <w:r>
              <w:t>Maternal and Infant Nutrition Interventions, Matlabn= 1,511 (Gestational Week [GW] 14); 713 (GW 30)Mother-child pairs Erythorocyte Pb (Eyr-Pb) measured at GW14 and GW30, children assessed at age 4.5</w:t>
            </w:r>
          </w:p>
        </w:tc>
        <w:tc>
          <w:tcPr>
            <w:tcW w:type="dxa" w:w="14400"/>
          </w:tcPr>
          <w:p>
            <w:pPr/>
            <w:r>
              <w:t>Maternal Blood (Eyr-Pb) (ICP-MS) (µg/kg)GW: 14Median: 7395th: 172 GW: 30Media: 86 95th : 506Age at Measurement:Mean (SD): 26 (6)</w:t>
            </w:r>
          </w:p>
        </w:tc>
        <w:tc>
          <w:tcPr>
            <w:tcW w:type="dxa" w:w="14400"/>
          </w:tcPr>
          <w:p>
            <w:pPr/>
            <w:r>
              <w:t>Blood pressure (SBP, DBP)Age at OutcomeMean: 4.5 years</w:t>
            </w:r>
          </w:p>
        </w:tc>
        <w:tc>
          <w:tcPr>
            <w:tcW w:type="dxa" w:w="14400"/>
          </w:tcPr>
          <w:p>
            <w:pPr/>
            <w:r>
              <w:t>BP (mmHg) per µg/kg Eyr-Pb2GW14: SBP: 0.042 (-0.058, 0.14);DBP: -0.0058 (-0.090, 0.077)GW30: SBP: 0.042 (-0.090, 0.17) DBP: 0.072 (-0.039, 0.18)</w:t>
            </w:r>
          </w:p>
        </w:tc>
        <w:tc>
          <w:tcPr>
            <w:tcW w:type="dxa" w:w="14400"/>
          </w:tcPr>
          <w:p>
            <w:pPr/>
            <w:r>
              <w:t>Linear Regression Adjusted For Sex, Birth Weight, Season Of Birth, Age At Outcome Measurements, Height For Age Z-Score, Maternal Bmi At Gw8, Parity, Ses, And Supplementation&lt;Br /&gt;Group</w:t>
            </w:r>
          </w:p>
        </w:tc>
        <w:tc>
          <w:tcPr>
            <w:tcW w:type="dxa" w:w="14400"/>
          </w:tcPr>
          <w:p>
            <w:pPr/>
            <w:r>
              <w:t>Blood Pressure And Hypertension Among Children</w:t>
            </w:r>
          </w:p>
        </w:tc>
      </w:tr>
      <w:tr>
        <w:tc>
          <w:tcPr>
            <w:tcW w:type="dxa" w:w="14400"/>
          </w:tcPr>
          <w:p>
            <w:pPr/>
            <w:r/>
            <w:hyperlink r:id="rId49">
              <w:r>
                <w:rPr>
                  <w:color w:val="000000" w:themeColor="hyperlink"/>
                  <w:u w:val="single"/>
                </w:rPr>
                <w:t>Gump, 2011, 790347</w:t>
              </w:r>
            </w:hyperlink>
            <w:r>
              <w:t xml:space="preserve">Oswego, NYCross-sectional </w:t>
            </w:r>
          </w:p>
        </w:tc>
        <w:tc>
          <w:tcPr>
            <w:tcW w:type="dxa" w:w="14400"/>
          </w:tcPr>
          <w:p>
            <w:pPr/>
            <w:r>
              <w:t>n=140 children ages 9-11 yrs</w:t>
            </w:r>
          </w:p>
        </w:tc>
        <w:tc>
          <w:tcPr>
            <w:tcW w:type="dxa" w:w="14400"/>
          </w:tcPr>
          <w:p>
            <w:pPr/>
            <w:r>
              <w:t xml:space="preserve">Blood (ICP-MS) (μg/dL)Geometric mean: 1.01Q1: 0.14-0.68 Q2: 0.69-0.93 Q3: 0.94-1.20 Q4: 1.21-3.76 </w:t>
            </w:r>
          </w:p>
        </w:tc>
        <w:tc>
          <w:tcPr>
            <w:tcW w:type="dxa" w:w="14400"/>
          </w:tcPr>
          <w:p>
            <w:pPr/>
            <w:r>
              <w:t>Blood Pressure (SBP), TPR</w:t>
            </w:r>
          </w:p>
        </w:tc>
        <w:tc>
          <w:tcPr>
            <w:tcW w:type="dxa" w:w="14400"/>
          </w:tcPr>
          <w:p>
            <w:pPr/>
            <w:r>
              <w:t>Change in SBP (mmHg) across quartiles in response to acute stress2,3Q1: 5.30, Q2: 7.33, Q3: 7.07, Q4: 7.23, p for trend = 0.31 Change in TPR (%) across quartiles in response to acute stress2,3Q1: 2.91, Q2: 8.18, Q3: 9.55, Q4: 9.51, p for trend = 0.03</w:t>
            </w:r>
          </w:p>
        </w:tc>
        <w:tc>
          <w:tcPr>
            <w:tcW w:type="dxa" w:w="14400"/>
          </w:tcPr>
          <w:p>
            <w:pPr/>
            <w:r>
              <w:t>Linear Regression Adjusted For Sex, Ses, Bmi, And Age.</w:t>
            </w:r>
          </w:p>
        </w:tc>
        <w:tc>
          <w:tcPr>
            <w:tcW w:type="dxa" w:w="14400"/>
          </w:tcPr>
          <w:p>
            <w:pPr/>
            <w:r>
              <w:t>Blood Pressure And Hypertension Among Children</w:t>
            </w:r>
          </w:p>
        </w:tc>
      </w:tr>
      <w:tr>
        <w:tc>
          <w:tcPr>
            <w:tcW w:type="dxa" w:w="14400"/>
          </w:tcPr>
          <w:p>
            <w:pPr/>
            <w:r/>
            <w:hyperlink r:id="rId50">
              <w:r>
                <w:rPr>
                  <w:color w:val="000000" w:themeColor="hyperlink"/>
                  <w:u w:val="single"/>
                </w:rPr>
                <w:t>Factor-Litvak, 1996, 81486;Factor-Litvak, 1999, 17776</w:t>
              </w:r>
            </w:hyperlink>
            <w:r>
              <w:t>Kosovo, YugoslaviaJanuary 1st, 1984 - July 31st, 1986Cross-sectional</w:t>
            </w:r>
          </w:p>
        </w:tc>
        <w:tc>
          <w:tcPr>
            <w:tcW w:type="dxa" w:w="14400"/>
          </w:tcPr>
          <w:p>
            <w:pPr/>
            <w:r>
              <w:t>Yugoslavia Prospective Study n=281 from two towns (Kovoska Mitrovica [Exposed town] and Pristina [Unexposed town 25 miles south]</w:t>
            </w:r>
          </w:p>
        </w:tc>
        <w:tc>
          <w:tcPr>
            <w:tcW w:type="dxa" w:w="14400"/>
          </w:tcPr>
          <w:p>
            <w:pPr/>
            <w:r>
              <w:t>Blood (GFAAS) (µg/dL)Exposed Town Mean (SD): 37.2 (12.0)Range: 4.1- 20.2Unexposed TownMean (SD): 8.7 (2.8) Range: 9.5- 76.4</w:t>
            </w:r>
          </w:p>
        </w:tc>
        <w:tc>
          <w:tcPr>
            <w:tcW w:type="dxa" w:w="14400"/>
          </w:tcPr>
          <w:p>
            <w:pPr/>
            <w:r>
              <w:t>Blood Pressure (SBP, DBP)</w:t>
            </w:r>
          </w:p>
        </w:tc>
        <w:tc>
          <w:tcPr>
            <w:tcW w:type="dxa" w:w="14400"/>
          </w:tcPr>
          <w:p>
            <w:pPr/>
            <w:r>
              <w:t>BP (mmHg) per 1 µg/dL blood Pb SBP: 0.054 (-0.024, 0.13)DBP: 0.042 (-0.010, 0.090)</w:t>
            </w:r>
          </w:p>
        </w:tc>
        <w:tc>
          <w:tcPr>
            <w:tcW w:type="dxa" w:w="14400"/>
          </w:tcPr>
          <w:p>
            <w:pPr/>
            <w:r>
              <w:t>Linear Regression Adjusted For Ethnic Group, Birth Order (And Height, Bmi, And Sex For Sbp And Waist Circumference For Dbp)</w:t>
            </w:r>
          </w:p>
        </w:tc>
        <w:tc>
          <w:tcPr>
            <w:tcW w:type="dxa" w:w="14400"/>
          </w:tcPr>
          <w:p>
            <w:pPr/>
            <w:r>
              <w:t>Blood Pressure And Hypertension Among Children</w:t>
            </w:r>
          </w:p>
        </w:tc>
      </w:tr>
      <w:tr>
        <w:tc>
          <w:tcPr>
            <w:tcW w:type="dxa" w:w="14400"/>
          </w:tcPr>
          <w:p>
            <w:pPr/>
            <w:r/>
            <w:hyperlink r:id="rId51">
              <w:r>
                <w:rPr>
                  <w:color w:val="000000" w:themeColor="hyperlink"/>
                  <w:u w:val="single"/>
                </w:rPr>
                <w:t>Lu, 2018, 4859697</w:t>
              </w:r>
            </w:hyperlink>
            <w:r>
              <w:t>Guiyu (e-waste exposed), Haojiang (reference)China2016Cross-sectional</w:t>
            </w:r>
          </w:p>
        </w:tc>
        <w:tc>
          <w:tcPr>
            <w:tcW w:type="dxa" w:w="14400"/>
          </w:tcPr>
          <w:p>
            <w:pPr/>
            <w:r>
              <w:t>n= 590children (aged 3-7) residing in either Guiyu or Haojiang China</w:t>
            </w:r>
          </w:p>
        </w:tc>
        <w:tc>
          <w:tcPr>
            <w:tcW w:type="dxa" w:w="14400"/>
          </w:tcPr>
          <w:p>
            <w:pPr/>
            <w:r>
              <w:t>Blood (GFAAS) (µg/dL)MedianExposed: 7.14Unexposed: 3.91Age at MeasurementMean (SD) Exposed: 4.52 (0.86)Unexposed 4.40 (1.04)</w:t>
            </w:r>
          </w:p>
        </w:tc>
        <w:tc>
          <w:tcPr>
            <w:tcW w:type="dxa" w:w="14400"/>
          </w:tcPr>
          <w:p>
            <w:pPr/>
            <w:r>
              <w:t>Blood pressure (SBP, DBP)Age at OutcomeMean (SD) Exposed: 4.52 (0.86)Unexposed: 4.4 (1.04)</w:t>
            </w:r>
          </w:p>
        </w:tc>
        <w:tc>
          <w:tcPr>
            <w:tcW w:type="dxa" w:w="14400"/>
          </w:tcPr>
          <w:p>
            <w:pPr/>
            <w:r>
              <w:t>Ln transformed Blood Pb and BP (mmHg)2SBP: -0.30 (-2.6, 2.00)DBP: -2.11 (-4.38, 0.17)</w:t>
            </w:r>
          </w:p>
        </w:tc>
        <w:tc>
          <w:tcPr>
            <w:tcW w:type="dxa" w:w="14400"/>
          </w:tcPr>
          <w:p>
            <w:pPr/>
            <w:r>
              <w:t>Linear Regression Adjusted For Outdoor Activities, Family Member Smoking, Parent Education And Diet (Including Cooking Oil, Picky Eating, Sweetmeat Consumption, Salted Products, Vegetable And Fruit Consumption, Dairy Products, Bean Products, Marine Products), Age, Sex, Bmi, And Family History Of Diseases (Hypertension, Diabetes, Obesity)</w:t>
            </w:r>
          </w:p>
        </w:tc>
        <w:tc>
          <w:tcPr>
            <w:tcW w:type="dxa" w:w="14400"/>
          </w:tcPr>
          <w:p>
            <w:pPr/>
            <w:r>
              <w:t>Blood Pressure And Hypertension Among Children</w:t>
            </w:r>
          </w:p>
        </w:tc>
      </w:tr>
      <w:tr>
        <w:tc>
          <w:tcPr>
            <w:tcW w:type="dxa" w:w="14400"/>
          </w:tcPr>
          <w:p>
            <w:pPr/>
            <w:r/>
            <w:hyperlink r:id="rId52">
              <w:r>
                <w:rPr>
                  <w:color w:val="000000" w:themeColor="hyperlink"/>
                  <w:u w:val="single"/>
                </w:rPr>
                <w:t>Ahn, 2018, 5115042</w:t>
              </w:r>
            </w:hyperlink>
            <w:r>
              <w:t>KoreaKNHANES 2010-2016Cross-sectional</w:t>
            </w:r>
          </w:p>
        </w:tc>
        <w:tc>
          <w:tcPr>
            <w:tcW w:type="dxa" w:w="14400"/>
          </w:tcPr>
          <w:p>
            <w:pPr/>
            <w:r>
              <w:t>KNHANESn= 1,776adolescents (10-18 years)</w:t>
            </w:r>
          </w:p>
        </w:tc>
        <w:tc>
          <w:tcPr>
            <w:tcW w:type="dxa" w:w="14400"/>
          </w:tcPr>
          <w:p>
            <w:pPr/>
            <w:r>
              <w:t>Blood (GFAAS with Zeeman background correction (µg/dL)Geometric Mean (95%CI):1.19 (1.17–1.22)Age at Measurement:Range: 10-18 yrs</w:t>
            </w:r>
          </w:p>
        </w:tc>
        <w:tc>
          <w:tcPr>
            <w:tcW w:type="dxa" w:w="14400"/>
          </w:tcPr>
          <w:p>
            <w:pPr/>
            <w:r>
              <w:t>Blood pressure (SBP, DBP)Prehypertension (SBP 120-140 mmHg, DBP 80-90 mmHg)</w:t>
            </w:r>
          </w:p>
        </w:tc>
        <w:tc>
          <w:tcPr>
            <w:tcW w:type="dxa" w:w="14400"/>
          </w:tcPr>
          <w:p>
            <w:pPr/>
            <w:r>
              <w:t>Mean difference (mmHg) for doubling blood Pb2DBP: -0.680 (-1.561, 0.221)SBP: -0.0999 (1.098, 0.898)Prehypertension (OR, (95% CI)) for doubling blood Pb20.906 (0.629, 1.305)</w:t>
            </w:r>
          </w:p>
        </w:tc>
        <w:tc>
          <w:tcPr>
            <w:tcW w:type="dxa" w:w="14400"/>
          </w:tcPr>
          <w:p>
            <w:pPr/>
            <w:r>
              <w:t>Linear And Logistic Regression Adjusted For Sex, Age, Residence Area, Smoking Status, Drinking Status, Bmi, Year Of Measurement, Physical Activities, Hemoglobin, And Serum Creatinine</w:t>
            </w:r>
          </w:p>
        </w:tc>
        <w:tc>
          <w:tcPr>
            <w:tcW w:type="dxa" w:w="14400"/>
          </w:tcPr>
          <w:p>
            <w:pPr/>
            <w:r>
              <w:t>Blood Pressure And Hypertension Among Children</w:t>
            </w:r>
          </w:p>
        </w:tc>
      </w:tr>
      <w:tr>
        <w:tc>
          <w:tcPr>
            <w:tcW w:type="dxa" w:w="14400"/>
          </w:tcPr>
          <w:p>
            <w:pPr/>
            <w:r/>
            <w:hyperlink r:id="rId53">
              <w:r>
                <w:rPr>
                  <w:color w:val="000000" w:themeColor="hyperlink"/>
                  <w:u w:val="single"/>
                </w:rPr>
                <w:t>Xu, 2017, 4915047</w:t>
              </w:r>
            </w:hyperlink>
            <w:r>
              <w:t>USNHANES 1999-2012Cross-sectional</w:t>
            </w:r>
          </w:p>
        </w:tc>
        <w:tc>
          <w:tcPr>
            <w:tcW w:type="dxa" w:w="14400"/>
          </w:tcPr>
          <w:p>
            <w:pPr/>
            <w:r>
              <w:t>NHANESn= 11,662Adolescents 12-19 participating in NHANES</w:t>
            </w:r>
          </w:p>
        </w:tc>
        <w:tc>
          <w:tcPr>
            <w:tcW w:type="dxa" w:w="14400"/>
          </w:tcPr>
          <w:p>
            <w:pPr/>
            <w:r>
              <w:t>Blood (ICP-MS)2 (µg/dL)Mean (SD) 1.17 (1.20)Q1: &lt;0.6Q2: 0.6-0.9Q3: 0.0-1.34Q4: &gt;1.34Age at MeasurementRange: 12-19 yrs</w:t>
            </w:r>
          </w:p>
        </w:tc>
        <w:tc>
          <w:tcPr>
            <w:tcW w:type="dxa" w:w="14400"/>
          </w:tcPr>
          <w:p>
            <w:pPr/>
            <w:r>
              <w:t>Blood pressure (SBP, DBP)</w:t>
            </w:r>
          </w:p>
        </w:tc>
        <w:tc>
          <w:tcPr>
            <w:tcW w:type="dxa" w:w="14400"/>
          </w:tcPr>
          <w:p>
            <w:pPr/>
            <w:r>
              <w:t>BP (mmHg) (Q4 vs Q1)2SBP: 0.001 (−0.001, 0.004)DBP: 0.001 (−0.006, 0.008)</w:t>
            </w:r>
          </w:p>
        </w:tc>
        <w:tc>
          <w:tcPr>
            <w:tcW w:type="dxa" w:w="14400"/>
          </w:tcPr>
          <w:p>
            <w:pPr/>
            <w:r>
              <w:t>Linear Models Adjusted For Age, Sex, Poverty Income Ratio, Waist Circumference, Serum Cotinine, Physical Activity And Nhanes Cycle</w:t>
            </w:r>
          </w:p>
        </w:tc>
        <w:tc>
          <w:tcPr>
            <w:tcW w:type="dxa" w:w="14400"/>
          </w:tcPr>
          <w:p>
            <w:pPr/>
            <w:r>
              <w:t>Blood Pressure And Hypertension Among Children</w:t>
            </w:r>
          </w:p>
        </w:tc>
      </w:tr>
      <w:tr>
        <w:tc>
          <w:tcPr>
            <w:tcW w:type="dxa" w:w="14400"/>
          </w:tcPr>
          <w:p>
            <w:pPr/>
            <w:r/>
            <w:hyperlink r:id="rId54">
              <w:r>
                <w:rPr>
                  <w:color w:val="000000" w:themeColor="hyperlink"/>
                  <w:u w:val="single"/>
                </w:rPr>
                <w:t>Yao, 2020, 6717800</w:t>
              </w:r>
            </w:hyperlink>
            <w:r>
              <w:t>US2007-2016Cross-sectional</w:t>
            </w:r>
          </w:p>
        </w:tc>
        <w:tc>
          <w:tcPr>
            <w:tcW w:type="dxa" w:w="14400"/>
          </w:tcPr>
          <w:p>
            <w:pPr/>
            <w:r>
              <w:t>NHANESn=7,076Children and adolescents</w:t>
            </w:r>
          </w:p>
        </w:tc>
        <w:tc>
          <w:tcPr>
            <w:tcW w:type="dxa" w:w="14400"/>
          </w:tcPr>
          <w:p>
            <w:pPr/>
            <w:r>
              <w:t>Blood (ICP-MS) (µg/dL)Mean: 0.6775th : 0.96Q1: &lt;0.46Q2: 0.46-0.65Q3: 0.65-0.96Q4: &gt;0.96Age at MeasurementMean (SD): 11.99 (2.88)</w:t>
            </w:r>
          </w:p>
        </w:tc>
        <w:tc>
          <w:tcPr>
            <w:tcW w:type="dxa" w:w="14400"/>
          </w:tcPr>
          <w:p>
            <w:pPr/>
            <w:r>
              <w:t>Blood pressure (SBP, DBP)High BP (self (or parent) reported hypertension diagnosis or antihypertension medication use for those ≥16, or SBP &gt; 120 mmHg or DBP &gt;80)</w:t>
            </w:r>
          </w:p>
        </w:tc>
        <w:tc>
          <w:tcPr>
            <w:tcW w:type="dxa" w:w="14400"/>
          </w:tcPr>
          <w:p>
            <w:pPr/>
            <w:r>
              <w:t>BP (Regression coefficient) for log-transformed blood Pb1,2SBP All: -0.48 (-1.07, 0.11) Male: -0.55 (-1.35, 0.25) Female: -0.53 (-1.41, 0.35) Mex American: -0.10 (-1.06, 0.86)Other Hispanic: -1.77 (-3.46, -0.08) White: -0.27 (-1.21, 0.67)Black: 0.17 (-0.15, 1.65)DBP All: 0.75 (-1.01, 1.49)Male:1.16 (-0.13, 2.45) Female: 0.24 (-1.01, 1.49)Mex American: 1.12 (-0.49, 2.73)Other Hispanic: -0.86 (-2.53, 0.81) White: 1.99 (0.58, 3.40) Black: -2.30 (-4.38, -0.22)High BP (OR) Q4 vs Q1All: 0.89 (0.62-1.27)*Change in BP associated with a 2-fold increase in blood Pb was calculated by dividing the regression coefficient by Log­2(e)</w:t>
            </w:r>
          </w:p>
        </w:tc>
        <w:tc>
          <w:tcPr>
            <w:tcW w:type="dxa" w:w="14400"/>
          </w:tcPr>
          <w:p>
            <w:pPr/>
            <w:r>
              <w:t>Linear Or Logistic Regression Adjusted For Age, Sex, Race/Ethnicity, Bmi, Cycle, Serum Cotinine Levels, Hematocrit, Annual Family&lt;Br /&gt;Income, And Intake Of Calcium, Sodium And Potassium</w:t>
            </w:r>
          </w:p>
        </w:tc>
        <w:tc>
          <w:tcPr>
            <w:tcW w:type="dxa" w:w="14400"/>
          </w:tcPr>
          <w:p>
            <w:pPr/>
            <w:r>
              <w:t>Blood Pressure And Hypertension Among Children</w:t>
            </w:r>
          </w:p>
        </w:tc>
      </w:tr>
      <w:tr>
        <w:tc>
          <w:tcPr>
            <w:tcW w:type="dxa" w:w="14400"/>
          </w:tcPr>
          <w:p>
            <w:pPr/>
            <w:r/>
            <w:hyperlink r:id="rId55">
              <w:r>
                <w:rPr>
                  <w:color w:val="000000" w:themeColor="hyperlink"/>
                  <w:u w:val="single"/>
                </w:rPr>
                <w:t>Desai, 2021, 7485245</w:t>
              </w:r>
            </w:hyperlink>
            <w:r>
              <w:t>NHANES2009-2016Cross-sectional</w:t>
            </w:r>
          </w:p>
        </w:tc>
        <w:tc>
          <w:tcPr>
            <w:tcW w:type="dxa" w:w="14400"/>
          </w:tcPr>
          <w:p>
            <w:pPr/>
            <w:r>
              <w:t>NHANESn=1,642participants aged 8-17 years</w:t>
            </w:r>
          </w:p>
        </w:tc>
        <w:tc>
          <w:tcPr>
            <w:tcW w:type="dxa" w:w="14400"/>
          </w:tcPr>
          <w:p>
            <w:pPr/>
            <w:r>
              <w:t>Blood Pb (ICP-MS) (µg/dL)Median: 0.5795th percentile: 1.6Age at measurementMedian: 152 months (~12.7 years)</w:t>
            </w:r>
          </w:p>
        </w:tc>
        <w:tc>
          <w:tcPr>
            <w:tcW w:type="dxa" w:w="14400"/>
          </w:tcPr>
          <w:p>
            <w:pPr/>
            <w:r>
              <w:t>Blood Pressure (SBP, DBP, PP)</w:t>
            </w:r>
          </w:p>
        </w:tc>
        <w:tc>
          <w:tcPr>
            <w:tcW w:type="dxa" w:w="14400"/>
          </w:tcPr>
          <w:p>
            <w:pPr/>
            <w:r>
              <w:t>Blood Pressure (mmHg)SBP: -0.351 (-1.391, 0.689)DBP: -0.078 (-1.365, 1.209)PP: -0.273 (-1.781, 1.235)</w:t>
            </w:r>
          </w:p>
        </w:tc>
        <w:tc>
          <w:tcPr>
            <w:tcW w:type="dxa" w:w="14400"/>
          </w:tcPr>
          <w:p>
            <w:pPr/>
            <w:r>
              <w:t>Multivariate Linear Regression Models Adjusted For Age, Sex, Race, Bmi, Total Energy Intake, Nhanes Cycle, Education Of Household Head, And Income To Poverty Ratio.</w:t>
            </w:r>
          </w:p>
        </w:tc>
        <w:tc>
          <w:tcPr>
            <w:tcW w:type="dxa" w:w="14400"/>
          </w:tcPr>
          <w:p>
            <w:pPr/>
            <w:r>
              <w:t>Blood Pressure And Hypertension Among Children</w:t>
            </w:r>
          </w:p>
        </w:tc>
      </w:tr>
      <w:tr>
        <w:tc>
          <w:tcPr>
            <w:tcW w:type="dxa" w:w="14400"/>
          </w:tcPr>
          <w:p>
            <w:pPr/>
            <w:r/>
            <w:hyperlink r:id="rId56">
              <w:r>
                <w:rPr>
                  <w:color w:val="000000" w:themeColor="hyperlink"/>
                  <w:u w:val="single"/>
                </w:rPr>
                <w:t>Zhang, 2021, 10063583</w:t>
              </w:r>
            </w:hyperlink>
            <w:r>
              <w:t>Boston, MA (USA)Baseline 2002-2013, follow-up through 2018Cohort</w:t>
            </w:r>
          </w:p>
        </w:tc>
        <w:tc>
          <w:tcPr>
            <w:tcW w:type="dxa" w:w="14400"/>
          </w:tcPr>
          <w:p>
            <w:pPr/>
            <w:r>
              <w:t>Boston Birth Cohortn=1,194</w:t>
            </w:r>
          </w:p>
        </w:tc>
        <w:tc>
          <w:tcPr>
            <w:tcW w:type="dxa" w:w="14400"/>
          </w:tcPr>
          <w:p>
            <w:pPr/>
            <w:r>
              <w:t>Maternal red blood Pb (measured 24-72h post-delivery, ICP-MS) (µg/dL)Median: 2.4275th percentile: 3.68Max: 24.8Age at measurement (age at delivery)Mean (SD): 27.7 (6.5)</w:t>
            </w:r>
          </w:p>
        </w:tc>
        <w:tc>
          <w:tcPr>
            <w:tcW w:type="dxa" w:w="14400"/>
          </w:tcPr>
          <w:p>
            <w:pPr/>
            <w:r>
              <w:t>Blood Pressure (SBP) percentile (based on child age, sex, and height according to the 2017 American Academy of Pediatric Clinical Practice Guideline)Age at outcome Median (IQR):8.4 (6.2-10.6)</w:t>
            </w:r>
          </w:p>
        </w:tc>
        <w:tc>
          <w:tcPr>
            <w:tcW w:type="dxa" w:w="14400"/>
          </w:tcPr>
          <w:p>
            <w:pPr/>
            <w:r>
              <w:t>Difference in child SBP percentile2QuartilesQ2 v Q1: 0.92 (-3:13, 4.97)Q3 v Q1: 1.39 (-2:85, 5.64)Q4 v Q1: -0.62 (-4.97, 3.74)Doubling of blood Pb: 0.30 (-1.42, 2.02)</w:t>
            </w:r>
          </w:p>
        </w:tc>
        <w:tc>
          <w:tcPr>
            <w:tcW w:type="dxa" w:w="14400"/>
          </w:tcPr>
          <w:p>
            <w:pPr/>
            <w:r>
              <w:t>Multivariate Linear Regression Models Adjusting For Maternal Age, Race/Ethnicity, Educational Level, Pre-Pregnancy Bmi, And Smoking History</w:t>
            </w:r>
          </w:p>
        </w:tc>
        <w:tc>
          <w:tcPr>
            <w:tcW w:type="dxa" w:w="14400"/>
          </w:tcPr>
          <w:p>
            <w:pPr/>
            <w:r>
              <w:t>Blood Pressure And Hypertension Among Children</w:t>
            </w:r>
          </w:p>
        </w:tc>
      </w:tr>
      <w:tr>
        <w:tc>
          <w:tcPr>
            <w:tcW w:type="dxa" w:w="14400"/>
          </w:tcPr>
          <w:p>
            <w:pPr/>
            <w:r/>
            <w:hyperlink r:id="rId57">
              <w:r>
                <w:rPr>
                  <w:color w:val="000000" w:themeColor="hyperlink"/>
                  <w:u w:val="single"/>
                </w:rPr>
                <w:t>Jain, 2007, 194095</w:t>
              </w:r>
            </w:hyperlink>
            <w:r>
              <w:t xml:space="preserve"> Boston, MA 1991-2001Cohort</w:t>
            </w:r>
          </w:p>
        </w:tc>
        <w:tc>
          <w:tcPr>
            <w:tcW w:type="dxa" w:w="14400"/>
          </w:tcPr>
          <w:p>
            <w:pPr/>
            <w:r>
              <w:t>Normative Aging Studyn= 837 elderly men (mostly white)</w:t>
            </w:r>
          </w:p>
        </w:tc>
        <w:tc>
          <w:tcPr>
            <w:tcW w:type="dxa" w:w="14400"/>
          </w:tcPr>
          <w:p>
            <w:pPr/>
            <w:r>
              <w:t>Blood (GFAAS with Zeeman correction) (μg/dL)Non-cases Mean (SD): 6.2 (4.3)Range: 0 to 35Cases Mean (SD): 7.0 (3.8) Range: 1.0 to 20.0Bone (K shell -ray fluorescence) (μg/g) Patella Non-cases Mean (SD): 30.6 (19.7) Range: -10 to 165Cases Mean (SD): 36.8 (20.8)  Range: 5.0 to 101Tibia Pb Non-CasesMean (SD): 21.4 (13.6)Range: -3 to 126 Cases Mean (SD): 24.2 (15.9) Range: -5 to 75 Age at measurement Mean 67</w:t>
            </w:r>
          </w:p>
        </w:tc>
        <w:tc>
          <w:tcPr>
            <w:tcW w:type="dxa" w:w="14400"/>
          </w:tcPr>
          <w:p>
            <w:pPr/>
            <w:r>
              <w:t xml:space="preserve">IHD (MI or angina pectoris) </w:t>
            </w:r>
          </w:p>
        </w:tc>
        <w:tc>
          <w:tcPr>
            <w:tcW w:type="dxa" w:w="14400"/>
          </w:tcPr>
          <w:p>
            <w:pPr/>
            <w:r>
              <w:t>Blood Pb level ≥ 5 μg/dL 1Per 1 SD increase in Pb biomarker OR over 10-year follow-up: 1.73 (1.05, 2.87) Ln [blood Pb] OR: 1.45 (1.01, 2.06) Ln [patella Pb] OR: 2.64 (1.09, 6.37) Ln [tibia Pb] OR: 1.84 (0.57, 5.90)</w:t>
            </w:r>
          </w:p>
        </w:tc>
        <w:tc>
          <w:tcPr>
            <w:tcW w:type="dxa" w:w="14400"/>
          </w:tcPr>
          <w:p>
            <w:pPr/>
            <w:r>
              <w:t>Cox Proportional Hazards Models Adjusted For Age, Bmi, Education, Race, Smoking Status, Pack-Years Smoked, Alcohol Intake, History Of Diabetes Mellitus And Hypertension, Family History Of Hypertension, Dbp, Sbp, Serum Triglycerides, Serum Hdl, And Total Serum Cholesterol &lt;Br /&gt;</w:t>
            </w:r>
          </w:p>
        </w:tc>
        <w:tc>
          <w:tcPr>
            <w:tcW w:type="dxa" w:w="14400"/>
          </w:tcPr>
          <w:p>
            <w:pPr/>
            <w:r>
              <w:t>Coronary And Ischemic Heart Disease</w:t>
            </w:r>
          </w:p>
        </w:tc>
      </w:tr>
      <w:tr>
        <w:tc>
          <w:tcPr>
            <w:tcW w:type="dxa" w:w="14400"/>
          </w:tcPr>
          <w:p>
            <w:pPr/>
            <w:r/>
            <w:hyperlink r:id="rId58">
              <w:r>
                <w:rPr>
                  <w:color w:val="000000" w:themeColor="hyperlink"/>
                  <w:u w:val="single"/>
                </w:rPr>
                <w:t>Ding, 2016, 3439310</w:t>
              </w:r>
            </w:hyperlink>
            <w:r>
              <w:t>Boston1991 through 2011participants followed up to 20 yearsCohort</w:t>
            </w:r>
          </w:p>
        </w:tc>
        <w:tc>
          <w:tcPr>
            <w:tcW w:type="dxa" w:w="14400"/>
          </w:tcPr>
          <w:p>
            <w:pPr/>
            <w:r>
              <w:t>Normative Aging Studyn= 589Elderly men (mostly white)</w:t>
            </w:r>
          </w:p>
        </w:tc>
        <w:tc>
          <w:tcPr>
            <w:tcW w:type="dxa" w:w="14400"/>
          </w:tcPr>
          <w:p>
            <w:pPr/>
            <w:r>
              <w:t>Bone (K-shell-X-ray fluorescence) (µg/g) Mean (SD) No CHDPatella: 29.2 (16.1)Tibia 20.2 (12.5)CHD Patella: 32.1 (18.8)Tibia: 22.6 (13.5)Age at Measurement:Mean: 66 Range: 48–96</w:t>
            </w:r>
          </w:p>
        </w:tc>
        <w:tc>
          <w:tcPr>
            <w:tcW w:type="dxa" w:w="14400"/>
          </w:tcPr>
          <w:p>
            <w:pPr/>
            <w:r>
              <w:t>Incident Coronary Heart Disease (MI, angina pectoris or CHD deaths</w:t>
            </w:r>
          </w:p>
        </w:tc>
        <w:tc>
          <w:tcPr>
            <w:tcW w:type="dxa" w:w="14400"/>
          </w:tcPr>
          <w:p>
            <w:pPr/>
            <w:r>
              <w:t>HR (2-fold increase in blood-Pb)1Bone (Patella) 1.36 (1.15, 1.61)At least one mirror allele in VDRrs1544410 (Bsm1) 1.65 (1.31, 2.08)rs731236 (Taq1) 1.61 (1.29, 2.02)rs7975232 (Apa1) 1.28 (1.04, 1.57)rs1073581 (Fok1) 1.47 (1.17, 1.83)rs757343 (Tru91) 1.48 (1.18, 1.85)At least one minor allele in ALADrs1833435 1.11 (0.79, 1.55)No minor allele in HFErs1799945 (H63D) 1.41 (1.15, 1.73)rs1800562 (C282Y) 1.36 (1.13, 1.64)No minor allele HMOX1rs2071746 1.51 (1.07, 2.14)rs5995098 1.63 (1.23, 2.14)At least one minor allele in HMOX1rs2071749 1.51 (1.22, 1.86)No minor allele in APOErs429358 1.43 (1.17, 1.76)rs449647 1.29 (1.05, 1.60)rs7412 1.34 (1.10, 1.64)At least one minor allele in APOErs7412 1.53 (1.07, 2.19)No minor allele in AGTrs699 2.17 (1.50, 3.12)rs5046 1.53 (1.27, 1.94)rs5050 1.36 (1.09, 1.69)At least one minor allele in AGTrs50501.41 (1.03, 1.94)No minor allele in AGTR1rs12695908 1.43 (1.20, 1.74)No minor allele in GSTP1rs1695 1.39 (1.10, 1.76)GRS 1 2.27 (1.50, 3.42)GRS 2 2.77 (1.78. 4.31)</w:t>
            </w:r>
          </w:p>
        </w:tc>
        <w:tc>
          <w:tcPr>
            <w:tcW w:type="dxa" w:w="14400"/>
          </w:tcPr>
          <w:p>
            <w:pPr/>
            <w:r>
              <w:t>Cox Regression Adjusted For Age, Smoking Status, Bmi, And The Ratio Of Total Cholesterol To&lt;Br /&gt;Hdl Cholesterol Level</w:t>
            </w:r>
          </w:p>
        </w:tc>
        <w:tc>
          <w:tcPr>
            <w:tcW w:type="dxa" w:w="14400"/>
          </w:tcPr>
          <w:p>
            <w:pPr/>
            <w:r>
              <w:t>Coronary And Ischemic Heart Disease</w:t>
            </w:r>
          </w:p>
        </w:tc>
      </w:tr>
      <w:tr>
        <w:tc>
          <w:tcPr>
            <w:tcW w:type="dxa" w:w="14400"/>
          </w:tcPr>
          <w:p>
            <w:pPr/>
            <w:r/>
            <w:hyperlink r:id="rId59">
              <w:r>
                <w:rPr>
                  <w:color w:val="000000" w:themeColor="hyperlink"/>
                  <w:u w:val="single"/>
                </w:rPr>
                <w:t>Ding, 2019, 6687515</w:t>
              </w:r>
            </w:hyperlink>
            <w:r>
              <w:t>Boston, MAUnited StatesAugust 1991- June 2011Mean (SE) 8.52 (5.75) years of follow upCohort</w:t>
            </w:r>
          </w:p>
        </w:tc>
        <w:tc>
          <w:tcPr>
            <w:tcW w:type="dxa" w:w="14400"/>
          </w:tcPr>
          <w:p>
            <w:pPr/>
            <w:r>
              <w:t>Normative Aging Studyn= 594elderly men (mostly white) without CHD at baseline</w:t>
            </w:r>
          </w:p>
        </w:tc>
        <w:tc>
          <w:tcPr>
            <w:tcW w:type="dxa" w:w="14400"/>
          </w:tcPr>
          <w:p>
            <w:pPr/>
            <w:r>
              <w:t>Bone (K-shell-X-ray fluorescence) (µg/g) Mean (SD) CHDPatella: 32.2 (18.9)Tibia: 22.6 (13.5)Non-CHD Patella: 29.4 (18.9) Tibia: 20.9 (13.2)Age at MeasurementMean (SD)CHD: 65.5 (6.2) Non-CHD: 66.5 (7.5)</w:t>
            </w:r>
          </w:p>
        </w:tc>
        <w:tc>
          <w:tcPr>
            <w:tcW w:type="dxa" w:w="14400"/>
          </w:tcPr>
          <w:p>
            <w:pPr/>
            <w:r>
              <w:t>Incident Coronary Heart Disease (MI, angina pectoris or CHD deaths</w:t>
            </w:r>
          </w:p>
        </w:tc>
        <w:tc>
          <w:tcPr>
            <w:tcW w:type="dxa" w:w="14400"/>
          </w:tcPr>
          <w:p>
            <w:pPr/>
            <w:r>
              <w:t>HR (95 % CI) for 2-fold increase in Bone Pb1Patella 1.30 (1.09, 1.56)Tibia 1.25 (1.06, 1.48)Prudent DietPatella Low: 1.64 (1.27, 2.11)High: 1.07 (0.86, 1.34)Tibia Low: 1.24 (0.96, 1.59)High: 1.26 (1.02, 1.55)Western Diet:Patella Low: 1.35 (1.05, 1.72)High 1.27 (0.96, 1.61.)Tibia Low: 1.43 (1.14, 1.80)High: 1.08 (0.86, 1.34)</w:t>
            </w:r>
          </w:p>
        </w:tc>
        <w:tc>
          <w:tcPr>
            <w:tcW w:type="dxa" w:w="14400"/>
          </w:tcPr>
          <w:p>
            <w:pPr/>
            <w:r>
              <w:t>Cox Proportional Hazards Adjusting For Bmi, Total Energy Intake, Smoking Status, Total Cholesterol To Hdl Ratio, Education Level, And Occupation</w:t>
            </w:r>
          </w:p>
        </w:tc>
        <w:tc>
          <w:tcPr>
            <w:tcW w:type="dxa" w:w="14400"/>
          </w:tcPr>
          <w:p>
            <w:pPr/>
            <w:r>
              <w:t>Coronary And Ischemic Heart Disease</w:t>
            </w:r>
          </w:p>
        </w:tc>
      </w:tr>
      <w:tr>
        <w:tc>
          <w:tcPr>
            <w:tcW w:type="dxa" w:w="14400"/>
          </w:tcPr>
          <w:p>
            <w:pPr/>
            <w:r/>
            <w:hyperlink r:id="rId60">
              <w:r>
                <w:rPr>
                  <w:color w:val="000000" w:themeColor="hyperlink"/>
                  <w:u w:val="single"/>
                </w:rPr>
                <w:t>Tonelli, 2018, 4618003</w:t>
              </w:r>
            </w:hyperlink>
            <w:r>
              <w:t>CanadaParticipant recruited between March 2005 and November 2012Cohort (2 years of follow-up)</w:t>
            </w:r>
          </w:p>
        </w:tc>
        <w:tc>
          <w:tcPr>
            <w:tcW w:type="dxa" w:w="14400"/>
          </w:tcPr>
          <w:p>
            <w:pPr/>
            <w:r>
              <w:t>n=1,278Patients on incident hemodialysis</w:t>
            </w:r>
          </w:p>
        </w:tc>
        <w:tc>
          <w:tcPr>
            <w:tcW w:type="dxa" w:w="14400"/>
          </w:tcPr>
          <w:p>
            <w:pPr/>
            <w:r>
              <w:t>Plasma Pb (ICP-MS) (µg/dL)Deciles1: 0.062: 0.193: 0.284: 0.355: 0.446: 0.557: 0.688: 0.839: 1.0810: 1.74</w:t>
            </w:r>
          </w:p>
        </w:tc>
        <w:tc>
          <w:tcPr>
            <w:tcW w:type="dxa" w:w="14400"/>
          </w:tcPr>
          <w:p>
            <w:pPr/>
            <w:r>
              <w:t>Cardiovascular event (acute MI, percutaneous coronary angioplasty, coronary artery bypass grafting, heart failure, and stroke or transient ischemic attack)</w:t>
            </w:r>
          </w:p>
        </w:tc>
        <w:tc>
          <w:tcPr>
            <w:tcW w:type="dxa" w:w="14400"/>
          </w:tcPr>
          <w:p>
            <w:pPr/>
            <w:r>
              <w:t>OR1Cardiovascular events: Not ReportedAuthors indicate a null relationship between blood Pb deciles and all-cardiovascular events, results not reported</w:t>
            </w:r>
          </w:p>
        </w:tc>
        <w:tc>
          <w:tcPr>
            <w:tcW w:type="dxa" w:w="14400"/>
          </w:tcPr>
          <w:p>
            <w:pPr/>
            <w:r>
              <w:t>Logistic Regression Adjusting For Age, Sex, Race/Ethnicity, Unemployment Prior To Dialysis, Year Dialysis Initiated, Dialysis Duration, Pre Dialysis Care, Arteriovenous Access, Comorbidities (Atrial Fibrillation, Mi, Bmi, Cancer, Cerebrovascular Disease, Chf, Lung Disease, Diabetes, Dementia, Hypertension, Liver Disease, Pvd, Psychiatric Disease, Substance Misuse), Albumin, And Creatinine.&lt;Br /&gt;*All Variables Were Considered Candidate Variables And Were Included Based On Stepwise Regression Results</w:t>
            </w:r>
          </w:p>
        </w:tc>
        <w:tc>
          <w:tcPr>
            <w:tcW w:type="dxa" w:w="14400"/>
          </w:tcPr>
          <w:p>
            <w:pPr/>
            <w:r>
              <w:t>Coronary And Ischemic Heart Disease</w:t>
            </w:r>
          </w:p>
        </w:tc>
      </w:tr>
      <w:tr>
        <w:tc>
          <w:tcPr>
            <w:tcW w:type="dxa" w:w="14400"/>
          </w:tcPr>
          <w:p>
            <w:pPr/>
            <w:r/>
            <w:hyperlink r:id="rId61">
              <w:r>
                <w:rPr>
                  <w:color w:val="000000" w:themeColor="hyperlink"/>
                  <w:u w:val="single"/>
                </w:rPr>
                <w:t>Cho, 2016, 4651295</w:t>
              </w:r>
            </w:hyperlink>
            <w:r>
              <w:t>South Korea2008-2019Cross-sectional</w:t>
            </w:r>
          </w:p>
        </w:tc>
        <w:tc>
          <w:tcPr>
            <w:tcW w:type="dxa" w:w="14400"/>
          </w:tcPr>
          <w:p>
            <w:pPr/>
            <w:r>
              <w:t>KNHANESn= 5,361Participants in KNHANES aged 20-70 years</w:t>
            </w:r>
          </w:p>
        </w:tc>
        <w:tc>
          <w:tcPr>
            <w:tcW w:type="dxa" w:w="14400"/>
          </w:tcPr>
          <w:p>
            <w:pPr/>
            <w:r>
              <w:t>Blood (GFAAS with Zeeman correction) (µg/dL)Males Mean (SE): 2.81 (0.32)Q1: 0.71-2.13Q2: 2.13-2.70Q3: 2.70-3.52Q4: 3.52-26.51Females Mean (SE): 2.04 (0.02)Q1: 0.42-1.49Q2: 1.49-1.95Q3: 1.95-2.51Q4: 2.51-9.59Age at measurement (years):Mean (SE)Males: 39.3 (0.30)Females: 40.9 (0.30)</w:t>
            </w:r>
          </w:p>
        </w:tc>
        <w:tc>
          <w:tcPr>
            <w:tcW w:type="dxa" w:w="14400"/>
          </w:tcPr>
          <w:p>
            <w:pPr/>
            <w:r>
              <w:t>&gt;10% increase in 10-year Coronary Heart Disease Risk (Framingham risk score (FRS) based on age, gender, SBP, total cholesterol, and HDL-C)</w:t>
            </w:r>
          </w:p>
        </w:tc>
        <w:tc>
          <w:tcPr>
            <w:tcW w:type="dxa" w:w="14400"/>
          </w:tcPr>
          <w:p>
            <w:pPr/>
            <w:r>
              <w:t>OR1 (95% CI):Males Q2 vs Q1: 1.59 (1.03, 2.46) Q3 vs Q1: 2.31 (1.52, 3.50)Q4 vs Q1: 3.13 (2.9, 4.69)FemalesQ2 vs Q1: 1.84 (0.61, 5.55) Q3 vs Q1: 1.43 (0.44, 4.59) Q4 vs Q1: 0.88 (0.26, 2.97)</w:t>
            </w:r>
          </w:p>
        </w:tc>
        <w:tc>
          <w:tcPr>
            <w:tcW w:type="dxa" w:w="14400"/>
          </w:tcPr>
          <w:p>
            <w:pPr/>
            <w:r>
              <w:t>Logistic Regression Adjusted For Bmi, Triglycerides And Ldl-C&lt;Br /&gt;</w:t>
            </w:r>
          </w:p>
        </w:tc>
        <w:tc>
          <w:tcPr>
            <w:tcW w:type="dxa" w:w="14400"/>
          </w:tcPr>
          <w:p>
            <w:pPr/>
            <w:r>
              <w:t>Coronary And Ischemic Heart Disease</w:t>
            </w:r>
          </w:p>
        </w:tc>
      </w:tr>
      <w:tr>
        <w:tc>
          <w:tcPr>
            <w:tcW w:type="dxa" w:w="14400"/>
          </w:tcPr>
          <w:p>
            <w:pPr/>
            <w:r/>
            <w:hyperlink r:id="rId62">
              <w:r>
                <w:rPr>
                  <w:color w:val="000000" w:themeColor="hyperlink"/>
                  <w:u w:val="single"/>
                </w:rPr>
                <w:t>Choi, 2020, 6745923</w:t>
              </w:r>
            </w:hyperlink>
            <w:r>
              <w:t>Korea2016-2017Cross-sectional</w:t>
            </w:r>
          </w:p>
        </w:tc>
        <w:tc>
          <w:tcPr>
            <w:tcW w:type="dxa" w:w="14400"/>
          </w:tcPr>
          <w:p>
            <w:pPr/>
            <w:r>
              <w:t>KNHANESn=2,424Participants in KNHANES aged 40-80 years</w:t>
            </w:r>
          </w:p>
        </w:tc>
        <w:tc>
          <w:tcPr>
            <w:tcW w:type="dxa" w:w="14400"/>
          </w:tcPr>
          <w:p>
            <w:pPr/>
            <w:r>
              <w:t>Blood (GFAAS with Zeeman correction) (µg/dL)Pb distribution Not Reported</w:t>
            </w:r>
          </w:p>
        </w:tc>
        <w:tc>
          <w:tcPr>
            <w:tcW w:type="dxa" w:w="14400"/>
          </w:tcPr>
          <w:p>
            <w:pPr/>
            <w:r>
              <w:t>10-year atherosclerotic cardiovascular disease (ASCVD) risk</w:t>
            </w:r>
          </w:p>
        </w:tc>
        <w:tc>
          <w:tcPr>
            <w:tcW w:type="dxa" w:w="14400"/>
          </w:tcPr>
          <w:p>
            <w:pPr/>
            <w:r>
              <w:t>Linear increase in 10-year ASCVD risk score (Q4 vs Q1)1,2Males: 0.117 (0.01, 0.23)Urban: 0.133 (0.01, 0.25)Rural: 0.079 (-0.15, 0.31)&lt; 7h sleep: 0.097 (-0.03, 0.23)&gt;7h sleep: 0.183 (0.01, 0.36)Females: 0.072 (-0.00, 0.15)Urban: 0.038 (-0.05, 0.12)Rural: 0.212 (0.05, 0.38)&lt; 7h sleep: 0.110 (0.016, 0.20)&gt; 7h sleep: 0.021 (-0.09, 0.13)</w:t>
            </w:r>
          </w:p>
        </w:tc>
        <w:tc>
          <w:tcPr>
            <w:tcW w:type="dxa" w:w="14400"/>
          </w:tcPr>
          <w:p>
            <w:pPr/>
            <w:r>
              <w:t>Multiple Linear Regression Analysis Adjusting For Age, Income, Job Type, Physical Activity, Location, And Sleep</w:t>
            </w:r>
          </w:p>
        </w:tc>
        <w:tc>
          <w:tcPr>
            <w:tcW w:type="dxa" w:w="14400"/>
          </w:tcPr>
          <w:p>
            <w:pPr/>
            <w:r>
              <w:t>Coronary And Ischemic Heart Disease</w:t>
            </w:r>
          </w:p>
        </w:tc>
      </w:tr>
      <w:tr>
        <w:tc>
          <w:tcPr>
            <w:tcW w:type="dxa" w:w="14400"/>
          </w:tcPr>
          <w:p>
            <w:pPr/>
            <w:r/>
            <w:hyperlink r:id="rId63">
              <w:r>
                <w:rPr>
                  <w:color w:val="000000" w:themeColor="hyperlink"/>
                  <w:u w:val="single"/>
                </w:rPr>
                <w:t>Park, 2021, 10294528</w:t>
              </w:r>
            </w:hyperlink>
            <w:r>
              <w:t>South KoreaKNHANES VII-1 (2017)Cross-sectional</w:t>
            </w:r>
          </w:p>
        </w:tc>
        <w:tc>
          <w:tcPr>
            <w:tcW w:type="dxa" w:w="14400"/>
          </w:tcPr>
          <w:p>
            <w:pPr/>
            <w:r>
              <w:t>KNHANESn= 1,929≥ 20 years</w:t>
            </w:r>
          </w:p>
        </w:tc>
        <w:tc>
          <w:tcPr>
            <w:tcW w:type="dxa" w:w="14400"/>
          </w:tcPr>
          <w:p>
            <w:pPr/>
            <w:r>
              <w:t>Blood Pb (GFAAS with Zeeman correction (µg/dL)</w:t>
            </w:r>
          </w:p>
        </w:tc>
        <w:tc>
          <w:tcPr>
            <w:tcW w:type="dxa" w:w="14400"/>
          </w:tcPr>
          <w:p>
            <w:pPr/>
            <w:r>
              <w:t>10-20% and &gt;20% increase in 10-year CVD risk estimated using the Framingham Risk Score</w:t>
            </w:r>
          </w:p>
        </w:tc>
        <w:tc>
          <w:tcPr>
            <w:tcW w:type="dxa" w:w="14400"/>
          </w:tcPr>
          <w:p>
            <w:pPr/>
            <w:r>
              <w:t>OR (&lt;10% increase in 10-year CVD risk as referent)1,2.3Males10-20% 10 yr CVD risk (vs &lt;10%): 2.407 (1.885, 3.075)&gt;20% 10 yr CVD risk (vs &lt;10%): 2.847 (2.020, 4.011)Females10-20% 10 yr CVD risk (vs &lt;10%): 1.051 (0.676, 1.633)&gt;20% 10 yr CVD risk (vs &lt;10%):0.706 (0.188, 2.659)</w:t>
            </w:r>
          </w:p>
        </w:tc>
        <w:tc>
          <w:tcPr>
            <w:tcW w:type="dxa" w:w="14400"/>
          </w:tcPr>
          <w:p>
            <w:pPr/>
            <w:r>
              <w:t>Logistic Regression Adjusted For Sbp, Hdl-Cholesterol, And Total Cholesterol</w:t>
            </w:r>
          </w:p>
        </w:tc>
        <w:tc>
          <w:tcPr>
            <w:tcW w:type="dxa" w:w="14400"/>
          </w:tcPr>
          <w:p>
            <w:pPr/>
            <w:r>
              <w:t>Coronary And Ischemic Heart Disease</w:t>
            </w:r>
          </w:p>
        </w:tc>
      </w:tr>
      <w:tr>
        <w:tc>
          <w:tcPr>
            <w:tcW w:type="dxa" w:w="14400"/>
          </w:tcPr>
          <w:p>
            <w:pPr/>
            <w:r/>
            <w:hyperlink r:id="rId64">
              <w:r>
                <w:rPr>
                  <w:color w:val="000000" w:themeColor="hyperlink"/>
                  <w:u w:val="single"/>
                </w:rPr>
                <w:t>Nguyen, 2021, 10296592</w:t>
              </w:r>
            </w:hyperlink>
            <w:r>
              <w:t>South KoreaKNHANES IV (2009), V (2010-2012), VI (2013), and VII (2016-2017)Cross-sectional</w:t>
            </w:r>
          </w:p>
        </w:tc>
        <w:tc>
          <w:tcPr>
            <w:tcW w:type="dxa" w:w="14400"/>
          </w:tcPr>
          <w:p>
            <w:pPr/>
            <w:r>
              <w:t>KNHANESn=9,602≥ 20 years</w:t>
            </w:r>
          </w:p>
        </w:tc>
        <w:tc>
          <w:tcPr>
            <w:tcW w:type="dxa" w:w="14400"/>
          </w:tcPr>
          <w:p>
            <w:pPr/>
            <w:r>
              <w:t>Serum Pb (GFAAS with Zeeman correction (µg/dL)Geometric mean (95% CI)3.71 (3.66–3.75)Age at measurement Mean (SD)Males: 47.76 (15.25)Females: 46.87 (15.16)</w:t>
            </w:r>
          </w:p>
        </w:tc>
        <w:tc>
          <w:tcPr>
            <w:tcW w:type="dxa" w:w="14400"/>
          </w:tcPr>
          <w:p>
            <w:pPr/>
            <w:r>
              <w:t>10-year CVD risk estimated using the Framingham Risk Score</w:t>
            </w:r>
          </w:p>
        </w:tc>
        <w:tc>
          <w:tcPr>
            <w:tcW w:type="dxa" w:w="14400"/>
          </w:tcPr>
          <w:p>
            <w:pPr/>
            <w:r>
              <w:t>Linear increase in 10-year CVD risk score (log­2 transformed blood Pb)10.104 (0.016, 0.214)</w:t>
            </w:r>
          </w:p>
        </w:tc>
        <w:tc>
          <w:tcPr>
            <w:tcW w:type="dxa" w:w="14400"/>
          </w:tcPr>
          <w:p>
            <w:pPr/>
            <w:r>
              <w:t>Multivariable Models Adjusted For Serum Cotinine, Age Group, Sex, High-Risk Drinking, Physical Activity, Bmi, Family History Of Cvds, Diabetes Or Dyslipidemia, And Type 2 Diabetes.&lt;Br /&gt;*Assume Linear Regression, But Not Specified</w:t>
            </w:r>
          </w:p>
        </w:tc>
        <w:tc>
          <w:tcPr>
            <w:tcW w:type="dxa" w:w="14400"/>
          </w:tcPr>
          <w:p>
            <w:pPr/>
            <w:r>
              <w:t>Coronary And Ischemic Heart Disease</w:t>
            </w:r>
          </w:p>
        </w:tc>
      </w:tr>
      <w:tr>
        <w:tc>
          <w:tcPr>
            <w:tcW w:type="dxa" w:w="14400"/>
          </w:tcPr>
          <w:p>
            <w:pPr/>
            <w:r/>
            <w:hyperlink r:id="rId65">
              <w:r>
                <w:rPr>
                  <w:color w:val="000000" w:themeColor="hyperlink"/>
                  <w:u w:val="single"/>
                </w:rPr>
                <w:t>Ochoa-Martínez, 2018, 4859688</w:t>
              </w:r>
            </w:hyperlink>
            <w:r>
              <w:t>San Luis PotosiMexico2015-2016Cross-sectional</w:t>
            </w:r>
          </w:p>
        </w:tc>
        <w:tc>
          <w:tcPr>
            <w:tcW w:type="dxa" w:w="14400"/>
          </w:tcPr>
          <w:p>
            <w:pPr/>
            <w:r>
              <w:t>Women living in communities with a high-risk of environmental Pb contamination</w:t>
            </w:r>
          </w:p>
        </w:tc>
        <w:tc>
          <w:tcPr>
            <w:tcW w:type="dxa" w:w="14400"/>
          </w:tcPr>
          <w:p>
            <w:pPr/>
            <w:r>
              <w:t>Blood Pb (GFAAS) (µg/dL)mean (SD) 11.5 (9.0) Tertiles T1: &lt;3.5 T2: 3.6-9.0 T3: &gt;9.1Age at Measurement:mean (SD): 48.5 (18.0)</w:t>
            </w:r>
          </w:p>
        </w:tc>
        <w:tc>
          <w:tcPr>
            <w:tcW w:type="dxa" w:w="14400"/>
          </w:tcPr>
          <w:p>
            <w:pPr/>
            <w:r>
              <w:t>Predictive CVD biomarkers [asymmetric dimethylarginine (ADMA), adipocyte fatty acid-binding protein (FABP4), adiponectin, and chemerin]</w:t>
            </w:r>
          </w:p>
        </w:tc>
        <w:tc>
          <w:tcPr>
            <w:tcW w:type="dxa" w:w="14400"/>
          </w:tcPr>
          <w:p>
            <w:pPr/>
            <w:r>
              <w:t>ADMA (µmol/L): T2: 0.51 (-0.25, 0.69)T3: 0.75 (0.15, 1.85)FABp4 (ng/mL): T2: 11.0 (-15.0, 16.0)T3: 27.5 (10.0, 34.5)Adiponectin (µg/mL): T2: 9.50 (-17.0, 21.0)T3: 12.5 (-7.5-, 18.0)Chemerin (ng/mL): T2: 195 (-75.0, 275)T3: 220 (-25, 300)</w:t>
            </w:r>
          </w:p>
        </w:tc>
        <w:tc>
          <w:tcPr>
            <w:tcW w:type="dxa" w:w="14400"/>
          </w:tcPr>
          <w:p>
            <w:pPr/>
            <w:r>
              <w:t>Linear Regression Controlling For Age, Weight, Waist Circumference, Hip Circumference, Sbp, Dbp, Bmi, Body Fat %, Visceral Fat %, Glucose, Triglycerides, Total Cholesterol, Hdl-C, Ldl-C</w:t>
            </w:r>
          </w:p>
        </w:tc>
        <w:tc>
          <w:tcPr>
            <w:tcW w:type="dxa" w:w="14400"/>
          </w:tcPr>
          <w:p>
            <w:pPr/>
            <w:r>
              <w:t>Coronary And Ischemic Heart Disease</w:t>
            </w:r>
          </w:p>
        </w:tc>
      </w:tr>
      <w:tr>
        <w:tc>
          <w:tcPr>
            <w:tcW w:type="dxa" w:w="14400"/>
          </w:tcPr>
          <w:p>
            <w:pPr/>
            <w:r/>
            <w:hyperlink r:id="rId66">
              <w:r>
                <w:rPr>
                  <w:color w:val="000000" w:themeColor="hyperlink"/>
                  <w:u w:val="single"/>
                </w:rPr>
                <w:t>Wan, 2020, 7184541</w:t>
              </w:r>
            </w:hyperlink>
            <w:r>
              <w:t>ChinaMay-August 2018Cross-sectional</w:t>
            </w:r>
          </w:p>
        </w:tc>
        <w:tc>
          <w:tcPr>
            <w:tcW w:type="dxa" w:w="14400"/>
          </w:tcPr>
          <w:p>
            <w:pPr/>
            <w:r>
              <w:t>Environmental Pollutant Exposure and Metabolic Diseases in Shanghai (METAL study)n= 4,234</w:t>
            </w:r>
          </w:p>
        </w:tc>
        <w:tc>
          <w:tcPr>
            <w:tcW w:type="dxa" w:w="14400"/>
          </w:tcPr>
          <w:p>
            <w:pPr/>
            <w:r>
              <w:t>Blood (AAS) (µg/dL)Median (IQR):2.6 (1.8–3.6)Age at Measurement Median (IQR):67 (62–72) years</w:t>
            </w:r>
          </w:p>
        </w:tc>
        <w:tc>
          <w:tcPr>
            <w:tcW w:type="dxa" w:w="14400"/>
          </w:tcPr>
          <w:p>
            <w:pPr/>
            <w:r>
              <w:t>Presence of CVD (Self-reported diagnosis by a physician, including coronary heart disease, myocardial infarction or stroke)</w:t>
            </w:r>
          </w:p>
        </w:tc>
        <w:tc>
          <w:tcPr>
            <w:tcW w:type="dxa" w:w="14400"/>
          </w:tcPr>
          <w:p>
            <w:pPr/>
            <w:r>
              <w:t>OR (95% CI) (4th vs. 1st quartile of Blood Pb)11.44 (1.17, 1.76)</w:t>
            </w:r>
          </w:p>
        </w:tc>
        <w:tc>
          <w:tcPr>
            <w:tcW w:type="dxa" w:w="14400"/>
          </w:tcPr>
          <w:p>
            <w:pPr/>
            <w:r>
              <w:t>Linear Or Logistic Regression Adjusting For Age, Sex, Duration Of Diabetes, Education Status, Current Smoking, Bmi, Hba1C, Dyslipidemia, Hypertension</w:t>
            </w:r>
          </w:p>
        </w:tc>
        <w:tc>
          <w:tcPr>
            <w:tcW w:type="dxa" w:w="14400"/>
          </w:tcPr>
          <w:p>
            <w:pPr/>
            <w:r>
              <w:t>Coronary And Ischemic Heart Disease</w:t>
            </w:r>
          </w:p>
        </w:tc>
      </w:tr>
      <w:tr>
        <w:tc>
          <w:tcPr>
            <w:tcW w:type="dxa" w:w="14400"/>
          </w:tcPr>
          <w:p>
            <w:pPr/>
            <w:r/>
            <w:hyperlink r:id="rId67">
              <w:r>
                <w:rPr>
                  <w:color w:val="000000" w:themeColor="hyperlink"/>
                  <w:u w:val="single"/>
                </w:rPr>
                <w:t>Schwartz, 1991, 48492</w:t>
              </w:r>
            </w:hyperlink>
            <w:r>
              <w:t>U.S.1976-1980Cross-sectional</w:t>
            </w:r>
          </w:p>
        </w:tc>
        <w:tc>
          <w:tcPr>
            <w:tcW w:type="dxa" w:w="14400"/>
          </w:tcPr>
          <w:p>
            <w:pPr/>
            <w:r>
              <w:t>NHANES IIn=9,932</w:t>
            </w:r>
          </w:p>
        </w:tc>
        <w:tc>
          <w:tcPr>
            <w:tcW w:type="dxa" w:w="14400"/>
          </w:tcPr>
          <w:p>
            <w:pPr/>
            <w:r>
              <w:t>Blood- Method Not ReportedDistribution Not Reported</w:t>
            </w:r>
          </w:p>
        </w:tc>
        <w:tc>
          <w:tcPr>
            <w:tcW w:type="dxa" w:w="14400"/>
          </w:tcPr>
          <w:p>
            <w:pPr/>
            <w:r>
              <w:t>Left ventricle hypertrophy (based on body habitus, BMI, and tricep skinfold)</w:t>
            </w:r>
          </w:p>
        </w:tc>
        <w:tc>
          <w:tcPr>
            <w:tcW w:type="dxa" w:w="14400"/>
          </w:tcPr>
          <w:p>
            <w:pPr/>
            <w:r>
              <w:t>OR 1.028 (1.009, 1.048)</w:t>
            </w:r>
          </w:p>
        </w:tc>
        <w:tc>
          <w:tcPr>
            <w:tcW w:type="dxa" w:w="14400"/>
          </w:tcPr>
          <w:p>
            <w:pPr/>
            <w:r>
              <w:t>Logistic Regression Adjusting For Age, Sex, And Race</w:t>
            </w:r>
          </w:p>
        </w:tc>
        <w:tc>
          <w:tcPr>
            <w:tcW w:type="dxa" w:w="14400"/>
          </w:tcPr>
          <w:p>
            <w:pPr/>
            <w:r>
              <w:t>Cardiac Function</w:t>
            </w:r>
          </w:p>
        </w:tc>
      </w:tr>
      <w:tr>
        <w:tc>
          <w:tcPr>
            <w:tcW w:type="dxa" w:w="14400"/>
          </w:tcPr>
          <w:p>
            <w:pPr/>
            <w:r/>
            <w:hyperlink r:id="rId68">
              <w:r>
                <w:rPr>
                  <w:color w:val="000000" w:themeColor="hyperlink"/>
                  <w:u w:val="single"/>
                </w:rPr>
                <w:t>Yang, 2017, 4651951</w:t>
              </w:r>
            </w:hyperlink>
            <w:r>
              <w:t>Belgiumbaseline 1985-2000;follow up: 2005-2010Median follow up 11.9 yearsCohort</w:t>
            </w:r>
          </w:p>
        </w:tc>
        <w:tc>
          <w:tcPr>
            <w:tcW w:type="dxa" w:w="14400"/>
          </w:tcPr>
          <w:p>
            <w:pPr/>
            <w:r>
              <w:t>Cadmium in Belgium (CadmiBel)n= 179</w:t>
            </w:r>
          </w:p>
        </w:tc>
        <w:tc>
          <w:tcPr>
            <w:tcW w:type="dxa" w:w="14400"/>
          </w:tcPr>
          <w:p>
            <w:pPr/>
            <w:r>
              <w:t>Blood (ETAAS with Zeeman correction) (μg/dL)Geometric mean 4.14Age at MeasurementMean: 39.1</w:t>
            </w:r>
          </w:p>
        </w:tc>
        <w:tc>
          <w:tcPr>
            <w:tcW w:type="dxa" w:w="14400"/>
          </w:tcPr>
          <w:p>
            <w:pPr/>
            <w:r>
              <w:t>Left ventricle structure and function</w:t>
            </w:r>
          </w:p>
        </w:tc>
        <w:tc>
          <w:tcPr>
            <w:tcW w:type="dxa" w:w="14400"/>
          </w:tcPr>
          <w:p>
            <w:pPr/>
            <w:r>
              <w:t>For each doubling of blood Pb 1,2LV StructureLVMI, g/m2  -1.399 (-4.504,1.707)EDD, cm -0.064 (-0.134, -0.006)RWT 0.0065 (-0.0031, 0.0162)Systolic LV FunctionEjection fraction, % 0.190 (-1.293, 1.675)GLS, % -0.497 (-0.957, -0.038)RLS, % -0.784 (-1.482, -0.087)RLS rate, (s-1) -0.071 (-0.124, -0.019)RRS, % -2.316 (-4.748, -0.115)RRS rate, (s-1) -0.135 (-0.292, 0.022)Diastolic LV FunctionE peak, cm/s 1.308 (-1.120, 3.736)E/A ratio -0.036 (-0.085, 0.014)e’ peak, cm/s -0.188 (-0.494, 0.118(E/e’ ratio 0.172 (-0.133, 0.477)</w:t>
            </w:r>
          </w:p>
        </w:tc>
        <w:tc>
          <w:tcPr>
            <w:tcW w:type="dxa" w:w="14400"/>
          </w:tcPr>
          <w:p>
            <w:pPr/>
            <w:r>
              <w:t>Linear Regression Adjusting For Measures At The Time Of The Echocardiography Including Age, Sex, Mean Arterial Pressure, Heart Rate, Bmi, Fasting Plasma Glucose, Total To Hdl Cholesterol Ratio, Serum Creatinine, Γ-Glutamyltransferase, Smoking, And Antihypertensive Medication Class</w:t>
            </w:r>
          </w:p>
        </w:tc>
        <w:tc>
          <w:tcPr>
            <w:tcW w:type="dxa" w:w="14400"/>
          </w:tcPr>
          <w:p>
            <w:pPr/>
            <w:r>
              <w:t>Cardiac Function</w:t>
            </w:r>
          </w:p>
        </w:tc>
      </w:tr>
      <w:tr>
        <w:tc>
          <w:tcPr>
            <w:tcW w:type="dxa" w:w="14400"/>
          </w:tcPr>
          <w:p>
            <w:pPr/>
            <w:r/>
            <w:hyperlink r:id="rId69">
              <w:r>
                <w:rPr>
                  <w:color w:val="000000" w:themeColor="hyperlink"/>
                  <w:u w:val="single"/>
                </w:rPr>
                <w:t>Lind, 2012, 1766888</w:t>
              </w:r>
            </w:hyperlink>
            <w:r>
              <w:t>Uppsala, SwedenCross-sectional</w:t>
            </w:r>
          </w:p>
        </w:tc>
        <w:tc>
          <w:tcPr>
            <w:tcW w:type="dxa" w:w="14400"/>
          </w:tcPr>
          <w:p>
            <w:pPr/>
            <w:r>
              <w:t>Prospective Investigation of the Vasculature in Uppsala Seniors (PIVUS) studyn=993elderly (&gt;70 years) individuals</w:t>
            </w:r>
          </w:p>
        </w:tc>
        <w:tc>
          <w:tcPr>
            <w:tcW w:type="dxa" w:w="14400"/>
          </w:tcPr>
          <w:p>
            <w:pPr/>
            <w:r>
              <w:t>Blood (ICP-MS) (μg/dL)Median (IQR): 1.72 (1.22, 2.28)</w:t>
            </w:r>
          </w:p>
        </w:tc>
        <w:tc>
          <w:tcPr>
            <w:tcW w:type="dxa" w:w="14400"/>
          </w:tcPr>
          <w:p>
            <w:pPr/>
            <w:r>
              <w:t>Left ventricle structure</w:t>
            </w:r>
          </w:p>
        </w:tc>
        <w:tc>
          <w:tcPr>
            <w:tcW w:type="dxa" w:w="14400"/>
          </w:tcPr>
          <w:p>
            <w:pPr/>
            <w:r>
              <w:t>Per ln transformed unit increase in serum Pb1LVMI, g/m2 0.73 (2.20, 0.74)RWT 0.011 (0.001, 0.022)</w:t>
            </w:r>
          </w:p>
        </w:tc>
        <w:tc>
          <w:tcPr>
            <w:tcW w:type="dxa" w:w="14400"/>
          </w:tcPr>
          <w:p>
            <w:pPr/>
            <w:r>
              <w:t>Linear Regression Adjusting For Sex, Blood Pressure, Antihypertensive Medication, Diabetes, And Bmi&lt;Br /&gt;</w:t>
            </w:r>
          </w:p>
        </w:tc>
        <w:tc>
          <w:tcPr>
            <w:tcW w:type="dxa" w:w="14400"/>
          </w:tcPr>
          <w:p>
            <w:pPr/>
            <w:r>
              <w:t>Cardiac Function</w:t>
            </w:r>
          </w:p>
        </w:tc>
      </w:tr>
      <w:tr>
        <w:tc>
          <w:tcPr>
            <w:tcW w:type="dxa" w:w="14400"/>
          </w:tcPr>
          <w:p>
            <w:pPr/>
            <w:r/>
            <w:hyperlink r:id="rId70">
              <w:r>
                <w:rPr>
                  <w:color w:val="000000" w:themeColor="hyperlink"/>
                  <w:u w:val="single"/>
                </w:rPr>
                <w:t>Chen, 2020, 7185443</w:t>
              </w:r>
            </w:hyperlink>
            <w:r>
              <w:t>Guangdong provinceChina2018Cross-sectional</w:t>
            </w:r>
          </w:p>
        </w:tc>
        <w:tc>
          <w:tcPr>
            <w:tcW w:type="dxa" w:w="14400"/>
          </w:tcPr>
          <w:p>
            <w:pPr/>
            <w:r>
              <w:t>n= 486pre-school children (aged 2-6) from 2 towns with similar SES but different Pb exposure</w:t>
            </w:r>
          </w:p>
        </w:tc>
        <w:tc>
          <w:tcPr>
            <w:tcW w:type="dxa" w:w="14400"/>
          </w:tcPr>
          <w:p>
            <w:pPr/>
            <w:r>
              <w:t>Blood (GFAAS) (µg/dL)Median (IQR):Exposed: 4.51 (3.70-5.67)Reference: 3.98 (3.25-4.84)Age at MeasurementMean (SD):Exposed: 4.74 (0.84) Reference: 4.75 (1.01)</w:t>
            </w:r>
          </w:p>
        </w:tc>
        <w:tc>
          <w:tcPr>
            <w:tcW w:type="dxa" w:w="14400"/>
          </w:tcPr>
          <w:p>
            <w:pPr/>
            <w:r>
              <w:t>Left ventricle structure and function</w:t>
            </w:r>
          </w:p>
        </w:tc>
        <w:tc>
          <w:tcPr>
            <w:tcW w:type="dxa" w:w="14400"/>
          </w:tcPr>
          <w:p>
            <w:pPr/>
            <w:r>
              <w:t>Ln-transformed parameters per one unit increase in blood Pb1IVS, cm -0.004 (-0.007, 0.001) LVPW, mm -0.001 (-0.003, 0.001) Ejection fraction, % 0.001 (-0.002, 0.001)</w:t>
            </w:r>
          </w:p>
        </w:tc>
        <w:tc>
          <w:tcPr>
            <w:tcW w:type="dxa" w:w="14400"/>
          </w:tcPr>
          <w:p>
            <w:pPr/>
            <w:r>
              <w:t>Linear Regression Adjusted For Gender, Age, Bmi, E-Waste Contamination W/ In 50 M Of Residence, Residence As Workplace, Distance Of Residence From Road, Family Member Daily Smoking, Monthly Hh Income, Maternal Work Associated W/ E-Waste, Duration Of Outdoor Play, Child Contact W/ E-Waste, Washing Hands Before Eating, Nail Biting Habit, Chewing Pencil Habit, Yearly Canned Food Consumption, Yearly Fruit/Vegetable Consumption, Yearly Iron Rich Food Consumption, Yearly Marine Product Consumption, And Yearly Salted Food Consumption</w:t>
            </w:r>
          </w:p>
        </w:tc>
        <w:tc>
          <w:tcPr>
            <w:tcW w:type="dxa" w:w="14400"/>
          </w:tcPr>
          <w:p>
            <w:pPr/>
            <w:r>
              <w:t>Cardiac Function</w:t>
            </w:r>
          </w:p>
        </w:tc>
      </w:tr>
      <w:tr>
        <w:tc>
          <w:tcPr>
            <w:tcW w:type="dxa" w:w="14400"/>
          </w:tcPr>
          <w:p>
            <w:pPr/>
            <w:r/>
            <w:hyperlink r:id="rId45">
              <w:r>
                <w:rPr>
                  <w:color w:val="000000" w:themeColor="hyperlink"/>
                  <w:u w:val="single"/>
                </w:rPr>
                <w:t>Gump, 2005, 87847</w:t>
              </w:r>
            </w:hyperlink>
            <w:r>
              <w:t xml:space="preserve"> Oswego, NY (born at a single hospital in New York from 1991-94)Cohort</w:t>
            </w:r>
          </w:p>
        </w:tc>
        <w:tc>
          <w:tcPr>
            <w:tcW w:type="dxa" w:w="14400"/>
          </w:tcPr>
          <w:p>
            <w:pPr/>
            <w:r>
              <w:t>Oswego Children′s Studyn=122 children aged 9.5 yr</w:t>
            </w:r>
          </w:p>
        </w:tc>
        <w:tc>
          <w:tcPr>
            <w:tcW w:type="dxa" w:w="14400"/>
          </w:tcPr>
          <w:p>
            <w:pPr/>
            <w:r>
              <w:t>Cord blood (ETAAS) (μg/dL) GM (GSD): 2.56 (1.16) Child blood (ETAAS and ASV) (μg/dL)GM (GSD): 4.06 (1.14)Age of child blood Pb measurementMean 2.6</w:t>
            </w:r>
          </w:p>
        </w:tc>
        <w:tc>
          <w:tcPr>
            <w:tcW w:type="dxa" w:w="14400"/>
          </w:tcPr>
          <w:p>
            <w:pPr/>
            <w:r>
              <w:t>Stroke volume, cardiac output</w:t>
            </w:r>
          </w:p>
        </w:tc>
        <w:tc>
          <w:tcPr>
            <w:tcW w:type="dxa" w:w="14400"/>
          </w:tcPr>
          <w:p>
            <w:pPr/>
            <w:r>
              <w:t xml:space="preserve">Cord blood Pb levelNo association, results not reportedChildhood blood Pb levelStroke volume, mL -0.069 (-0.124, -0.015)Cardiac output, L/min -0.056 (-0.113, 0.001)  </w:t>
            </w:r>
          </w:p>
        </w:tc>
        <w:tc>
          <w:tcPr>
            <w:tcW w:type="dxa" w:w="14400"/>
          </w:tcPr>
          <w:p>
            <w:pPr/>
            <w:r>
              <w:t>Multivariate Linear Regression Adjusted For Home Score, Ses, Birth Weight, Child Bmi, Child Sex.</w:t>
            </w:r>
          </w:p>
        </w:tc>
        <w:tc>
          <w:tcPr>
            <w:tcW w:type="dxa" w:w="14400"/>
          </w:tcPr>
          <w:p>
            <w:pPr/>
            <w:r>
              <w:t>Cardiac Function</w:t>
            </w:r>
          </w:p>
        </w:tc>
      </w:tr>
      <w:tr>
        <w:tc>
          <w:tcPr>
            <w:tcW w:type="dxa" w:w="14400"/>
          </w:tcPr>
          <w:p>
            <w:pPr/>
            <w:r/>
            <w:hyperlink r:id="rId49">
              <w:r>
                <w:rPr>
                  <w:color w:val="000000" w:themeColor="hyperlink"/>
                  <w:u w:val="single"/>
                </w:rPr>
                <w:t>Gump, 2011, 790347</w:t>
              </w:r>
            </w:hyperlink>
            <w:r>
              <w:t xml:space="preserve"> Oswego, NYCross-sectional </w:t>
            </w:r>
          </w:p>
        </w:tc>
        <w:tc>
          <w:tcPr>
            <w:tcW w:type="dxa" w:w="14400"/>
          </w:tcPr>
          <w:p>
            <w:pPr/>
            <w:r>
              <w:t xml:space="preserve">n=140 children ages 9-11 yrs </w:t>
            </w:r>
          </w:p>
        </w:tc>
        <w:tc>
          <w:tcPr>
            <w:tcW w:type="dxa" w:w="14400"/>
          </w:tcPr>
          <w:p>
            <w:pPr/>
            <w:r>
              <w:t>Blood (ICP-MS) (μg/dL)Geometric mean 1.01Q1: 0.14-0.68 Q2: 0.69-0.93 Q3: 0.94-1.20 Q4: 1.21-3.76</w:t>
            </w:r>
          </w:p>
        </w:tc>
        <w:tc>
          <w:tcPr>
            <w:tcW w:type="dxa" w:w="14400"/>
          </w:tcPr>
          <w:p>
            <w:pPr/>
            <w:r>
              <w:t>Stroke volume, cardiac output</w:t>
            </w:r>
          </w:p>
        </w:tc>
        <w:tc>
          <w:tcPr>
            <w:tcW w:type="dxa" w:w="14400"/>
          </w:tcPr>
          <w:p>
            <w:pPr/>
            <w:r>
              <w:t>Change in Stroke Volume (%) across quartiles in response to acute stress1,3Q1: 2.23, Q2: 0.91, Q3: -3.47, Q4: -0.89, p for trend = 0.04 Change in Cardiac Output (%) across quartiles in response to acute stress1,3Q1: 3.26, Q2: 1.19, Q3: -2.31, Q4: -0.20, p for trend = 0.05</w:t>
            </w:r>
          </w:p>
        </w:tc>
        <w:tc>
          <w:tcPr>
            <w:tcW w:type="dxa" w:w="14400"/>
          </w:tcPr>
          <w:p>
            <w:pPr/>
            <w:r>
              <w:t>Linear Regression Models Adjusted For Sex, Ses, Bmi, And Age</w:t>
            </w:r>
          </w:p>
        </w:tc>
        <w:tc>
          <w:tcPr>
            <w:tcW w:type="dxa" w:w="14400"/>
          </w:tcPr>
          <w:p>
            <w:pPr/>
            <w:r>
              <w:t>Cardiac Function</w:t>
            </w:r>
          </w:p>
        </w:tc>
      </w:tr>
      <w:tr>
        <w:tc>
          <w:tcPr>
            <w:tcW w:type="dxa" w:w="14400"/>
          </w:tcPr>
          <w:p>
            <w:pPr/>
            <w:r/>
            <w:hyperlink r:id="rId71">
              <w:r>
                <w:rPr>
                  <w:color w:val="000000" w:themeColor="hyperlink"/>
                  <w:u w:val="single"/>
                </w:rPr>
                <w:t>Cheng, 1998, 82574</w:t>
              </w:r>
            </w:hyperlink>
            <w:r>
              <w:t>Boston, MANAS August 1991 and December 1995Cross-sectional</w:t>
            </w:r>
          </w:p>
        </w:tc>
        <w:tc>
          <w:tcPr>
            <w:tcW w:type="dxa" w:w="14400"/>
          </w:tcPr>
          <w:p>
            <w:pPr/>
            <w:r>
              <w:t>Normative Aging Study (NAS)n=750Elderly men (mostly white)Average individual born ~1925</w:t>
            </w:r>
          </w:p>
        </w:tc>
        <w:tc>
          <w:tcPr>
            <w:tcW w:type="dxa" w:w="14400"/>
          </w:tcPr>
          <w:p>
            <w:pPr/>
            <w:r>
              <w:t>Blood Pb (GFAAS with Zeeman correction) (μg/dL)Mean (SD): 5.79 (3.44) Bone (K shell -ray fluorescence) (μg/g)Mean (SD): Patella: 30.82 (19.19)Tibia: 22.9 (13.36) Age at measurement Mean (SD): 67.81 (7.27)</w:t>
            </w:r>
          </w:p>
        </w:tc>
        <w:tc>
          <w:tcPr>
            <w:tcW w:type="dxa" w:w="14400"/>
          </w:tcPr>
          <w:p>
            <w:pPr/>
            <w:r>
              <w:t xml:space="preserve">ECG conduction (QTc, QRSc) </w:t>
            </w:r>
          </w:p>
        </w:tc>
        <w:tc>
          <w:tcPr>
            <w:tcW w:type="dxa" w:w="14400"/>
          </w:tcPr>
          <w:p>
            <w:pPr/>
            <w:r>
              <w:t>QTc (msec)Bone (Patella) Pb&lt;65 years: 3.00 (0.16, 5.84)&gt;65 years: 0.39 (-1.05, 1.83)Tibia Pb&lt;65 years: 5.03 (0.83, 9.22)&gt;65 years: 1.41 (-0.67, 3.49QRSc (msec)Patella Pb&lt;65 years: 2.23 (0.10, 4.36)&gt;65 years: -0.11 (-1.07, 0.85))Tibia Pb&lt;65 years: 4.83 (1.83, 7.83)&gt;65 years: -0.83 (-2.21, 0.56) No association with blood Pb</w:t>
            </w:r>
          </w:p>
        </w:tc>
        <w:tc>
          <w:tcPr>
            <w:tcW w:type="dxa" w:w="14400"/>
          </w:tcPr>
          <w:p>
            <w:pPr/>
            <w:r>
              <w:t>Linear Regression Adjusted For Age And Dbp. Model For Qtc Additionally Adjusted For Alcohol Intake And Bmi. Model For Qrsc Additionally Adjusted For Fasting Glucose Level.</w:t>
            </w:r>
          </w:p>
        </w:tc>
        <w:tc>
          <w:tcPr>
            <w:tcW w:type="dxa" w:w="14400"/>
          </w:tcPr>
          <w:p>
            <w:pPr/>
            <w:r>
              <w:t>Cardio Electrophysiology And Arrythmia</w:t>
            </w:r>
          </w:p>
        </w:tc>
      </w:tr>
      <w:tr>
        <w:tc>
          <w:tcPr>
            <w:tcW w:type="dxa" w:w="14400"/>
          </w:tcPr>
          <w:p>
            <w:pPr/>
            <w:r/>
            <w:hyperlink r:id="rId72">
              <w:r>
                <w:rPr>
                  <w:color w:val="000000" w:themeColor="hyperlink"/>
                  <w:u w:val="single"/>
                </w:rPr>
                <w:t>Eum, 2011, 749434</w:t>
              </w:r>
            </w:hyperlink>
            <w:r>
              <w:t>Boston, MANAS 1989 and 1996Cohort</w:t>
            </w:r>
          </w:p>
        </w:tc>
        <w:tc>
          <w:tcPr>
            <w:tcW w:type="dxa" w:w="14400"/>
          </w:tcPr>
          <w:p>
            <w:pPr/>
            <w:r>
              <w:t>Normative Aging Study (NAS)n=600Elderly men (mostly white)Average individual born ~1925</w:t>
            </w:r>
          </w:p>
        </w:tc>
        <w:tc>
          <w:tcPr>
            <w:tcW w:type="dxa" w:w="14400"/>
          </w:tcPr>
          <w:p>
            <w:pPr/>
            <w:r>
              <w:t>Blood (GFAAS with Zeeman correction) (μg/dL)Mean (SD): 5.8 (3.6) Bone (K shell -ray fluorescence) (μg/g)Mean (SD): Patella: 30.3 (17.7)Tibia: 21.6 (12.0) Tibia tertiles:Q1: &lt;16Q2: 16.0 – 23Q3: &gt;23 Age at measurement: Mean 67</w:t>
            </w:r>
          </w:p>
        </w:tc>
        <w:tc>
          <w:tcPr>
            <w:tcW w:type="dxa" w:w="14400"/>
          </w:tcPr>
          <w:p>
            <w:pPr/>
            <w:r>
              <w:t xml:space="preserve">ECG conduction (QTc, QRSc) </w:t>
            </w:r>
          </w:p>
        </w:tc>
        <w:tc>
          <w:tcPr>
            <w:tcW w:type="dxa" w:w="14400"/>
          </w:tcPr>
          <w:p>
            <w:pPr/>
            <w:r>
              <w:t>Bone (Tibia) Pb 1Adjusted 8-year changeQTc (Q1 reference)Q1: 7.49 (1.22, 13.75) msecQ3: 7.94 (1.42, 14.45) msec p for trend = 0.03 QRSc (Q1 reference)Q2: 0.52 (-3.60, 4.65) msec Q3: 5.94 (1.66, 10.22) msec p for trend = 0.005 No associations with patella or blood Pb</w:t>
            </w:r>
          </w:p>
        </w:tc>
        <w:tc>
          <w:tcPr>
            <w:tcW w:type="dxa" w:w="14400"/>
          </w:tcPr>
          <w:p>
            <w:pPr/>
            <w:r>
              <w:t>Linear Regression Adjusted For Age, Education, Smoking, Bmi, Albumin-Adjusted Serum Ca2+, And Diabetes Status At Baseline, Years Between Ecg Tests, And Qt-Prolongation Drugs At The Time Of Ecg Measurement&lt;Br /&gt;</w:t>
            </w:r>
          </w:p>
        </w:tc>
        <w:tc>
          <w:tcPr>
            <w:tcW w:type="dxa" w:w="14400"/>
          </w:tcPr>
          <w:p>
            <w:pPr/>
            <w:r>
              <w:t>Cardio Electrophysiology And Arrythmia</w:t>
            </w:r>
          </w:p>
        </w:tc>
      </w:tr>
      <w:tr>
        <w:tc>
          <w:tcPr>
            <w:tcW w:type="dxa" w:w="14400"/>
          </w:tcPr>
          <w:p>
            <w:pPr/>
            <w:r/>
            <w:hyperlink r:id="rId73">
              <w:r>
                <w:rPr>
                  <w:color w:val="000000" w:themeColor="hyperlink"/>
                  <w:u w:val="single"/>
                </w:rPr>
                <w:t>Park, 2009, 194105</w:t>
              </w:r>
            </w:hyperlink>
            <w:r>
              <w:t>Boston, MANAS August 1991 and December 1995Cross-sectional</w:t>
            </w:r>
          </w:p>
        </w:tc>
        <w:tc>
          <w:tcPr>
            <w:tcW w:type="dxa" w:w="14400"/>
          </w:tcPr>
          <w:p>
            <w:pPr/>
            <w:r>
              <w:t>Normative Aging Study (NAS)n=613Elderly men (mostly white)Average individual born ~1925</w:t>
            </w:r>
          </w:p>
        </w:tc>
        <w:tc>
          <w:tcPr>
            <w:tcW w:type="dxa" w:w="14400"/>
          </w:tcPr>
          <w:p>
            <w:pPr/>
            <w:r>
              <w:t>Blood (GFAAS with Zeeman correction) (μg/dL)Median (IQR): 5 (4-7)Bone (K shell -ray fluorescence) (μg/g)Median (IQR) Patella: 26 (18-37)Tibia: 19 (14-27)Age at measurement Mean 67</w:t>
            </w:r>
          </w:p>
        </w:tc>
        <w:tc>
          <w:tcPr>
            <w:tcW w:type="dxa" w:w="14400"/>
          </w:tcPr>
          <w:p>
            <w:pPr/>
            <w:r>
              <w:t>QTc ­­interval</w:t>
            </w:r>
          </w:p>
        </w:tc>
        <w:tc>
          <w:tcPr>
            <w:tcW w:type="dxa" w:w="14400"/>
          </w:tcPr>
          <w:p>
            <w:pPr/>
            <w:r>
              <w:t>QTc interval (msec)0.433 (-0.253, 1.12) Patella Pb:1.389 (0.068, 2.711)Tibia Pb:2.192 (0.227, 4.158)</w:t>
            </w:r>
          </w:p>
        </w:tc>
        <w:tc>
          <w:tcPr>
            <w:tcW w:type="dxa" w:w="14400"/>
          </w:tcPr>
          <w:p>
            <w:pPr/>
            <w:r>
              <w:t>Linear Regression Models Adjusted For Age, Bmi, Smoking Status, Serum Ca2+, And Diabetes. No Ses Indicator Was Considered. &lt;Br /&gt;</w:t>
            </w:r>
          </w:p>
        </w:tc>
        <w:tc>
          <w:tcPr>
            <w:tcW w:type="dxa" w:w="14400"/>
          </w:tcPr>
          <w:p>
            <w:pPr/>
            <w:r>
              <w:t>Cardio Electrophysiology And Arrythmia</w:t>
            </w:r>
          </w:p>
        </w:tc>
      </w:tr>
      <w:tr>
        <w:tc>
          <w:tcPr>
            <w:tcW w:type="dxa" w:w="14400"/>
          </w:tcPr>
          <w:p>
            <w:pPr/>
            <w:r/>
            <w:hyperlink r:id="rId74">
              <w:r>
                <w:rPr>
                  <w:color w:val="000000" w:themeColor="hyperlink"/>
                  <w:u w:val="single"/>
                </w:rPr>
                <w:t>Jing, 2019, 6714488</w:t>
              </w:r>
            </w:hyperlink>
            <w:r>
              <w:t>U.S.NHANES III 1988-1994Cross-sectional</w:t>
            </w:r>
          </w:p>
        </w:tc>
        <w:tc>
          <w:tcPr>
            <w:tcW w:type="dxa" w:w="14400"/>
          </w:tcPr>
          <w:p>
            <w:pPr/>
            <w:r>
              <w:t>NHANESn= 7,179Participants without self-reported history of MI (or ECG results indicating MI), without a history of congestive heart failureAverage individual born ~1934, ~1936, ~1932, ~1935</w:t>
            </w:r>
          </w:p>
        </w:tc>
        <w:tc>
          <w:tcPr>
            <w:tcW w:type="dxa" w:w="14400"/>
          </w:tcPr>
          <w:p>
            <w:pPr/>
            <w:r>
              <w:t>Blood (GFAAS) (µg/dL)Geometric meanMen: 4.10 Women: 2.93Age at Measurement:Mean (SD)Men T1: 57.12 (0.51)T2: 55.42 (0.53)T3: 57.00 (0.65) Women T1: 59.01 (0.64)T2: 55.88 (0.62)T3: 59.45 (0.98)</w:t>
            </w:r>
          </w:p>
        </w:tc>
        <w:tc>
          <w:tcPr>
            <w:tcW w:type="dxa" w:w="14400"/>
          </w:tcPr>
          <w:p>
            <w:pPr/>
            <w:r>
              <w:t>Ventricular arrhythmia (QRS-T angle)Spatial QRS-T angle estimated using a 12-lead ECG.</w:t>
            </w:r>
          </w:p>
        </w:tc>
        <w:tc>
          <w:tcPr>
            <w:tcW w:type="dxa" w:w="14400"/>
          </w:tcPr>
          <w:p>
            <w:pPr/>
            <w:r>
              <w:t>One unit increase in log of blood Pb OR (95% CI) (3rd vs 1st tertile) Men: 1.35 (1.05, 1.74)Women: 1.05 (0.82, 1.36)</w:t>
            </w:r>
          </w:p>
        </w:tc>
        <w:tc>
          <w:tcPr>
            <w:tcW w:type="dxa" w:w="14400"/>
          </w:tcPr>
          <w:p>
            <w:pPr/>
            <w:r>
              <w:t>Multivariate Weighted Logistic Regression Adjusting For Impaired Fasting Glucose, Hypertension, Poverty Index, Age, Race, And Smoking Status</w:t>
            </w:r>
          </w:p>
        </w:tc>
        <w:tc>
          <w:tcPr>
            <w:tcW w:type="dxa" w:w="14400"/>
          </w:tcPr>
          <w:p>
            <w:pPr/>
            <w:r>
              <w:t>Cardio Electrophysiology And Arrythmia</w:t>
            </w:r>
          </w:p>
        </w:tc>
      </w:tr>
      <w:tr>
        <w:tc>
          <w:tcPr>
            <w:tcW w:type="dxa" w:w="14400"/>
          </w:tcPr>
          <w:p>
            <w:pPr/>
            <w:r/>
            <w:hyperlink r:id="rId75">
              <w:r>
                <w:rPr>
                  <w:color w:val="000000" w:themeColor="hyperlink"/>
                  <w:u w:val="single"/>
                </w:rPr>
                <w:t>Park, 2006, 194108</w:t>
              </w:r>
            </w:hyperlink>
            <w:r>
              <w:t>Boston, MA2000-2004Cross-sectional</w:t>
            </w:r>
          </w:p>
        </w:tc>
        <w:tc>
          <w:tcPr>
            <w:tcW w:type="dxa" w:w="14400"/>
          </w:tcPr>
          <w:p>
            <w:pPr/>
            <w:r>
              <w:t>Normative Aging Study (NAS)n=413Elderly men (mostly white)Average individual born ~1935</w:t>
            </w:r>
          </w:p>
        </w:tc>
        <w:tc>
          <w:tcPr>
            <w:tcW w:type="dxa" w:w="14400"/>
          </w:tcPr>
          <w:p>
            <w:pPr/>
            <w:r>
              <w:t>Bone (K shell -ray fluorescence) (μg/g)Median (IQR) Tibia: 19 (11-28)Patella (measured within 6 months of HRV):23 (15-34)Estimated Patella (accounting for time difference):16.3 (10.4-25.8)Age at measurement:Mean: 67</w:t>
            </w:r>
          </w:p>
        </w:tc>
        <w:tc>
          <w:tcPr>
            <w:tcW w:type="dxa" w:w="14400"/>
          </w:tcPr>
          <w:p>
            <w:pPr/>
            <w:r>
              <w:t>Heart rate variability</w:t>
            </w:r>
          </w:p>
        </w:tc>
        <w:tc>
          <w:tcPr>
            <w:tcW w:type="dxa" w:w="14400"/>
          </w:tcPr>
          <w:p>
            <w:pPr/>
            <w:r>
              <w:t>Heart rate variability TibiaHF: -0.529 (-2.265, 1.206) nuLF: 0.529 (-1.206, 2.265) nuLog LF/HF:1.941 (-6.941, 10.824) %Corrected PatellaHF: -0.39 (-2.013, 1.234) nuLF: 0.39 (-1.234, 2.013) nuLog LF/HF:1.948 (-6.136, 10.032) Effect estimates were more pronounced among those with greater # metabolic abnormalities.</w:t>
            </w:r>
          </w:p>
        </w:tc>
        <w:tc>
          <w:tcPr>
            <w:tcW w:type="dxa" w:w="14400"/>
          </w:tcPr>
          <w:p>
            <w:pPr/>
            <w:r>
              <w:t>Linear Regression Models Adjusted For Age, Cigarette Smoking, Alcohol Consumption, Room Temperature, Season (Model 2) Bmi, Fasting Blood Glucose, Hdl Cholesterol, Triglyceride, Use Of Β-Blockers, Ca2+ Channel Blockers, And/Or Ace Inhibitors. No Ses Indicator Was Considered.</w:t>
            </w:r>
          </w:p>
        </w:tc>
        <w:tc>
          <w:tcPr>
            <w:tcW w:type="dxa" w:w="14400"/>
          </w:tcPr>
          <w:p>
            <w:pPr/>
            <w:r>
              <w:t>Cardio Electrophysiology And Arrythmia</w:t>
            </w:r>
          </w:p>
        </w:tc>
      </w:tr>
      <w:tr>
        <w:tc>
          <w:tcPr>
            <w:tcW w:type="dxa" w:w="14400"/>
          </w:tcPr>
          <w:p>
            <w:pPr/>
            <w:r/>
            <w:hyperlink r:id="rId49">
              <w:r>
                <w:rPr>
                  <w:color w:val="000000" w:themeColor="hyperlink"/>
                  <w:u w:val="single"/>
                </w:rPr>
                <w:t>Gump, 2011, 790347</w:t>
              </w:r>
            </w:hyperlink>
            <w:r>
              <w:t xml:space="preserve">Oswego, NYCross-sectional </w:t>
            </w:r>
          </w:p>
        </w:tc>
        <w:tc>
          <w:tcPr>
            <w:tcW w:type="dxa" w:w="14400"/>
          </w:tcPr>
          <w:p>
            <w:pPr/>
            <w:r>
              <w:t xml:space="preserve">n=140Children ages 9-11 yr </w:t>
            </w:r>
          </w:p>
        </w:tc>
        <w:tc>
          <w:tcPr>
            <w:tcW w:type="dxa" w:w="14400"/>
          </w:tcPr>
          <w:p>
            <w:pPr/>
            <w:r>
              <w:t xml:space="preserve">Blood (ICP-MS) (μg/dL)Geometric mean: 1.01Q1: 0.14-0.68 Q2: 0.69-0.93 Q3: 0.94-1.20 Q4: 1.21-3.76 </w:t>
            </w:r>
          </w:p>
        </w:tc>
        <w:tc>
          <w:tcPr>
            <w:tcW w:type="dxa" w:w="14400"/>
          </w:tcPr>
          <w:p>
            <w:pPr/>
            <w:r>
              <w:t>Heart rate</w:t>
            </w:r>
          </w:p>
        </w:tc>
        <w:tc>
          <w:tcPr>
            <w:tcW w:type="dxa" w:w="14400"/>
          </w:tcPr>
          <w:p>
            <w:pPr/>
            <w:r>
              <w:t>Change in heart rate (beats/min) across quartiles in response to acute stress1,2Q1: 0.91, Q2: 0.19, Q3: 0.86, Q4: 0.58, p for trend = 0.85No association between Pb levels and baseline cardiovascular levels</w:t>
            </w:r>
          </w:p>
        </w:tc>
        <w:tc>
          <w:tcPr>
            <w:tcW w:type="dxa" w:w="14400"/>
          </w:tcPr>
          <w:p>
            <w:pPr/>
            <w:r>
              <w:t>Linear Regression Adjusted For Sex, Ses, Bmi, And Age.</w:t>
            </w:r>
          </w:p>
        </w:tc>
        <w:tc>
          <w:tcPr>
            <w:tcW w:type="dxa" w:w="14400"/>
          </w:tcPr>
          <w:p>
            <w:pPr/>
            <w:r>
              <w:t>Cardio Electrophysiology And Arrythmia</w:t>
            </w:r>
          </w:p>
        </w:tc>
      </w:tr>
      <w:tr>
        <w:tc>
          <w:tcPr>
            <w:tcW w:type="dxa" w:w="14400"/>
          </w:tcPr>
          <w:p>
            <w:pPr/>
            <w:r/>
            <w:hyperlink r:id="rId76">
              <w:r>
                <w:rPr>
                  <w:color w:val="000000" w:themeColor="hyperlink"/>
                  <w:u w:val="single"/>
                </w:rPr>
                <w:t>Gump, 2017, 4856204</w:t>
              </w:r>
            </w:hyperlink>
            <w:r>
              <w:t>New YorkEnvironmental Exposures and Child Health Outcomes (EECHO)</w:t>
            </w:r>
          </w:p>
        </w:tc>
        <w:tc>
          <w:tcPr>
            <w:tcW w:type="dxa" w:w="14400"/>
          </w:tcPr>
          <w:p>
            <w:pPr/>
            <w:r>
              <w:t>Environmental Exposures and Child Health Outcomes (EECHO) studyn=203Children aged 9-11</w:t>
            </w:r>
          </w:p>
        </w:tc>
        <w:tc>
          <w:tcPr>
            <w:tcW w:type="dxa" w:w="14400"/>
          </w:tcPr>
          <w:p>
            <w:pPr/>
            <w:r>
              <w:t>Blood (ICP-MS) (μg/dL)Mean (SD): 0.98 (0.61)Range: 0.19 – 3.25</w:t>
            </w:r>
          </w:p>
        </w:tc>
        <w:tc>
          <w:tcPr>
            <w:tcW w:type="dxa" w:w="14400"/>
          </w:tcPr>
          <w:p>
            <w:pPr/>
            <w:r>
              <w:t>Heart rate variability</w:t>
            </w:r>
          </w:p>
        </w:tc>
        <w:tc>
          <w:tcPr>
            <w:tcW w:type="dxa" w:w="14400"/>
          </w:tcPr>
          <w:p>
            <w:pPr/>
            <w:r>
              <w:t>No association between blood Pb levels and HRV. Results not shown (p &gt;0.25)</w:t>
            </w:r>
          </w:p>
        </w:tc>
        <w:tc>
          <w:tcPr>
            <w:tcW w:type="dxa" w:w="14400"/>
          </w:tcPr>
          <w:p>
            <w:pPr/>
            <w:r>
              <w:t>Linear Regression Adjusted For Sex, Race, Age, And Ses</w:t>
            </w:r>
          </w:p>
        </w:tc>
        <w:tc>
          <w:tcPr>
            <w:tcW w:type="dxa" w:w="14400"/>
          </w:tcPr>
          <w:p>
            <w:pPr/>
            <w:r>
              <w:t>Cardio Electrophysiology And Arrythmia</w:t>
            </w:r>
          </w:p>
        </w:tc>
      </w:tr>
      <w:tr>
        <w:tc>
          <w:tcPr>
            <w:tcW w:type="dxa" w:w="14400"/>
          </w:tcPr>
          <w:p>
            <w:pPr/>
            <w:r/>
            <w:hyperlink r:id="rId77">
              <w:r>
                <w:rPr>
                  <w:color w:val="000000" w:themeColor="hyperlink"/>
                  <w:u w:val="single"/>
                </w:rPr>
                <w:t>Halabicky, 2022, 10294501</w:t>
              </w:r>
            </w:hyperlink>
            <w:r>
              <w:t>Jintan, ChinaChildren aged 3-5 in 2004-2005 wave, aged 11-12 in 2011-2013 waveCohort</w:t>
            </w:r>
          </w:p>
        </w:tc>
        <w:tc>
          <w:tcPr>
            <w:tcW w:type="dxa" w:w="14400"/>
          </w:tcPr>
          <w:p>
            <w:pPr/>
            <w:r>
              <w:t>China Jintan Child Cohort Studyn=408Average individual born ~2000</w:t>
            </w:r>
          </w:p>
        </w:tc>
        <w:tc>
          <w:tcPr>
            <w:tcW w:type="dxa" w:w="14400"/>
          </w:tcPr>
          <w:p>
            <w:pPr/>
            <w:r>
              <w:t>Whole blood (GFAAS) (μg/dL)Median (IQR)3-5 yr: 6.4 (4.9-8.0) 11-13 yr: 2.9 (2.3-3.6) Age at measurement:3-5 and 11-13 yrs</w:t>
            </w:r>
          </w:p>
        </w:tc>
        <w:tc>
          <w:tcPr>
            <w:tcW w:type="dxa" w:w="14400"/>
          </w:tcPr>
          <w:p>
            <w:pPr/>
            <w:r>
              <w:t>HRV in children during a stress testAge at outcome ~12</w:t>
            </w:r>
          </w:p>
        </w:tc>
        <w:tc>
          <w:tcPr>
            <w:tcW w:type="dxa" w:w="14400"/>
          </w:tcPr>
          <w:p>
            <w:pPr/>
            <w:r>
              <w:t>Change in planning phase HRV per log-transformed increase in blood Pb13-5 yr Pb 0.03 (-0.02, 0.09)12 yr Pb -0.04 (-0.16, 0.07)Change in speaking phase HRV per log-transformed increase in blood Pb13-5 yr Pb: 0.06 (0.01, 0.12)12 yr Pb: -0.05 (-0.18, 0.08)</w:t>
            </w:r>
          </w:p>
        </w:tc>
        <w:tc>
          <w:tcPr>
            <w:tcW w:type="dxa" w:w="14400"/>
          </w:tcPr>
          <w:p>
            <w:pPr/>
            <w:r>
              <w:t>General Linear Models Adjusted For Parental Occupation, Child Sex, Serum Fe, Crowded Neighborhood&lt;Br /&gt;*No Baseline Hrv Measurement And No Adjustment For Bmi Or Physical Activity. Serum Fe Less Precise Measure Of Iron Status Opposed To Ferritin Or Transferrin.</w:t>
            </w:r>
          </w:p>
        </w:tc>
        <w:tc>
          <w:tcPr>
            <w:tcW w:type="dxa" w:w="14400"/>
          </w:tcPr>
          <w:p>
            <w:pPr/>
            <w:r>
              <w:t>Cardio Electrophysiology And Arrythmia</w:t>
            </w:r>
          </w:p>
        </w:tc>
      </w:tr>
      <w:tr>
        <w:tc>
          <w:tcPr>
            <w:tcW w:type="dxa" w:w="14400"/>
          </w:tcPr>
          <w:p>
            <w:pPr/>
            <w:r/>
            <w:hyperlink r:id="rId66">
              <w:r>
                <w:rPr>
                  <w:color w:val="000000" w:themeColor="hyperlink"/>
                  <w:u w:val="single"/>
                </w:rPr>
                <w:t>Wan, 2020, 7184541</w:t>
              </w:r>
            </w:hyperlink>
            <w:r>
              <w:t>ChinaMay-August 2018Cross-sectional</w:t>
            </w:r>
          </w:p>
        </w:tc>
        <w:tc>
          <w:tcPr>
            <w:tcW w:type="dxa" w:w="14400"/>
          </w:tcPr>
          <w:p>
            <w:pPr/>
            <w:r>
              <w:t>Environmental Pollutant Exposure and Metabolic Diseases in Shanghai (METAL study)n= 4,234</w:t>
            </w:r>
          </w:p>
        </w:tc>
        <w:tc>
          <w:tcPr>
            <w:tcW w:type="dxa" w:w="14400"/>
          </w:tcPr>
          <w:p>
            <w:pPr/>
            <w:r>
              <w:t>Blood (AAS) (µg/dL)Median (IQR)2.6 (1.8–3.6)Age at Measurement Median (IQR):67 (62–72) years</w:t>
            </w:r>
          </w:p>
        </w:tc>
        <w:tc>
          <w:tcPr>
            <w:tcW w:type="dxa" w:w="14400"/>
          </w:tcPr>
          <w:p>
            <w:pPr/>
            <w:r>
              <w:t>Common carotid artery (CAA) plaques and diameter</w:t>
            </w:r>
          </w:p>
        </w:tc>
        <w:tc>
          <w:tcPr>
            <w:tcW w:type="dxa" w:w="14400"/>
          </w:tcPr>
          <w:p>
            <w:pPr/>
            <w:r>
              <w:t>OR (4th vs. 1st quartile of Blood Pb)11.53 (1.29, 1.82)</w:t>
            </w:r>
          </w:p>
        </w:tc>
        <w:tc>
          <w:tcPr>
            <w:tcW w:type="dxa" w:w="14400"/>
          </w:tcPr>
          <w:p>
            <w:pPr/>
            <w:r>
              <w:t>Linear Or Logistic Regression Adjusting For Age, Sex, Duration Of Diabetes, Education Status, Current Smoking, Bmi, Hba1C, Dyslipidemia, Hypertension</w:t>
            </w:r>
          </w:p>
        </w:tc>
        <w:tc>
          <w:tcPr>
            <w:tcW w:type="dxa" w:w="14400"/>
          </w:tcPr>
          <w:p>
            <w:pPr/>
            <w:r>
              <w:t>Atherosclerosis And Peripheral Artery Disease</w:t>
            </w:r>
          </w:p>
        </w:tc>
      </w:tr>
      <w:tr>
        <w:tc>
          <w:tcPr>
            <w:tcW w:type="dxa" w:w="14400"/>
          </w:tcPr>
          <w:p>
            <w:pPr/>
            <w:r/>
            <w:hyperlink r:id="rId39">
              <w:r>
                <w:rPr>
                  <w:color w:val="000000" w:themeColor="hyperlink"/>
                  <w:u w:val="single"/>
                </w:rPr>
                <w:t>Yu, 2020, 6713121</w:t>
              </w:r>
            </w:hyperlink>
            <w:r>
              <w:t>BelgiumBlood Pb collected in 1985-2005, arterial stiffness measured a median of 9.4 years laterCohort</w:t>
            </w:r>
          </w:p>
        </w:tc>
        <w:tc>
          <w:tcPr>
            <w:tcW w:type="dxa" w:w="14400"/>
          </w:tcPr>
          <w:p>
            <w:pPr/>
            <w:r>
              <w:t>Cadmium in Belgium (CadmiBel)n=267</w:t>
            </w:r>
          </w:p>
        </w:tc>
        <w:tc>
          <w:tcPr>
            <w:tcW w:type="dxa" w:w="14400"/>
          </w:tcPr>
          <w:p>
            <w:pPr/>
            <w:r>
              <w:t>Blood (ETAAS) (µg/dL)Geometric mean (IQR):2.93 (1.8-4.7)Age at Measurement:Mean 37 years</w:t>
            </w:r>
          </w:p>
        </w:tc>
        <w:tc>
          <w:tcPr>
            <w:tcW w:type="dxa" w:w="14400"/>
          </w:tcPr>
          <w:p>
            <w:pPr/>
            <w:r>
              <w:t xml:space="preserve">Arterial stiffnesshemodynamic measures </w:t>
            </w:r>
          </w:p>
        </w:tc>
        <w:tc>
          <w:tcPr>
            <w:tcW w:type="dxa" w:w="14400"/>
          </w:tcPr>
          <w:p>
            <w:pPr/>
            <w:r>
              <w:t>Time dependent hemodynamics per doubling of Pb concentration1Augmentation ratio, % 1.74 (0.95, 2.53)Augmentation index, % 3.03 (1.56, 4.50)Pressure amplification -0.06 (-0.08, -0.04)Pulse wave velocity, m/s 0.14 (-0.08, 0.35)Forward pulse peak time, ms 6.62 (2.21, 11.0)Backward pulse peak time, ms 1.02 (-1.31, 3.35)Forward pulse pressure amplitude, mmHg -0.43 (-1.92, 1.06)Backward pulse pressure amplitude, mmHg1.02 (0.02, 2.02)Reflection index, %: 3.98 (1.71, 6.24)</w:t>
            </w:r>
          </w:p>
        </w:tc>
        <w:tc>
          <w:tcPr>
            <w:tcW w:type="dxa" w:w="14400"/>
          </w:tcPr>
          <w:p>
            <w:pPr/>
            <w:r>
              <w:t>Linear Multivariable Models Adjusting For Sex, Enot Reportedollment Characteristics (Age, Bmi, Smoking, Drinking, Serum Total To Hdl-C Ration, Plasma Glucose, Glomular Filtration Rate (Estimated From Serum Creatinine), Ses), The Time Interval Between Measurement Of Exposure Biomarkers And Hemodynamic Assessment, And Antihypertensive Drug Treatment At Enot Reportedollment And Follow-Up</w:t>
            </w:r>
          </w:p>
        </w:tc>
        <w:tc>
          <w:tcPr>
            <w:tcW w:type="dxa" w:w="14400"/>
          </w:tcPr>
          <w:p>
            <w:pPr/>
            <w:r>
              <w:t>Atherosclerosis And Peripheral Artery Disease</w:t>
            </w:r>
          </w:p>
        </w:tc>
      </w:tr>
      <w:tr>
        <w:tc>
          <w:tcPr>
            <w:tcW w:type="dxa" w:w="14400"/>
          </w:tcPr>
          <w:p>
            <w:pPr/>
            <w:r/>
            <w:hyperlink r:id="rId78">
              <w:r>
                <w:rPr>
                  <w:color w:val="000000" w:themeColor="hyperlink"/>
                  <w:u w:val="single"/>
                </w:rPr>
                <w:t>Kim, 2021, 10293463</w:t>
              </w:r>
            </w:hyperlink>
            <w:r>
              <w:t>South Korea2011-2018Cross-sectional</w:t>
            </w:r>
          </w:p>
        </w:tc>
        <w:tc>
          <w:tcPr>
            <w:tcW w:type="dxa" w:w="14400"/>
          </w:tcPr>
          <w:p>
            <w:pPr/>
            <w:r>
              <w:t>n=2,193Adults ≥20 years of age who completed voluntary medical examinations at the Chonnam National University Hwasun Hospital</w:t>
            </w:r>
          </w:p>
        </w:tc>
        <w:tc>
          <w:tcPr>
            <w:tcW w:type="dxa" w:w="14400"/>
          </w:tcPr>
          <w:p>
            <w:pPr/>
            <w:r>
              <w:t>Whole blood Pb (GFAAS) (µg/dL)Mean (Median)All participants:2.71 (2.53)Men: 2.98 (2.78)Women: 2.18 (2.03)Age at measurement: Mean (SD): 53.5 (8.3)Range: 23-81</w:t>
            </w:r>
          </w:p>
        </w:tc>
        <w:tc>
          <w:tcPr>
            <w:tcW w:type="dxa" w:w="14400"/>
          </w:tcPr>
          <w:p>
            <w:pPr/>
            <w:r>
              <w:t>Moderate to severe coronary artery stenosis (CAS) (≥25% stenosis)</w:t>
            </w:r>
          </w:p>
        </w:tc>
        <w:tc>
          <w:tcPr>
            <w:tcW w:type="dxa" w:w="14400"/>
          </w:tcPr>
          <w:p>
            <w:pPr/>
            <w:r>
              <w:t>ORAll participants: 1.14 (1.02, 1.26)Men: 1.13 (1.01, 1.27)Women: 1.10 (0.86, 1.41)</w:t>
            </w:r>
          </w:p>
        </w:tc>
        <w:tc>
          <w:tcPr>
            <w:tcW w:type="dxa" w:w="14400"/>
          </w:tcPr>
          <w:p>
            <w:pPr/>
            <w:r>
              <w:t>Logistic Regression Adjusted For Age, Sex, Hypertension, Diabetes Mellitus, Dyslipidemia, Bmi, Regular Exercise, Smoking, And Alcohol Drinking.</w:t>
            </w:r>
          </w:p>
        </w:tc>
        <w:tc>
          <w:tcPr>
            <w:tcW w:type="dxa" w:w="14400"/>
          </w:tcPr>
          <w:p>
            <w:pPr/>
            <w:r>
              <w:t>Atherosclerosis And Peripheral Artery Disease</w:t>
            </w:r>
          </w:p>
        </w:tc>
      </w:tr>
      <w:tr>
        <w:tc>
          <w:tcPr>
            <w:tcW w:type="dxa" w:w="14400"/>
          </w:tcPr>
          <w:p>
            <w:pPr/>
            <w:r/>
            <w:hyperlink r:id="rId79">
              <w:r>
                <w:rPr>
                  <w:color w:val="000000" w:themeColor="hyperlink"/>
                  <w:u w:val="single"/>
                </w:rPr>
                <w:t>Qin, 2021, 10294682</w:t>
              </w:r>
            </w:hyperlink>
            <w:r>
              <w:t>U.S.NHANES 2013-2014Cross-sectional</w:t>
            </w:r>
          </w:p>
        </w:tc>
        <w:tc>
          <w:tcPr>
            <w:tcW w:type="dxa" w:w="14400"/>
          </w:tcPr>
          <w:p>
            <w:pPr/>
            <w:r>
              <w:t>NHANESn= 1,503≥40 yrs</w:t>
            </w:r>
          </w:p>
        </w:tc>
        <w:tc>
          <w:tcPr>
            <w:tcW w:type="dxa" w:w="14400"/>
          </w:tcPr>
          <w:p>
            <w:pPr/>
            <w:r>
              <w:t>Blood (ICP-MS) (µg/dL)2Mean (SD): 1.45 (1.31) Q1: 0.16-0.80Q2: 0.81-1.21Q3: 1.22-1.84Q4: 1.85-24.6Age at measurement Mean: 52.7</w:t>
            </w:r>
          </w:p>
        </w:tc>
        <w:tc>
          <w:tcPr>
            <w:tcW w:type="dxa" w:w="14400"/>
          </w:tcPr>
          <w:p>
            <w:pPr/>
            <w:r>
              <w:t>AAC score (0-24 for total score), and severe AAC (AAC score &gt;6)</w:t>
            </w:r>
          </w:p>
        </w:tc>
        <w:tc>
          <w:tcPr>
            <w:tcW w:type="dxa" w:w="14400"/>
          </w:tcPr>
          <w:p>
            <w:pPr/>
            <w:r>
              <w:t>Change in AAC score Per µg/dL increase in blood Pb 0.15 (0.02, 0.27)Q2 v Q1: 0.58 (0.15, 1.02)Q3 v Q1: 0.60 (0.14, 1.07)Q4 v Q1: 0.99 (0.50, 1.48)ORPer µg/dL increase in blood Pb 1.11 (1.00, 1.22)Q2 v Q1: 1.68 (0.86, 3.25)Q3 v Q1: 2.15 (1.10, 4.19)Q4 v Q1: 3.72 (1.94, 7.12)</w:t>
            </w:r>
          </w:p>
        </w:tc>
        <w:tc>
          <w:tcPr>
            <w:tcW w:type="dxa" w:w="14400"/>
          </w:tcPr>
          <w:p>
            <w:pPr/>
            <w:r>
              <w:t>Linear Or Logistic Regression Adjusted For Sex, Age, Race, Education, Bmi, Blood Pressure, Creatinine, A1C, Uric Acid, Serum Calcium, Serum Phosphorus, Total Cholesterol, Cotinine, Hemoglobin, Hydroxy-Vitamin D, Hypertension, Diabetes</w:t>
            </w:r>
          </w:p>
        </w:tc>
        <w:tc>
          <w:tcPr>
            <w:tcW w:type="dxa" w:w="14400"/>
          </w:tcPr>
          <w:p>
            <w:pPr/>
            <w:r>
              <w:t>Atherosclerosis And Peripheral Artery Disease</w:t>
            </w:r>
          </w:p>
        </w:tc>
      </w:tr>
      <w:tr>
        <w:tc>
          <w:tcPr>
            <w:tcW w:type="dxa" w:w="14400"/>
          </w:tcPr>
          <w:p>
            <w:pPr/>
            <w:r/>
            <w:hyperlink r:id="rId80">
              <w:r>
                <w:rPr>
                  <w:color w:val="000000" w:themeColor="hyperlink"/>
                  <w:u w:val="single"/>
                </w:rPr>
                <w:t>Muntner, 2005, 503784</w:t>
              </w:r>
            </w:hyperlink>
            <w:r>
              <w:t>U.S.NHANES 1999-2002Cross-sectional</w:t>
            </w:r>
          </w:p>
        </w:tc>
        <w:tc>
          <w:tcPr>
            <w:tcW w:type="dxa" w:w="14400"/>
          </w:tcPr>
          <w:p>
            <w:pPr/>
            <w:r>
              <w:t>NHANES n=9,961</w:t>
            </w:r>
          </w:p>
        </w:tc>
        <w:tc>
          <w:tcPr>
            <w:tcW w:type="dxa" w:w="14400"/>
          </w:tcPr>
          <w:p>
            <w:pPr/>
            <w:r>
              <w:t>Blood (GFAAS) (µg/dL)Mean (95% CI): 1.64 (1.59-1.68)Q1: &lt;1.06Q2: 1.06-1.63Q3: 1.63-2.47Q4: ≥2.47Age at measurementMean Not Reported</w:t>
            </w:r>
          </w:p>
        </w:tc>
        <w:tc>
          <w:tcPr>
            <w:tcW w:type="dxa" w:w="14400"/>
          </w:tcPr>
          <w:p>
            <w:pPr/>
            <w:r>
              <w:t>PAD</w:t>
            </w:r>
          </w:p>
        </w:tc>
        <w:tc>
          <w:tcPr>
            <w:tcW w:type="dxa" w:w="14400"/>
          </w:tcPr>
          <w:p>
            <w:pPr/>
            <w:r>
              <w:t>OR (95% CI) (vs 1st quartile)1Q2: 1.00 (0.45, 2.22)Q3: 1.21 (0.66, 2.23)Q4: 1.92 (1.02, 3.61)</w:t>
            </w:r>
          </w:p>
        </w:tc>
        <w:tc>
          <w:tcPr>
            <w:tcW w:type="dxa" w:w="14400"/>
          </w:tcPr>
          <w:p>
            <w:pPr/>
            <w:r>
              <w:t>Logistic Regression Models Adjusted For Age, Race/Ethnicity, Sex, Diabetes Mellitus, Bmi, Cigarette Smoking, Alcohol Consumption, High School Education, Health Insurance Status</w:t>
            </w:r>
          </w:p>
        </w:tc>
        <w:tc>
          <w:tcPr>
            <w:tcW w:type="dxa" w:w="14400"/>
          </w:tcPr>
          <w:p>
            <w:pPr/>
            <w:r>
              <w:t>Atherosclerosis And Peripheral Artery Disease</w:t>
            </w:r>
          </w:p>
        </w:tc>
      </w:tr>
      <w:tr>
        <w:tc>
          <w:tcPr>
            <w:tcW w:type="dxa" w:w="14400"/>
          </w:tcPr>
          <w:p>
            <w:pPr/>
            <w:r/>
            <w:hyperlink r:id="rId81">
              <w:r>
                <w:rPr>
                  <w:color w:val="000000" w:themeColor="hyperlink"/>
                  <w:u w:val="single"/>
                </w:rPr>
                <w:t>Navas-Acien, 2004, 69999</w:t>
              </w:r>
            </w:hyperlink>
            <w:r>
              <w:t>U.S.1999-2000Cross-sectional</w:t>
            </w:r>
          </w:p>
        </w:tc>
        <w:tc>
          <w:tcPr>
            <w:tcW w:type="dxa" w:w="14400"/>
          </w:tcPr>
          <w:p>
            <w:pPr/>
            <w:r>
              <w:t>NHANES n=790 participants, age ≥ 40 yr,</w:t>
            </w:r>
          </w:p>
        </w:tc>
        <w:tc>
          <w:tcPr>
            <w:tcW w:type="dxa" w:w="14400"/>
          </w:tcPr>
          <w:p>
            <w:pPr/>
            <w:r>
              <w:t>Blood (GFAAS) (µg/dL)Q1: &lt;1.45Q2: 1.45-2.07Q3: 2.07-2.99Q4: &gt;2.99</w:t>
            </w:r>
          </w:p>
        </w:tc>
        <w:tc>
          <w:tcPr>
            <w:tcW w:type="dxa" w:w="14400"/>
          </w:tcPr>
          <w:p>
            <w:pPr/>
            <w:r>
              <w:t>PAD</w:t>
            </w:r>
          </w:p>
        </w:tc>
        <w:tc>
          <w:tcPr>
            <w:tcW w:type="dxa" w:w="14400"/>
          </w:tcPr>
          <w:p>
            <w:pPr/>
            <w:r>
              <w:t>OR (95% CI) (vs 1st quartile)1Q2: 1.63 (0.50–5.27)Q3: 1.77 (0.55–5.63)Q4: 2.52 (0.75–8.51)</w:t>
            </w:r>
          </w:p>
        </w:tc>
        <w:tc>
          <w:tcPr>
            <w:tcW w:type="dxa" w:w="14400"/>
          </w:tcPr>
          <w:p>
            <w:pPr/>
            <w:r>
              <w:t>Logistic Regression Adjusted For Age, Sex, Race, Education, Bmi, Alcohol Intake, Hypertension, Diabetes, Hypercholesterolemia, Egfr, C-Reactive Protein, Self-Reported Smoking Status, Serum Cotinine And Cadmium.</w:t>
            </w:r>
          </w:p>
        </w:tc>
        <w:tc>
          <w:tcPr>
            <w:tcW w:type="dxa" w:w="14400"/>
          </w:tcPr>
          <w:p>
            <w:pPr/>
            <w:r>
              <w:t>Atherosclerosis And Peripheral Artery Disease</w:t>
            </w:r>
          </w:p>
        </w:tc>
      </w:tr>
      <w:tr>
        <w:tc>
          <w:tcPr>
            <w:tcW w:type="dxa" w:w="14400"/>
          </w:tcPr>
          <w:p>
            <w:pPr/>
            <w:r/>
            <w:hyperlink r:id="rId82">
              <w:r>
                <w:rPr>
                  <w:color w:val="000000" w:themeColor="hyperlink"/>
                  <w:u w:val="single"/>
                </w:rPr>
                <w:t>Menke, 2006, 194179</w:t>
              </w:r>
            </w:hyperlink>
            <w:r>
              <w:t>U.S.NHANES III 1988-1994, mortality follow-up in 2001Cohort</w:t>
            </w:r>
          </w:p>
        </w:tc>
        <w:tc>
          <w:tcPr>
            <w:tcW w:type="dxa" w:w="14400"/>
          </w:tcPr>
          <w:p>
            <w:pPr/>
            <w:r>
              <w:t>NHANES IIIn=13,946</w:t>
            </w:r>
          </w:p>
        </w:tc>
        <w:tc>
          <w:tcPr>
            <w:tcW w:type="dxa" w:w="14400"/>
          </w:tcPr>
          <w:p>
            <w:pPr/>
            <w:r>
              <w:t>Blood (GFAAS with Zeeman correction) (µg/dL)Mean: 2.58 Tertiles:T1: &lt;1.93 T2: 1.94-3.62 T3: ≥ 3.63 Age of measurementMean: 44.4 years</w:t>
            </w:r>
          </w:p>
        </w:tc>
        <w:tc>
          <w:tcPr>
            <w:tcW w:type="dxa" w:w="14400"/>
          </w:tcPr>
          <w:p>
            <w:pPr/>
            <w:r>
              <w:t>Stroke mortality</w:t>
            </w:r>
          </w:p>
        </w:tc>
        <w:tc>
          <w:tcPr>
            <w:tcW w:type="dxa" w:w="14400"/>
          </w:tcPr>
          <w:p>
            <w:pPr/>
            <w:r>
              <w:t>HR: 1.15 (1.02, 1.28)</w:t>
            </w:r>
          </w:p>
        </w:tc>
        <w:tc>
          <w:tcPr>
            <w:tcW w:type="dxa" w:w="14400"/>
          </w:tcPr>
          <w:p>
            <w:pPr/>
            <w:r>
              <w:t>Cox Proportional Hazard Regression Analysis Adjusted Age, Race/Ethnicity, Sex, Urban Residence, Cigarette Smoking, Alcohol Consumption, Education, Physical Activity, Household Income, Menopausal Status, Bmi, Crp, Total Cholesterol, Diabetes Mellitus, Hypertension, Gfr Category</w:t>
            </w:r>
          </w:p>
        </w:tc>
        <w:tc>
          <w:tcPr>
            <w:tcW w:type="dxa" w:w="14400"/>
          </w:tcPr>
          <w:p>
            <w:pPr/>
            <w:r>
              <w:t>Cerebrovascular Disease</w:t>
            </w:r>
          </w:p>
        </w:tc>
      </w:tr>
      <w:tr>
        <w:tc>
          <w:tcPr>
            <w:tcW w:type="dxa" w:w="14400"/>
          </w:tcPr>
          <w:p>
            <w:pPr/>
            <w:r/>
            <w:hyperlink r:id="rId83">
              <w:r>
                <w:rPr>
                  <w:color w:val="000000" w:themeColor="hyperlink"/>
                  <w:u w:val="single"/>
                </w:rPr>
                <w:t>Khalil, 2009, 487258</w:t>
              </w:r>
            </w:hyperlink>
            <w:r>
              <w:t>Baltimore, MD and Monongahela Valley, PA Blood Pb measured 1990-1991, mortality follow-up for ~12 yearsCohort</w:t>
            </w:r>
          </w:p>
        </w:tc>
        <w:tc>
          <w:tcPr>
            <w:tcW w:type="dxa" w:w="14400"/>
          </w:tcPr>
          <w:p>
            <w:pPr/>
            <w:r>
              <w:t>Study of Osteoporotic Fractures n=533 women, ages 65-87 yr</w:t>
            </w:r>
          </w:p>
        </w:tc>
        <w:tc>
          <w:tcPr>
            <w:tcW w:type="dxa" w:w="14400"/>
          </w:tcPr>
          <w:p>
            <w:pPr/>
            <w:r>
              <w:t>Blood (GFAAS with Zeeman correction) (µg/dL)Mean (SD): 5.3 (2.3)Range: 1-21</w:t>
            </w:r>
          </w:p>
        </w:tc>
        <w:tc>
          <w:tcPr>
            <w:tcW w:type="dxa" w:w="14400"/>
          </w:tcPr>
          <w:p>
            <w:pPr/>
            <w:r>
              <w:t>Stroke mortality</w:t>
            </w:r>
          </w:p>
        </w:tc>
        <w:tc>
          <w:tcPr>
            <w:tcW w:type="dxa" w:w="14400"/>
          </w:tcPr>
          <w:p>
            <w:pPr/>
            <w:r>
              <w:t>HR (95% CI) (≥8 µg/dL blood Pb)1:1.13 (0.34, 3.81)</w:t>
            </w:r>
          </w:p>
        </w:tc>
        <w:tc>
          <w:tcPr>
            <w:tcW w:type="dxa" w:w="14400"/>
          </w:tcPr>
          <w:p>
            <w:pPr/>
            <w:r>
              <w:t>Cox Proportional Hazards Regression Analysis Adjusted For Age, Clinic, Bmi, Education, Smoking, Alcohol Intake, Estrogen Use, Hypertension, Total Hip Bone Mineral Density, Walking For Exercise, And Diabetes &lt;Br /&gt;</w:t>
            </w:r>
          </w:p>
        </w:tc>
        <w:tc>
          <w:tcPr>
            <w:tcW w:type="dxa" w:w="14400"/>
          </w:tcPr>
          <w:p>
            <w:pPr/>
            <w:r>
              <w:t>Cerebrovascular Disease</w:t>
            </w:r>
          </w:p>
        </w:tc>
      </w:tr>
      <w:tr>
        <w:tc>
          <w:tcPr>
            <w:tcW w:type="dxa" w:w="14400"/>
          </w:tcPr>
          <w:p>
            <w:pPr/>
            <w:r/>
            <w:hyperlink r:id="rId84">
              <w:r>
                <w:rPr>
                  <w:color w:val="000000" w:themeColor="hyperlink"/>
                  <w:u w:val="single"/>
                </w:rPr>
                <w:t>Mousavi-Mirzaei, 2020, 6711286</w:t>
              </w:r>
            </w:hyperlink>
            <w:r>
              <w:t>Birjand, Iran2016-2017Case-control</w:t>
            </w:r>
          </w:p>
        </w:tc>
        <w:tc>
          <w:tcPr>
            <w:tcW w:type="dxa" w:w="14400"/>
          </w:tcPr>
          <w:p>
            <w:pPr/>
            <w:r>
              <w:t>n= 88(44 cases, 44 controls matched on age and sex, occupation, opium addiction, and sampling time)</w:t>
            </w:r>
          </w:p>
        </w:tc>
        <w:tc>
          <w:tcPr>
            <w:tcW w:type="dxa" w:w="14400"/>
          </w:tcPr>
          <w:p>
            <w:pPr/>
            <w:r>
              <w:t>Blood (GFAAS) (µg/dL)Median (IQR): 6.38 (1.75-34.87)Age at MeasurementMean (SD): 71.95 (11.37)</w:t>
            </w:r>
          </w:p>
        </w:tc>
        <w:tc>
          <w:tcPr>
            <w:tcW w:type="dxa" w:w="14400"/>
          </w:tcPr>
          <w:p>
            <w:pPr/>
            <w:r>
              <w:t>Acute ischemic stroke</w:t>
            </w:r>
          </w:p>
        </w:tc>
        <w:tc>
          <w:tcPr>
            <w:tcW w:type="dxa" w:w="14400"/>
          </w:tcPr>
          <w:p>
            <w:pPr/>
            <w:r>
              <w:t>OR (95% CI):1.04 (1.02, 1.07)</w:t>
            </w:r>
          </w:p>
        </w:tc>
        <w:tc>
          <w:tcPr>
            <w:tcW w:type="dxa" w:w="14400"/>
          </w:tcPr>
          <w:p>
            <w:pPr/>
            <w:r>
              <w:t>Logistic Regression Controlling For Lipid Profile And Fasting Blood Sugar</w:t>
            </w:r>
          </w:p>
        </w:tc>
        <w:tc>
          <w:tcPr>
            <w:tcW w:type="dxa" w:w="14400"/>
          </w:tcPr>
          <w:p>
            <w:pPr/>
            <w:r>
              <w:t>Cerebrovascular Disease</w:t>
            </w:r>
          </w:p>
        </w:tc>
      </w:tr>
      <w:tr>
        <w:tc>
          <w:tcPr>
            <w:tcW w:type="dxa" w:w="14400"/>
          </w:tcPr>
          <w:p>
            <w:pPr/>
            <w:r/>
            <w:hyperlink r:id="rId85">
              <w:r>
                <w:rPr>
                  <w:color w:val="000000" w:themeColor="hyperlink"/>
                  <w:u w:val="single"/>
                </w:rPr>
                <w:t>Lustberg, 2002, 73201</w:t>
              </w:r>
            </w:hyperlink>
            <w:r>
              <w:t>U.S.NHANES II 1976-1980, mortality follow-up in 1992Cohort</w:t>
            </w:r>
          </w:p>
        </w:tc>
        <w:tc>
          <w:tcPr>
            <w:tcW w:type="dxa" w:w="14400"/>
          </w:tcPr>
          <w:p>
            <w:pPr/>
            <w:r>
              <w:t>NHANES IIn=4,190, aged 30-74Average individual born ~1924</w:t>
            </w:r>
          </w:p>
        </w:tc>
        <w:tc>
          <w:tcPr>
            <w:tcW w:type="dxa" w:w="14400"/>
          </w:tcPr>
          <w:p>
            <w:pPr/>
            <w:r>
              <w:t>Blood (GFAAS with Zeeman correction)1 (µg/dL)Mean (SD): 14.0 (5.1) Median: 13  TertilesT1: &lt;10 T2: 10-19 T3: 20-29 Age of measurement:Mean (SD) 54.1 (13.2)</w:t>
            </w:r>
          </w:p>
        </w:tc>
        <w:tc>
          <w:tcPr>
            <w:tcW w:type="dxa" w:w="14400"/>
          </w:tcPr>
          <w:p>
            <w:pPr/>
            <w:r>
              <w:t>Circulatory mortality</w:t>
            </w:r>
          </w:p>
        </w:tc>
        <w:tc>
          <w:tcPr>
            <w:tcW w:type="dxa" w:w="14400"/>
          </w:tcPr>
          <w:p>
            <w:pPr/>
            <w:r>
              <w:t>HR2T2 vs T1 1.27 (0.97, 1.57) T3 vs TW 1.74 (1.25, 2.40)</w:t>
            </w:r>
          </w:p>
        </w:tc>
        <w:tc>
          <w:tcPr>
            <w:tcW w:type="dxa" w:w="14400"/>
          </w:tcPr>
          <w:p>
            <w:pPr/>
            <w:r>
              <w:t>Cox Proportional Hazard Regression Analysis Adjusted For Age, Sex, Location, Education, Race, Income, Smoking, Bmi, Exercise &lt;Br /&gt;</w:t>
            </w:r>
          </w:p>
        </w:tc>
        <w:tc>
          <w:tcPr>
            <w:tcW w:type="dxa" w:w="14400"/>
          </w:tcPr>
          <w:p>
            <w:pPr/>
            <w:r>
              <w:t>Cardiovascular Mortality</w:t>
            </w:r>
          </w:p>
        </w:tc>
      </w:tr>
      <w:tr>
        <w:tc>
          <w:tcPr>
            <w:tcW w:type="dxa" w:w="14400"/>
          </w:tcPr>
          <w:p>
            <w:pPr/>
            <w:r/>
            <w:hyperlink r:id="rId86">
              <w:r>
                <w:rPr>
                  <w:color w:val="000000" w:themeColor="hyperlink"/>
                  <w:u w:val="single"/>
                </w:rPr>
                <w:t>Schober, 2006, 89237</w:t>
              </w:r>
            </w:hyperlink>
            <w:r>
              <w:t>U.S.NHANES III 1988-1994, mortality follow-up in 2006~8.55 years of follow-upCohort</w:t>
            </w:r>
          </w:p>
        </w:tc>
        <w:tc>
          <w:tcPr>
            <w:tcW w:type="dxa" w:w="14400"/>
          </w:tcPr>
          <w:p>
            <w:pPr/>
            <w:r>
              <w:t>NHANES IIIn= 9,686, ≥40 yrs.Average individual born in or before ~1951</w:t>
            </w:r>
          </w:p>
        </w:tc>
        <w:tc>
          <w:tcPr>
            <w:tcW w:type="dxa" w:w="14400"/>
          </w:tcPr>
          <w:p>
            <w:pPr/>
            <w:r>
              <w:t>Blood (GFAAS with Zeeman correction) (µg/dL)T1: &lt;5 (median 2.6)T2: 5-9 (median 6.3)T3: ≥ 10 (median 11.8)Age of measurement: ≥40 years</w:t>
            </w:r>
          </w:p>
        </w:tc>
        <w:tc>
          <w:tcPr>
            <w:tcW w:type="dxa" w:w="14400"/>
          </w:tcPr>
          <w:p>
            <w:pPr/>
            <w:r>
              <w:t>CVD mortality</w:t>
            </w:r>
          </w:p>
        </w:tc>
        <w:tc>
          <w:tcPr>
            <w:tcW w:type="dxa" w:w="14400"/>
          </w:tcPr>
          <w:p>
            <w:pPr/>
            <w:r>
              <w:t>HR (95% CI):CVD: 1.05 (1.02, 1.08)</w:t>
            </w:r>
          </w:p>
        </w:tc>
        <w:tc>
          <w:tcPr>
            <w:tcW w:type="dxa" w:w="14400"/>
          </w:tcPr>
          <w:p>
            <w:pPr/>
            <w:r>
              <w:t>Cox Proportional Hazard Regression Analysis Adjusted For Sex, Age, Race/Ethnicity, Smoking, Education Level. &lt;Br /&gt;Did Not Evaluate Bmi Nor Comorbidities</w:t>
            </w:r>
          </w:p>
        </w:tc>
        <w:tc>
          <w:tcPr>
            <w:tcW w:type="dxa" w:w="14400"/>
          </w:tcPr>
          <w:p>
            <w:pPr/>
            <w:r>
              <w:t>Cardiovascular Mortality</w:t>
            </w:r>
          </w:p>
        </w:tc>
      </w:tr>
      <w:tr>
        <w:tc>
          <w:tcPr>
            <w:tcW w:type="dxa" w:w="14400"/>
          </w:tcPr>
          <w:p>
            <w:pPr/>
            <w:r/>
            <w:hyperlink r:id="rId82">
              <w:r>
                <w:rPr>
                  <w:color w:val="000000" w:themeColor="hyperlink"/>
                  <w:u w:val="single"/>
                </w:rPr>
                <w:t>Menke, 2006, 194179</w:t>
              </w:r>
            </w:hyperlink>
            <w:r>
              <w:t>U.S.NHANES III 1988-1994, mortality follow-up in 2001~ 12 years of follow-upCohort</w:t>
            </w:r>
          </w:p>
        </w:tc>
        <w:tc>
          <w:tcPr>
            <w:tcW w:type="dxa" w:w="14400"/>
          </w:tcPr>
          <w:p>
            <w:pPr/>
            <w:r>
              <w:t>NHANES IIIn=13,946, ≥20 yrs.Average individual born ~1946</w:t>
            </w:r>
          </w:p>
        </w:tc>
        <w:tc>
          <w:tcPr>
            <w:tcW w:type="dxa" w:w="14400"/>
          </w:tcPr>
          <w:p>
            <w:pPr/>
            <w:r>
              <w:t>Blood (GFAAS with Zeeman correction) (µg/dL)Mean: 2.58 Tertiles:T1: &lt;1.93 T2: 1.94-3.62 T3: ≥ 3.63 Age of measurementMean: 44.4 years</w:t>
            </w:r>
          </w:p>
        </w:tc>
        <w:tc>
          <w:tcPr>
            <w:tcW w:type="dxa" w:w="14400"/>
          </w:tcPr>
          <w:p>
            <w:pPr/>
            <w:r>
              <w:t>CVD, MI, and stroke mortality</w:t>
            </w:r>
          </w:p>
        </w:tc>
        <w:tc>
          <w:tcPr>
            <w:tcW w:type="dxa" w:w="14400"/>
          </w:tcPr>
          <w:p>
            <w:pPr/>
            <w:r>
              <w:t>HR (95% CI):CVD: 1.13 (1.06, 1.22)MI: 1.19 (1.05, 1.34)Stroke: 1.15 (1.02, 1.28)</w:t>
            </w:r>
          </w:p>
        </w:tc>
        <w:tc>
          <w:tcPr>
            <w:tcW w:type="dxa" w:w="14400"/>
          </w:tcPr>
          <w:p>
            <w:pPr/>
            <w:r>
              <w:t>Cox Proportional Hazard Regression Analysis Adjusted Age, Race/Ethnicity, Sex, Urban Residence, Cigarette Smoking, Alcohol Consumption, Education, Physical Activity, Household Income, Menopausal Status, Bmi, Crp, Total Cholesterol, Diabetes Mellitus, Hypertension, Gfr Category</w:t>
            </w:r>
          </w:p>
        </w:tc>
        <w:tc>
          <w:tcPr>
            <w:tcW w:type="dxa" w:w="14400"/>
          </w:tcPr>
          <w:p>
            <w:pPr/>
            <w:r>
              <w:t>Cardiovascular Mortality</w:t>
            </w:r>
          </w:p>
        </w:tc>
      </w:tr>
      <w:tr>
        <w:tc>
          <w:tcPr>
            <w:tcW w:type="dxa" w:w="14400"/>
          </w:tcPr>
          <w:p>
            <w:pPr/>
            <w:r/>
            <w:hyperlink r:id="rId87">
              <w:r>
                <w:rPr>
                  <w:color w:val="000000" w:themeColor="hyperlink"/>
                  <w:u w:val="single"/>
                </w:rPr>
                <w:t>Lanphear, 2018, 4260470</w:t>
              </w:r>
            </w:hyperlink>
            <w:r>
              <w:t xml:space="preserve"> U.S.1988-1994 mortality follow up in 2011~19 years of follow up (IQR 17.6-21.0 years)Cohort</w:t>
            </w:r>
          </w:p>
        </w:tc>
        <w:tc>
          <w:tcPr>
            <w:tcW w:type="dxa" w:w="14400"/>
          </w:tcPr>
          <w:p>
            <w:pPr/>
            <w:r>
              <w:t>NHANES III n=14,289 ≥20 yrs.Average individual born ~1947</w:t>
            </w:r>
          </w:p>
        </w:tc>
        <w:tc>
          <w:tcPr>
            <w:tcW w:type="dxa" w:w="14400"/>
          </w:tcPr>
          <w:p>
            <w:pPr/>
            <w:r>
              <w:t>Blood (GFAAS with Zeeman correction) (µg/dL)Geometric Mean: 2.71 Geometric SE: 1.31 10th percentile: 1.0 90th percentile: 6.7 Age of measurement:Mean: 44.1 years</w:t>
            </w:r>
          </w:p>
        </w:tc>
        <w:tc>
          <w:tcPr>
            <w:tcW w:type="dxa" w:w="14400"/>
          </w:tcPr>
          <w:p>
            <w:pPr/>
            <w:r>
              <w:t>CVD, and IHD mortality</w:t>
            </w:r>
          </w:p>
        </w:tc>
        <w:tc>
          <w:tcPr>
            <w:tcW w:type="dxa" w:w="14400"/>
          </w:tcPr>
          <w:p>
            <w:pPr/>
            <w:r>
              <w:t>HR (95% CI)CVD: 1.10 (1.05, 1.15)IHD: 1.14 (1.08, 1.20)</w:t>
            </w:r>
          </w:p>
        </w:tc>
        <w:tc>
          <w:tcPr>
            <w:tcW w:type="dxa" w:w="14400"/>
          </w:tcPr>
          <w:p>
            <w:pPr/>
            <w:r>
              <w:t>Cox Proportional Hazards Regression Analysis Adjusting For Age, Sex, Household Income, Ethnic Origin, Bmi, Smoking Status, Alcohol Consumption, Physical Activity, Concentration Of Cadmium In Urine, Blood Pressure, Healthy Eating Index Tertiles, Hba1C, And Serum Cholesterol</w:t>
            </w:r>
          </w:p>
        </w:tc>
        <w:tc>
          <w:tcPr>
            <w:tcW w:type="dxa" w:w="14400"/>
          </w:tcPr>
          <w:p>
            <w:pPr/>
            <w:r>
              <w:t>Cardiovascular Mortality</w:t>
            </w:r>
          </w:p>
        </w:tc>
      </w:tr>
      <w:tr>
        <w:tc>
          <w:tcPr>
            <w:tcW w:type="dxa" w:w="14400"/>
          </w:tcPr>
          <w:p>
            <w:pPr/>
            <w:r/>
            <w:hyperlink r:id="rId88">
              <w:r>
                <w:rPr>
                  <w:color w:val="000000" w:themeColor="hyperlink"/>
                  <w:u w:val="single"/>
                </w:rPr>
                <w:t>van Bemmel, 2011, 1792721</w:t>
              </w:r>
            </w:hyperlink>
            <w:r>
              <w:t>U.S. 1988-1994, follow up through 2007~7.8 years of follow-up for those with low blood Pb~7.5 years of follow-up for those with high blood PbCohort</w:t>
            </w:r>
          </w:p>
        </w:tc>
        <w:tc>
          <w:tcPr>
            <w:tcW w:type="dxa" w:w="14400"/>
          </w:tcPr>
          <w:p>
            <w:pPr/>
            <w:r>
              <w:t>NHANES III n=3,349 adult age ≥40 yr Average individual born ~1932</w:t>
            </w:r>
          </w:p>
        </w:tc>
        <w:tc>
          <w:tcPr>
            <w:tcW w:type="dxa" w:w="14400"/>
          </w:tcPr>
          <w:p>
            <w:pPr/>
            <w:r>
              <w:t xml:space="preserve">Blood (GFAAS with Zeeman correction) (µg/dL)Median:&lt;5 µg/dL: 2.6 ≥5 µg/dL: 7.5 Age of measurementMean&lt;5 µg/dL: 57 ≥5 µg/dL: 61 </w:t>
            </w:r>
          </w:p>
        </w:tc>
        <w:tc>
          <w:tcPr>
            <w:tcW w:type="dxa" w:w="14400"/>
          </w:tcPr>
          <w:p>
            <w:pPr/>
            <w:r>
              <w:t>CVD mortality</w:t>
            </w:r>
          </w:p>
        </w:tc>
        <w:tc>
          <w:tcPr>
            <w:tcW w:type="dxa" w:w="14400"/>
          </w:tcPr>
          <w:p>
            <w:pPr/>
            <w:r>
              <w:t>HR (95% CI): CVDAll: 1.02 (0.93, 1.13)ALADGG: 1.01 (0.92, 1.10)ALADCG/GG: 1.13 (0.93, 1.37)</w:t>
            </w:r>
          </w:p>
        </w:tc>
        <w:tc>
          <w:tcPr>
            <w:tcW w:type="dxa" w:w="14400"/>
          </w:tcPr>
          <w:p>
            <w:pPr/>
            <w:r>
              <w:t>Cox Proportional Hazards Adjusting For Age, Education, Sex, Smoking Status, And Race/Ethnicity</w:t>
            </w:r>
          </w:p>
        </w:tc>
        <w:tc>
          <w:tcPr>
            <w:tcW w:type="dxa" w:w="14400"/>
          </w:tcPr>
          <w:p>
            <w:pPr/>
            <w:r>
              <w:t>Cardiovascular Mortality</w:t>
            </w:r>
          </w:p>
        </w:tc>
      </w:tr>
      <w:tr>
        <w:tc>
          <w:tcPr>
            <w:tcW w:type="dxa" w:w="14400"/>
          </w:tcPr>
          <w:p>
            <w:pPr/>
            <w:r/>
            <w:hyperlink r:id="rId89">
              <w:r>
                <w:rPr>
                  <w:color w:val="000000" w:themeColor="hyperlink"/>
                  <w:u w:val="single"/>
                </w:rPr>
                <w:t>Cook, 2022, 10294133</w:t>
              </w:r>
            </w:hyperlink>
            <w:r>
              <w:t>U.S.Baseline 1988-1994, mortality follow-up through 2010 (22 years of follow-up)Cohort</w:t>
            </w:r>
          </w:p>
        </w:tc>
        <w:tc>
          <w:tcPr>
            <w:tcW w:type="dxa" w:w="14400"/>
          </w:tcPr>
          <w:p>
            <w:pPr/>
            <w:r>
              <w:t>NHANES IIIn=15,036adults ≥ 19 yearsAverage individual born in or before ~1972</w:t>
            </w:r>
          </w:p>
        </w:tc>
        <w:tc>
          <w:tcPr>
            <w:tcW w:type="dxa" w:w="14400"/>
          </w:tcPr>
          <w:p>
            <w:pPr/>
            <w:r>
              <w:t>Blood Pb (GFAAS) (µg/dL)QuartilesMen:Q1: &lt;2.63Q2 and Q3: 2.63-6.23Q4: ≥6.23Women:Q1: &lt;1.38Q2 and Q3: 1.38-3.74Q4: ≥ 3.74Age at measurement: ≥ 19 years</w:t>
            </w:r>
          </w:p>
        </w:tc>
        <w:tc>
          <w:tcPr>
            <w:tcW w:type="dxa" w:w="14400"/>
          </w:tcPr>
          <w:p>
            <w:pPr/>
            <w:r>
              <w:t>Heart-disease mortality (ICD-10 I00-I13 I20-I22, I24, I25-I28, I25.1-I25.9, I30-I31, I33, I34-I38, I40, I42-I51, I70-I78, myocardial infarction mortality (I21-I22), and CVD mortality (Heart-disease mortality plus I60-I69 (cerebrovascular disease)</w:t>
            </w:r>
          </w:p>
        </w:tc>
        <w:tc>
          <w:tcPr>
            <w:tcW w:type="dxa" w:w="14400"/>
          </w:tcPr>
          <w:p>
            <w:pPr/>
            <w:r>
              <w:t>HR2 (95% CI):CVD mortalityQ2 &amp; Q3 vs. Q1: 1.10 (0.84, 1.43)Q4 vs Q1: 1.35 (1.03, 1.77)Per 1 µg/dL increase in log transformed Pb: 1.08 (1.00, 1.16)Heart-disease mortalityQ2 &amp; Q3 v Q1: 1.27 (1.04, 1.81)Q4 v Q1: 1.60 (1.21, 2.13)Per 1 µg/dL increase in log transformed Pb: 1.09 (1.02, 1.16)Myocardial Infarction mortalityQ2 &amp; Q3 v Q1: 1.73 (1.08, 2.79)Q4 v Q1: 1.45 (0.90, 2.32)Per 1 µg/dL increase in log transformed Pb: 0.95 (0.84, 1.08)</w:t>
            </w:r>
          </w:p>
        </w:tc>
        <w:tc>
          <w:tcPr>
            <w:tcW w:type="dxa" w:w="14400"/>
          </w:tcPr>
          <w:p>
            <w:pPr/>
            <w:r>
              <w:t>Multivariate Cox Model Adjusted For Age, Gender, Race/Ethnicity, Family Income, Alcohol Drinking, Cigarette Smoking, Bmi, Physical Activity, And Self-Reported Health Status At Baseline</w:t>
            </w:r>
          </w:p>
        </w:tc>
        <w:tc>
          <w:tcPr>
            <w:tcW w:type="dxa" w:w="14400"/>
          </w:tcPr>
          <w:p>
            <w:pPr/>
            <w:r>
              <w:t>Cardiovascular Mortality</w:t>
            </w:r>
          </w:p>
        </w:tc>
      </w:tr>
      <w:tr>
        <w:tc>
          <w:tcPr>
            <w:tcW w:type="dxa" w:w="14400"/>
          </w:tcPr>
          <w:p>
            <w:pPr/>
            <w:r/>
            <w:hyperlink r:id="rId90">
              <w:r>
                <w:rPr>
                  <w:color w:val="000000" w:themeColor="hyperlink"/>
                  <w:u w:val="single"/>
                </w:rPr>
                <w:t>Ruiz-Hernandez, 2017, 46427774</w:t>
              </w:r>
            </w:hyperlink>
            <w:r>
              <w:t>U.S.Baseline 1988-1994 and 1999-2004, mortality follow-up through 1996 and 2006Cohort</w:t>
            </w:r>
          </w:p>
        </w:tc>
        <w:tc>
          <w:tcPr>
            <w:tcW w:type="dxa" w:w="14400"/>
          </w:tcPr>
          <w:p>
            <w:pPr/>
            <w:r>
              <w:t>NHANES III and NHANES n=15,421 age ≥40yrAverage individual born in or before ~1951</w:t>
            </w:r>
          </w:p>
        </w:tc>
        <w:tc>
          <w:tcPr>
            <w:tcW w:type="dxa" w:w="14400"/>
          </w:tcPr>
          <w:p>
            <w:pPr/>
            <w:r>
              <w:t>Blood (µg/dL)1988-1994 (GFAAS with Zeeman correction)Mean: 3.2 1999-2004 (ICP-MS)Mean: 1.9 Age of measurement: ≥40 years</w:t>
            </w:r>
          </w:p>
        </w:tc>
        <w:tc>
          <w:tcPr>
            <w:tcW w:type="dxa" w:w="14400"/>
          </w:tcPr>
          <w:p>
            <w:pPr/>
            <w:r>
              <w:t xml:space="preserve">CVD and CHD mortality </w:t>
            </w:r>
          </w:p>
        </w:tc>
        <w:tc>
          <w:tcPr>
            <w:tcW w:type="dxa" w:w="14400"/>
          </w:tcPr>
          <w:p>
            <w:pPr/>
            <w:r>
              <w:t>RR (95% CI) for two-fold increase in blood Pb2CVD: 1.19 (1.07, 1.31) CHD: 1.24 (1.10, 1.41)</w:t>
            </w:r>
          </w:p>
        </w:tc>
        <w:tc>
          <w:tcPr>
            <w:tcW w:type="dxa" w:w="14400"/>
          </w:tcPr>
          <w:p>
            <w:pPr/>
            <w:r>
              <w:t>Poisson Regression Adjusting For Age, Sex, Race, Smoking Status, Physical Inactivity, Obesity, Hypertension, Diabetes, High Total Cholesterol, Low Hdl Cholesterol, Lipid Lowering Medication, Survey Period, And Log-Transformed Urinary Cadmium Concentrations</w:t>
            </w:r>
          </w:p>
        </w:tc>
        <w:tc>
          <w:tcPr>
            <w:tcW w:type="dxa" w:w="14400"/>
          </w:tcPr>
          <w:p>
            <w:pPr/>
            <w:r>
              <w:t>Cardiovascular Mortality</w:t>
            </w:r>
          </w:p>
        </w:tc>
      </w:tr>
      <w:tr>
        <w:tc>
          <w:tcPr>
            <w:tcW w:type="dxa" w:w="14400"/>
          </w:tcPr>
          <w:p>
            <w:pPr/>
            <w:r/>
            <w:hyperlink r:id="rId91">
              <w:r>
                <w:rPr>
                  <w:color w:val="000000" w:themeColor="hyperlink"/>
                  <w:u w:val="single"/>
                </w:rPr>
                <w:t>Duan, 2020, 6717646</w:t>
              </w:r>
            </w:hyperlink>
            <w:r>
              <w:t>U.S.1999-2014, follow-up through end of 2015~ 7.1 years of follow-upCohort</w:t>
            </w:r>
          </w:p>
        </w:tc>
        <w:tc>
          <w:tcPr>
            <w:tcW w:type="dxa" w:w="14400"/>
          </w:tcPr>
          <w:p>
            <w:pPr/>
            <w:r>
              <w:t>NHANES n=18,602 Age ≥20 yrAverage individual born ~1960</w:t>
            </w:r>
          </w:p>
        </w:tc>
        <w:tc>
          <w:tcPr>
            <w:tcW w:type="dxa" w:w="14400"/>
          </w:tcPr>
          <w:p>
            <w:pPr/>
            <w:r>
              <w:t>Blood (ICP-MS) (µg/dL)3Median (IQR) 1.49 (0.93, 2.31)Age of measurement: Mean (SD): 45.9 (0.3)</w:t>
            </w:r>
          </w:p>
        </w:tc>
        <w:tc>
          <w:tcPr>
            <w:tcW w:type="dxa" w:w="14400"/>
          </w:tcPr>
          <w:p>
            <w:pPr/>
            <w:r>
              <w:t>CVD mortality</w:t>
            </w:r>
          </w:p>
        </w:tc>
        <w:tc>
          <w:tcPr>
            <w:tcW w:type="dxa" w:w="14400"/>
          </w:tcPr>
          <w:p>
            <w:pPr/>
            <w:r>
              <w:t>RR (95% CI) CVD: 1.35 (1.15, 1.59)</w:t>
            </w:r>
          </w:p>
        </w:tc>
        <w:tc>
          <w:tcPr>
            <w:tcW w:type="dxa" w:w="14400"/>
          </w:tcPr>
          <w:p>
            <w:pPr/>
            <w:r>
              <w:t>Poisson Regression Analyses Adjusted For: Sex, Age, Ethnicity, Education, Poverty-Income-Ratio (Pir), Cotinine Category, Bmi, Physical Activity, Hypertension, And Diabetes</w:t>
            </w:r>
          </w:p>
        </w:tc>
        <w:tc>
          <w:tcPr>
            <w:tcW w:type="dxa" w:w="14400"/>
          </w:tcPr>
          <w:p>
            <w:pPr/>
            <w:r>
              <w:t>Cardiovascular Mortality</w:t>
            </w:r>
          </w:p>
        </w:tc>
      </w:tr>
      <w:tr>
        <w:tc>
          <w:tcPr>
            <w:tcW w:type="dxa" w:w="14400"/>
          </w:tcPr>
          <w:p>
            <w:pPr/>
            <w:r/>
            <w:hyperlink r:id="rId92">
              <w:r>
                <w:rPr>
                  <w:color w:val="000000" w:themeColor="hyperlink"/>
                  <w:u w:val="single"/>
                </w:rPr>
                <w:t>Aoki, 2016, 4643410</w:t>
              </w:r>
            </w:hyperlink>
            <w:r>
              <w:t>U.S.1999-2010, follow-up through end of 2011~ 6.2 years of follow-upCohort</w:t>
            </w:r>
          </w:p>
        </w:tc>
        <w:tc>
          <w:tcPr>
            <w:tcW w:type="dxa" w:w="14400"/>
          </w:tcPr>
          <w:p>
            <w:pPr/>
            <w:r>
              <w:t>NHANES n=18,602 age ≥40 yrAverage individual born ~1947</w:t>
            </w:r>
          </w:p>
        </w:tc>
        <w:tc>
          <w:tcPr>
            <w:tcW w:type="dxa" w:w="14400"/>
          </w:tcPr>
          <w:p>
            <w:pPr/>
            <w:r>
              <w:t>Blood (ICP-MS) (µg/dL)Mean (SE): 1.73 (0.02) Age of measurement Mean (SE): 57.5 (0.2)</w:t>
            </w:r>
          </w:p>
        </w:tc>
        <w:tc>
          <w:tcPr>
            <w:tcW w:type="dxa" w:w="14400"/>
          </w:tcPr>
          <w:p>
            <w:pPr/>
            <w:r>
              <w:t>CVD mortality</w:t>
            </w:r>
          </w:p>
        </w:tc>
        <w:tc>
          <w:tcPr>
            <w:tcW w:type="dxa" w:w="14400"/>
          </w:tcPr>
          <w:p>
            <w:pPr/>
            <w:r>
              <w:t>RR (95% CI) for 10-fold increase in blood Pb2Overall: 1.26 (0.91, 1.78Control for hematocrit:1.35 (0.98, 1.86 Control for hemoglobin:1.35 (0.98, 1.87)Hematocrit corrected:1.44 (1.05, 1.98) Hemoglobin corrected: 1.46 (1.06, 2.01)</w:t>
            </w:r>
          </w:p>
        </w:tc>
        <w:tc>
          <w:tcPr>
            <w:tcW w:type="dxa" w:w="14400"/>
          </w:tcPr>
          <w:p>
            <w:pPr/>
            <w:r>
              <w:t>Cox Proportional Hazards (Using Age During Follow-Up As The Time Scale) Adjusting For Race, Hispanic Origin, Sex, Alcohol Consumption, Blood Cadmium, Serum Iron, C-Reactive Protein (Crp), And Serum Calcium</w:t>
            </w:r>
          </w:p>
        </w:tc>
        <w:tc>
          <w:tcPr>
            <w:tcW w:type="dxa" w:w="14400"/>
          </w:tcPr>
          <w:p>
            <w:pPr/>
            <w:r>
              <w:t>Cardiovascular Mortality</w:t>
            </w:r>
          </w:p>
        </w:tc>
      </w:tr>
      <w:tr>
        <w:tc>
          <w:tcPr>
            <w:tcW w:type="dxa" w:w="14400"/>
          </w:tcPr>
          <w:p>
            <w:pPr/>
            <w:r/>
            <w:hyperlink r:id="rId93">
              <w:r>
                <w:rPr>
                  <w:color w:val="000000" w:themeColor="hyperlink"/>
                  <w:u w:val="single"/>
                </w:rPr>
                <w:t>Obeng-Gyasi, 2021, 10296639</w:t>
              </w:r>
            </w:hyperlink>
            <w:r>
              <w:t>U.S.Baseline 1999-2008, mortality follow-up through 2014Cohort</w:t>
            </w:r>
          </w:p>
        </w:tc>
        <w:tc>
          <w:tcPr>
            <w:tcW w:type="dxa" w:w="14400"/>
          </w:tcPr>
          <w:p>
            <w:pPr/>
            <w:r>
              <w:t>NHANESn=28,852adults ≥ 20 yearsAverage individual born in or before ~1983</w:t>
            </w:r>
          </w:p>
        </w:tc>
        <w:tc>
          <w:tcPr>
            <w:tcW w:type="dxa" w:w="14400"/>
          </w:tcPr>
          <w:p>
            <w:pPr/>
            <w:r>
              <w:t>Blood Pb (ICP-MS) (µg/dL)Median: 1.55Age at measurement: ≥ 20 years</w:t>
            </w:r>
          </w:p>
        </w:tc>
        <w:tc>
          <w:tcPr>
            <w:tcW w:type="dxa" w:w="14400"/>
          </w:tcPr>
          <w:p>
            <w:pPr/>
            <w:r>
              <w:t>CVD mortality</w:t>
            </w:r>
          </w:p>
        </w:tc>
        <w:tc>
          <w:tcPr>
            <w:tcW w:type="dxa" w:w="14400"/>
          </w:tcPr>
          <w:p>
            <w:pPr/>
            <w:r>
              <w:t>HR (≥ 1.55 µg/dL Blood Pb)2:2.35 (1.77, 2.93)</w:t>
            </w:r>
          </w:p>
        </w:tc>
        <w:tc>
          <w:tcPr>
            <w:tcW w:type="dxa" w:w="14400"/>
          </w:tcPr>
          <w:p>
            <w:pPr/>
            <w:r>
              <w:t>Multivariate Cox Model Adjusting For Sex, Bmi, Smoking, Alcohol Consumption, Country Of Birth, And Income&lt;Br /&gt;*No Adjustment For Age</w:t>
            </w:r>
          </w:p>
        </w:tc>
        <w:tc>
          <w:tcPr>
            <w:tcW w:type="dxa" w:w="14400"/>
          </w:tcPr>
          <w:p>
            <w:pPr/>
            <w:r>
              <w:t>Cardiovascular Mortality</w:t>
            </w:r>
          </w:p>
        </w:tc>
      </w:tr>
      <w:tr>
        <w:tc>
          <w:tcPr>
            <w:tcW w:type="dxa" w:w="14400"/>
          </w:tcPr>
          <w:p>
            <w:pPr/>
            <w:r/>
            <w:hyperlink r:id="rId94">
              <w:r>
                <w:rPr>
                  <w:color w:val="000000" w:themeColor="hyperlink"/>
                  <w:u w:val="single"/>
                </w:rPr>
                <w:t>Lin, 2011, 786097</w:t>
              </w:r>
            </w:hyperlink>
            <w:r>
              <w:t>TaiwanYears not reportedCohort (18 months of follow-up)</w:t>
            </w:r>
          </w:p>
        </w:tc>
        <w:tc>
          <w:tcPr>
            <w:tcW w:type="dxa" w:w="14400"/>
          </w:tcPr>
          <w:p>
            <w:pPr/>
            <w:r>
              <w:t>n=927 Taiwanese adult patients with end-stage renal disease (ERSD) on hemodialysis for &gt;6 months, age &gt;18</w:t>
            </w:r>
          </w:p>
        </w:tc>
        <w:tc>
          <w:tcPr>
            <w:tcW w:type="dxa" w:w="14400"/>
          </w:tcPr>
          <w:p>
            <w:pPr/>
            <w:r>
              <w:t>Baseline blood Pb (ETAAS) (µg/dL)Mean: 11.5 Median: 10.4 T1: &lt;8.51 µg/dLT2: 8.51-12.64 µg/dLT3: &lt;12.64 µg/dLAge of measurementMean (SD): 55.2 (13.5)</w:t>
            </w:r>
          </w:p>
        </w:tc>
        <w:tc>
          <w:tcPr>
            <w:tcW w:type="dxa" w:w="14400"/>
          </w:tcPr>
          <w:p>
            <w:pPr/>
            <w:r>
              <w:t>CVD mortality</w:t>
            </w:r>
          </w:p>
        </w:tc>
        <w:tc>
          <w:tcPr>
            <w:tcW w:type="dxa" w:w="14400"/>
          </w:tcPr>
          <w:p>
            <w:pPr/>
            <w:r>
              <w:t>HR (95% CI) (T1: Referent)2CVDT2: 3.70 (2.06, 6.48)T3: 9.71 (2.11, 23.26)Hemoglobin-corrected:CVDT2: 3.52 (0.51, 6.33) T3: 7.35 (1.64, 33.33)</w:t>
            </w:r>
          </w:p>
        </w:tc>
        <w:tc>
          <w:tcPr>
            <w:tcW w:type="dxa" w:w="14400"/>
          </w:tcPr>
          <w:p>
            <w:pPr/>
            <w:r>
              <w:t>Multivariate Cox Model Adjusting For Age, Previous Cardiovascular Diseases (Stroke, Mi, Pvd, Chf), Education Level, Hemodialysis Vintage, Using Fistula, Normalized Protein Catabolic Rate, Hemoglobin, Serum Albumin, Creatinine, Cardiothoracic Ratio, And Logarithmic Transformation Of High-Sensitivity Crp</w:t>
            </w:r>
          </w:p>
        </w:tc>
        <w:tc>
          <w:tcPr>
            <w:tcW w:type="dxa" w:w="14400"/>
          </w:tcPr>
          <w:p>
            <w:pPr/>
            <w:r>
              <w:t>Cardiovascular Mortality</w:t>
            </w:r>
          </w:p>
        </w:tc>
      </w:tr>
      <w:tr>
        <w:tc>
          <w:tcPr>
            <w:tcW w:type="dxa" w:w="14400"/>
          </w:tcPr>
          <w:p>
            <w:pPr/>
            <w:r/>
            <w:hyperlink r:id="rId95">
              <w:r>
                <w:rPr>
                  <w:color w:val="000000" w:themeColor="hyperlink"/>
                  <w:u w:val="single"/>
                </w:rPr>
                <w:t>Weisskopf, 2009, 534528</w:t>
              </w:r>
            </w:hyperlink>
            <w:r>
              <w:t xml:space="preserve"> United StatesBaseline biomarkers collected an average of 8.9 years prior to deathCohort</w:t>
            </w:r>
          </w:p>
        </w:tc>
        <w:tc>
          <w:tcPr>
            <w:tcW w:type="dxa" w:w="14400"/>
          </w:tcPr>
          <w:p>
            <w:pPr/>
            <w:r>
              <w:t>NASn=868Mostly white elderly menAverage individual born in or before ~1940</w:t>
            </w:r>
          </w:p>
        </w:tc>
        <w:tc>
          <w:tcPr>
            <w:tcW w:type="dxa" w:w="14400"/>
          </w:tcPr>
          <w:p>
            <w:pPr/>
            <w:r>
              <w:t>Blood Pb (GFAAS) (µg/dL)Mean (SD): 5.6 (3.4)Bone Pb (K-XRF) (µg/g)Patella Pb Mean (SD): 31.2 (19.4)Tertiles:T1: &lt;22T2: 22-35T3: &gt;35Tibia PbMean (SD): 21.8 (13.6)Age of measurement:&gt;55 years</w:t>
            </w:r>
          </w:p>
        </w:tc>
        <w:tc>
          <w:tcPr>
            <w:tcW w:type="dxa" w:w="14400"/>
          </w:tcPr>
          <w:p>
            <w:pPr/>
            <w:r>
              <w:t>CVD and IHD mortality</w:t>
            </w:r>
          </w:p>
        </w:tc>
        <w:tc>
          <w:tcPr>
            <w:tcW w:type="dxa" w:w="14400"/>
          </w:tcPr>
          <w:p>
            <w:pPr/>
            <w:r>
              <w:t>HR (95% CI) (3rd vs 1st tertile)2Patella Pb:CVD: 2.45 (1.07, 5.60)IHD: 8.37 (1.29, 54.4)</w:t>
            </w:r>
          </w:p>
        </w:tc>
        <w:tc>
          <w:tcPr>
            <w:tcW w:type="dxa" w:w="14400"/>
          </w:tcPr>
          <w:p>
            <w:pPr/>
            <w:r>
              <w:t>Multivariate Cox Model Adjusting For Age, Smoking, Education, Alcohol Intake, Physical Activity, Bmi, Total Cholesterol, Serum Hdl, Diabetes, Race, And Hypertension</w:t>
            </w:r>
          </w:p>
        </w:tc>
        <w:tc>
          <w:tcPr>
            <w:tcW w:type="dxa" w:w="14400"/>
          </w:tcPr>
          <w:p>
            <w:pPr/>
            <w:r>
              <w:t>Cardiovascular Mortality</w:t>
            </w:r>
          </w:p>
        </w:tc>
      </w:tr>
      <w:tr>
        <w:tc>
          <w:tcPr>
            <w:tcW w:type="dxa" w:w="14400"/>
          </w:tcPr>
          <w:p>
            <w:pPr/>
            <w:r/>
            <w:hyperlink r:id="rId83">
              <w:r>
                <w:rPr>
                  <w:color w:val="000000" w:themeColor="hyperlink"/>
                  <w:u w:val="single"/>
                </w:rPr>
                <w:t>Khalil, 2009, 487258</w:t>
              </w:r>
            </w:hyperlink>
            <w:r>
              <w:t>Baltimore, MD and Monongahela Valley, PA Blood Pb measured 1990-1991, mortality follow-up for ~12 yearsCohort</w:t>
            </w:r>
          </w:p>
        </w:tc>
        <w:tc>
          <w:tcPr>
            <w:tcW w:type="dxa" w:w="14400"/>
          </w:tcPr>
          <w:p>
            <w:pPr/>
            <w:r>
              <w:t>Study of Osteoporotic Fractures n=533 women, ages 65-87 yrAverage individual born ~1921</w:t>
            </w:r>
          </w:p>
        </w:tc>
        <w:tc>
          <w:tcPr>
            <w:tcW w:type="dxa" w:w="14400"/>
          </w:tcPr>
          <w:p>
            <w:pPr/>
            <w:r>
              <w:t>Blood (GFAAS with Zeeman correction) (µg/dL)Mean (SD): 5.3 (2.3)Range: 1-21Age of measurement (Mean): 70</w:t>
            </w:r>
          </w:p>
        </w:tc>
        <w:tc>
          <w:tcPr>
            <w:tcW w:type="dxa" w:w="14400"/>
          </w:tcPr>
          <w:p>
            <w:pPr/>
            <w:r>
              <w:t>CVD, and CHD mortality</w:t>
            </w:r>
          </w:p>
        </w:tc>
        <w:tc>
          <w:tcPr>
            <w:tcW w:type="dxa" w:w="14400"/>
          </w:tcPr>
          <w:p>
            <w:pPr/>
            <w:r>
              <w:t>HR (95% CI) (≥8 µg/dL blood Pb)2:CVD: 1.78 (0.92, 3.45)CHD: 3.08 (1.23, 7.70)</w:t>
            </w:r>
          </w:p>
        </w:tc>
        <w:tc>
          <w:tcPr>
            <w:tcW w:type="dxa" w:w="14400"/>
          </w:tcPr>
          <w:p>
            <w:pPr/>
            <w:r>
              <w:t>Cox Proportional Hazards Regression Analysis Adjusted For Age, Clinic, Bmi, Education, Smoking, Alcohol Intake, Estrogen Use, Hypertension, Total Hip Bone Mineral Density, Walking For Exercise, And Diabetes &lt;Br /&gt;</w:t>
            </w:r>
          </w:p>
        </w:tc>
        <w:tc>
          <w:tcPr>
            <w:tcW w:type="dxa" w:w="14400"/>
          </w:tcPr>
          <w:p>
            <w:pPr/>
            <w:r>
              <w:t>Cardiovascular Mortality</w:t>
            </w:r>
          </w:p>
        </w:tc>
      </w:tr>
      <w:tr>
        <w:tc>
          <w:tcPr>
            <w:tcW w:type="dxa" w:w="14400"/>
          </w:tcPr>
          <w:p>
            <w:pPr/>
            <w:r/>
            <w:hyperlink r:id="rId96">
              <w:r>
                <w:rPr>
                  <w:color w:val="000000" w:themeColor="hyperlink"/>
                  <w:u w:val="single"/>
                </w:rPr>
                <w:t>Weisskopf, 2015, 3218528</w:t>
              </w:r>
            </w:hyperlink>
            <w:r/>
          </w:p>
          <w:p>
            <w:pPr/>
            <w:r>
              <w:t xml:space="preserve"> </w:t>
            </w:r>
          </w:p>
          <w:p>
            <w:pPr/>
            <w:r>
              <w:t>United States</w:t>
            </w:r>
          </w:p>
          <w:p>
            <w:pPr/>
            <w:r>
              <w:t xml:space="preserve"> </w:t>
            </w:r>
          </w:p>
          <w:p>
            <w:pPr/>
            <w:r>
              <w:t>Baseline biomarkers collected an average of 8 yr prior to death</w:t>
            </w:r>
          </w:p>
          <w:p>
            <w:pPr/>
            <w:r>
              <w:t xml:space="preserve"> </w:t>
            </w:r>
          </w:p>
          <w:p>
            <w:pPr/>
            <w:r>
              <w:t>Cohort</w:t>
            </w:r>
          </w:p>
        </w:tc>
        <w:tc>
          <w:tcPr>
            <w:tcW w:type="dxa" w:w="14400"/>
          </w:tcPr>
          <w:p>
            <w:pPr/>
            <w:r>
              <w:t>NAS</w:t>
            </w:r>
          </w:p>
          <w:p>
            <w:pPr/>
            <w:r>
              <w:t>n = 835</w:t>
            </w:r>
          </w:p>
          <w:p>
            <w:pPr/>
            <w:r/>
          </w:p>
          <w:p>
            <w:pPr/>
            <w:r>
              <w:t>Mostly white elderly men</w:t>
            </w:r>
          </w:p>
          <w:p>
            <w:pPr/>
            <w:r/>
          </w:p>
          <w:p>
            <w:pPr/>
            <w:r>
              <w:t>Average individual born in or before ~1940</w:t>
            </w:r>
          </w:p>
        </w:tc>
        <w:tc>
          <w:tcPr>
            <w:tcW w:type="dxa" w:w="14400"/>
          </w:tcPr>
          <w:p>
            <w:pPr/>
            <w:r>
              <w:t>Blood Pb (GFAAS) (µg/dL)</w:t>
            </w:r>
          </w:p>
          <w:p>
            <w:pPr/>
            <w:r>
              <w:t>Mean (SD): 5.6 (3.4)</w:t>
            </w:r>
          </w:p>
          <w:p>
            <w:pPr/>
            <w:r>
              <w:t>Bone Pb (KXRF) (µg/g)</w:t>
            </w:r>
          </w:p>
          <w:p>
            <w:pPr/>
            <w:r>
              <w:t>Patella Pb</w:t>
            </w:r>
          </w:p>
          <w:p>
            <w:pPr/>
            <w:r>
              <w:t>Mean (SD): 31.2 (19.4)</w:t>
            </w:r>
          </w:p>
          <w:p>
            <w:pPr/>
            <w:r>
              <w:t>Tertiles:</w:t>
            </w:r>
          </w:p>
          <w:p>
            <w:pPr/>
            <w:r>
              <w:t>T1: &lt;20</w:t>
            </w:r>
          </w:p>
          <w:p>
            <w:pPr/>
            <w:r>
              <w:t>T2: 20–31</w:t>
            </w:r>
          </w:p>
          <w:p>
            <w:pPr/>
            <w:r>
              <w:t>T3: &gt;31</w:t>
            </w:r>
          </w:p>
          <w:p>
            <w:pPr/>
            <w:r>
              <w:t>Tibia Pb</w:t>
            </w:r>
          </w:p>
          <w:p>
            <w:pPr/>
            <w:r>
              <w:t>Mean (SD): 21.8 (13.6)</w:t>
            </w:r>
          </w:p>
          <w:p>
            <w:pPr/>
            <w:r/>
          </w:p>
          <w:p>
            <w:pPr/>
            <w:r>
              <w:t>Age at measurement:</w:t>
            </w:r>
          </w:p>
          <w:p>
            <w:pPr/>
            <w:r>
              <w:t>Mean (SD): 67 (7) (13.5)</w:t>
            </w:r>
          </w:p>
        </w:tc>
        <w:tc>
          <w:tcPr>
            <w:tcW w:type="dxa" w:w="14400"/>
          </w:tcPr>
          <w:p>
            <w:pPr/>
            <w:r>
              <w:t>CVD and IHD mortality</w:t>
            </w:r>
          </w:p>
        </w:tc>
        <w:tc>
          <w:tcPr>
            <w:tcW w:type="dxa" w:w="14400"/>
          </w:tcPr>
          <w:p>
            <w:pPr/>
            <w:r>
              <w:t>Multivariate Cox models. Model 1 was adjusted for age at biomarker measurement, smoking, and education. Model 2 included covariates from Model 1 as well as mother and father’s occupation, mother and father’s education, occupation at NAS entry, and salary at NAS entry. Model 3 includes all of model 2 covariates but is restricted to men ≤ 45 at study inception. Model 4 is the same as Model 3, but includes inverse probability of attrition rates, as described in the study.</w:t>
            </w:r>
          </w:p>
        </w:tc>
        <w:tc>
          <w:tcPr>
            <w:tcW w:type="dxa" w:w="14400"/>
          </w:tcPr>
          <w:p>
            <w:pPr/>
            <w:r>
              <w:t>HR (95% CI) (3rd vs. 1st tertile)c</w:t>
            </w:r>
          </w:p>
          <w:p>
            <w:pPr/>
            <w:r>
              <w:t>Patella Pb:</w:t>
            </w:r>
          </w:p>
          <w:p>
            <w:pPr/>
            <w:r>
              <w:t>All men in study (n = 835)</w:t>
            </w:r>
          </w:p>
          <w:p>
            <w:pPr/>
            <w:r>
              <w:t>Model 1:</w:t>
            </w:r>
          </w:p>
          <w:p>
            <w:pPr/>
            <w:r>
              <w:t>CVD: 1.46 (0.86, 2.48)</w:t>
            </w:r>
          </w:p>
          <w:p>
            <w:pPr/>
            <w:r>
              <w:t>IHD: 2.01 (0.86, 4.68)</w:t>
            </w:r>
          </w:p>
          <w:p>
            <w:pPr/>
            <w:r>
              <w:t>Model 2:</w:t>
            </w:r>
          </w:p>
          <w:p>
            <w:pPr/>
            <w:r>
              <w:t>CVD: 1.45 (0.83, 2.53)</w:t>
            </w:r>
          </w:p>
          <w:p>
            <w:pPr/>
            <w:r>
              <w:t>IHD: 2.11 (0.87, 5.13)</w:t>
            </w:r>
          </w:p>
          <w:p>
            <w:pPr/>
            <w:r>
              <w:t xml:space="preserve"> </w:t>
            </w:r>
          </w:p>
          <w:p>
            <w:pPr/>
            <w:r>
              <w:t>Men ≤ 45 at study inception (n = 637)</w:t>
            </w:r>
          </w:p>
          <w:p>
            <w:pPr/>
            <w:r>
              <w:t>Model 3:</w:t>
            </w:r>
          </w:p>
          <w:p>
            <w:pPr/>
            <w:r>
              <w:t>CVD: 2.23 (1.02, 4.84)</w:t>
            </w:r>
          </w:p>
          <w:p>
            <w:pPr/>
            <w:r>
              <w:t>IHD: 4.60 (1.26, 16.8)</w:t>
            </w:r>
          </w:p>
          <w:p>
            <w:pPr/>
            <w:r>
              <w:t>Model 4:</w:t>
            </w:r>
          </w:p>
          <w:p>
            <w:pPr/>
            <w:r>
              <w:t>CVD: 2.47 (1.23, 4.96)</w:t>
            </w:r>
          </w:p>
          <w:p>
            <w:pPr/>
            <w:r>
              <w:t>IHD: 5.20 (1.61, 16.8)</w:t>
            </w:r>
          </w:p>
          <w:p>
            <w:pPr/>
            <w:r>
              <w:t xml:space="preserve"> </w:t>
            </w:r>
          </w:p>
          <w:p>
            <w:pPr/>
            <w:r>
              <w:t>No associations reported between blood Pb and tibia Pb concentrations with mortality</w:t>
            </w:r>
          </w:p>
        </w:tc>
        <w:tc>
          <w:tcPr>
            <w:tcW w:type="dxa" w:w="14400"/>
          </w:tcPr>
          <w:p>
            <w:pPr/>
            <w:r>
              <w:t>Cardiovascular Mortality</w:t>
            </w:r>
          </w:p>
        </w:tc>
      </w:tr>
      <w:tr>
        <w:tc>
          <w:tcPr>
            <w:tcW w:type="dxa" w:w="14400"/>
          </w:tcPr>
          <w:p>
            <w:pPr/>
            <w:r/>
            <w:hyperlink r:id="rId97">
              <w:r>
                <w:rPr>
                  <w:color w:val="000000" w:themeColor="hyperlink"/>
                  <w:u w:val="single"/>
                </w:rPr>
                <w:t>Lamas, 2014, 6707692</w:t>
              </w:r>
            </w:hyperlink>
            <w:r/>
          </w:p>
          <w:p>
            <w:pPr/>
            <w:r/>
          </w:p>
          <w:p>
            <w:pPr/>
            <w:r>
              <w:t>United States and Canada</w:t>
            </w:r>
          </w:p>
          <w:p>
            <w:pPr/>
            <w:r>
              <w:t xml:space="preserve"> </w:t>
            </w:r>
          </w:p>
          <w:p>
            <w:pPr/>
            <w:r>
              <w:t>Randomized Control Trial</w:t>
            </w:r>
          </w:p>
        </w:tc>
        <w:tc>
          <w:tcPr>
            <w:tcW w:type="dxa" w:w="14400"/>
          </w:tcPr>
          <w:p>
            <w:pPr/>
            <w:r>
              <w:t>Trial to Assess Chelation Therapy (TACT)</w:t>
            </w:r>
          </w:p>
          <w:p>
            <w:pPr/>
            <w:r>
              <w:t>n = 1,708</w:t>
            </w:r>
          </w:p>
          <w:p>
            <w:pPr/>
            <w:r/>
          </w:p>
          <w:p>
            <w:pPr/>
            <w:r>
              <w:t>Patients ≥ 50 years of age with MI ≥6 weeks prior to enrollment</w:t>
            </w:r>
          </w:p>
        </w:tc>
        <w:tc>
          <w:tcPr>
            <w:tcW w:type="dxa" w:w="14400"/>
          </w:tcPr>
          <w:p>
            <w:pPr/>
            <w:r>
              <w:t xml:space="preserve">  Blood Pb levels not measured</w:t>
            </w:r>
          </w:p>
          <w:p>
            <w:pPr/>
            <w:r>
              <w:t xml:space="preserve"> </w:t>
            </w:r>
          </w:p>
        </w:tc>
        <w:tc>
          <w:tcPr>
            <w:tcW w:type="dxa" w:w="14400"/>
          </w:tcPr>
          <w:p>
            <w:pPr/>
            <w:r>
              <w:t>Cardiovascular death</w:t>
            </w:r>
          </w:p>
        </w:tc>
        <w:tc>
          <w:tcPr>
            <w:tcW w:type="dxa" w:w="14400"/>
          </w:tcPr>
          <w:p>
            <w:pPr/>
            <w:r>
              <w:t>Cox proportional hazards model. Double blind 2x2 factorial trial. Patients randomized to 4 groups:</w:t>
            </w:r>
          </w:p>
          <w:p>
            <w:pPr/>
            <w:r>
              <w:t>1) Chelation and vitamins</w:t>
            </w:r>
          </w:p>
          <w:p>
            <w:pPr/>
            <w:r>
              <w:t>2) Chelation, placebo vitamins</w:t>
            </w:r>
          </w:p>
          <w:p>
            <w:pPr/>
            <w:r>
              <w:t>3) Placebo chelation and vitamins</w:t>
            </w:r>
          </w:p>
          <w:p>
            <w:pPr/>
            <w:r>
              <w:t>4) Placebo chelation and placebo vitamins</w:t>
            </w:r>
          </w:p>
        </w:tc>
        <w:tc>
          <w:tcPr>
            <w:tcW w:type="dxa" w:w="14400"/>
          </w:tcPr>
          <w:p>
            <w:pPr/>
            <w:r>
              <w:t>See text for explanation of results</w:t>
            </w:r>
          </w:p>
        </w:tc>
        <w:tc>
          <w:tcPr>
            <w:tcW w:type="dxa" w:w="14400"/>
          </w:tcPr>
          <w:p>
            <w:pPr/>
            <w:r>
              <w:t>Cardiovascular Mortality</w:t>
            </w:r>
          </w:p>
        </w:tc>
      </w:tr>
      <w:tr>
        <w:tc>
          <w:tcPr>
            <w:tcW w:type="dxa" w:w="14400"/>
          </w:tcPr>
          <w:p>
            <w:pPr/>
            <w:r/>
            <w:hyperlink r:id="rId98">
              <w:r>
                <w:rPr>
                  <w:color w:val="000000" w:themeColor="hyperlink"/>
                  <w:u w:val="single"/>
                </w:rPr>
                <w:t>Escolar, 2014, 4664051</w:t>
              </w:r>
            </w:hyperlink>
            <w:r/>
          </w:p>
          <w:p>
            <w:pPr/>
            <w:r/>
          </w:p>
          <w:p>
            <w:pPr/>
            <w:r>
              <w:t>﻿United States and Canada</w:t>
            </w:r>
          </w:p>
          <w:p>
            <w:pPr/>
            <w:r>
              <w:t xml:space="preserve"> </w:t>
            </w:r>
          </w:p>
          <w:p>
            <w:pPr/>
            <w:r>
              <w:t>Randomized Control Trial</w:t>
            </w:r>
          </w:p>
        </w:tc>
        <w:tc>
          <w:tcPr>
            <w:tcW w:type="dxa" w:w="14400"/>
          </w:tcPr>
          <w:p>
            <w:pPr/>
            <w:r>
              <w:t>Trial to Assess Chelation Therapy (TACT)</w:t>
            </w:r>
          </w:p>
          <w:p>
            <w:pPr/>
            <w:r>
              <w:t>n = 1,708</w:t>
            </w:r>
          </w:p>
          <w:p>
            <w:pPr/>
            <w:r/>
          </w:p>
          <w:p>
            <w:pPr/>
            <w:r>
              <w:t>Patients ≥ 50 years of age with MI ≥6 weeks prior to enrollment</w:t>
            </w:r>
          </w:p>
        </w:tc>
        <w:tc>
          <w:tcPr>
            <w:tcW w:type="dxa" w:w="14400"/>
          </w:tcPr>
          <w:p>
            <w:pPr/>
            <w:r>
              <w:t>Blood Pb levels not measured</w:t>
            </w:r>
          </w:p>
        </w:tc>
        <w:tc>
          <w:tcPr>
            <w:tcW w:type="dxa" w:w="14400"/>
          </w:tcPr>
          <w:p>
            <w:pPr/>
            <w:r>
              <w:t>Cardiovascular death</w:t>
            </w:r>
          </w:p>
        </w:tc>
        <w:tc>
          <w:tcPr>
            <w:tcW w:type="dxa" w:w="14400"/>
          </w:tcPr>
          <w:p>
            <w:pPr/>
            <w:r>
              <w:t>Cox proportional hazards model. Double blind 2x2 factorial trial. Patients randomized to 4 groups:</w:t>
            </w:r>
          </w:p>
          <w:p>
            <w:pPr/>
            <w:r>
              <w:t>1) Chelation and vitamins</w:t>
            </w:r>
          </w:p>
          <w:p>
            <w:pPr/>
            <w:r>
              <w:t>2) Chelation, placebo vitamins</w:t>
            </w:r>
          </w:p>
          <w:p>
            <w:pPr/>
            <w:r>
              <w:t>3) Placebo chelation and vitamins</w:t>
            </w:r>
          </w:p>
          <w:p>
            <w:pPr/>
            <w:r>
              <w:t>4) Placebo chelation and placebo vitamins</w:t>
            </w:r>
          </w:p>
        </w:tc>
        <w:tc>
          <w:tcPr>
            <w:tcW w:type="dxa" w:w="14400"/>
          </w:tcPr>
          <w:p>
            <w:pPr/>
            <w:r>
              <w:t>Patients with diabetes: n = 633</w:t>
            </w:r>
          </w:p>
          <w:p>
            <w:pPr/>
            <w:r>
              <w:t>Chelation vs. placebo</w:t>
            </w:r>
          </w:p>
          <w:p>
            <w:pPr/>
            <w:r>
              <w:t>HR: 0.63 (0.35, 1.13)</w:t>
            </w:r>
          </w:p>
          <w:p>
            <w:pPr/>
            <w:r>
              <w:t xml:space="preserve"> </w:t>
            </w:r>
          </w:p>
          <w:p>
            <w:pPr/>
            <w:r>
              <w:t>Patients without diabetes: n=1,075)</w:t>
            </w:r>
          </w:p>
          <w:p>
            <w:pPr/>
            <w:r>
              <w:t>Chelation vs. placebo</w:t>
            </w:r>
          </w:p>
          <w:p>
            <w:pPr/>
            <w:r>
              <w:t>HR: 1.37 (0.81, 2.34)</w:t>
            </w:r>
          </w:p>
        </w:tc>
        <w:tc>
          <w:tcPr>
            <w:tcW w:type="dxa" w:w="14400"/>
          </w:tcPr>
          <w:p>
            <w:pPr/>
            <w:r>
              <w:t>Cardiovascular Mortality</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Cardiovascular-Effects-Epidemiology/" TargetMode="External"/><Relationship Id="rId10" Type="http://schemas.openxmlformats.org/officeDocument/2006/relationships/hyperlink" Target="https://hero.epa.gov/hero/index.cfm/reference/details/reference_id/6685401" TargetMode="External"/><Relationship Id="rId11" Type="http://schemas.openxmlformats.org/officeDocument/2006/relationships/hyperlink" Target="https://hero.epa.gov/hero/index.cfm/reference/details/reference_id/2333457" TargetMode="External"/><Relationship Id="rId12" Type="http://schemas.openxmlformats.org/officeDocument/2006/relationships/hyperlink" Target="https://hero.epa.gov/hero/index.cfm/reference/details/reference_id/2334569" TargetMode="External"/><Relationship Id="rId13" Type="http://schemas.openxmlformats.org/officeDocument/2006/relationships/hyperlink" Target="https://hero.epa.gov/hero/index.cfm/reference/details/reference_id/4886994" TargetMode="External"/><Relationship Id="rId14" Type="http://schemas.openxmlformats.org/officeDocument/2006/relationships/hyperlink" Target="https://hero.epa.gov/hero/index.cfm/reference/details/reference_id/386006" TargetMode="External"/><Relationship Id="rId15" Type="http://schemas.openxmlformats.org/officeDocument/2006/relationships/hyperlink" Target="https://hero.epa.gov/hero/index.cfm/reference/details/reference_id/807115" TargetMode="External"/><Relationship Id="rId16" Type="http://schemas.openxmlformats.org/officeDocument/2006/relationships/hyperlink" Target="https://hero.epa.gov/hero/index.cfm/reference/details/reference_id/7126441" TargetMode="External"/><Relationship Id="rId17" Type="http://schemas.openxmlformats.org/officeDocument/2006/relationships/hyperlink" Target="https://hero.epa.gov/hero/index.cfm/reference/details/reference_id/2334675" TargetMode="External"/><Relationship Id="rId18" Type="http://schemas.openxmlformats.org/officeDocument/2006/relationships/hyperlink" Target="https://hero.epa.gov/hero/index.cfm/reference/details/reference_id/7496429" TargetMode="External"/><Relationship Id="rId19" Type="http://schemas.openxmlformats.org/officeDocument/2006/relationships/hyperlink" Target="https://hero.epa.gov/hero/index.cfm/reference/details/reference_id/10294152" TargetMode="External"/><Relationship Id="rId20" Type="http://schemas.openxmlformats.org/officeDocument/2006/relationships/hyperlink" Target="https://hero.epa.gov/hero/index.cfm/reference/details/reference_id/7222955" TargetMode="External"/><Relationship Id="rId21" Type="http://schemas.openxmlformats.org/officeDocument/2006/relationships/hyperlink" Target="https://hero.epa.gov/hero/index.cfm/reference/details/reference_id/10294577" TargetMode="External"/><Relationship Id="rId22" Type="http://schemas.openxmlformats.org/officeDocument/2006/relationships/hyperlink" Target="https://hero.epa.gov/hero/index.cfm/reference/details/reference_id/4647315" TargetMode="External"/><Relationship Id="rId23" Type="http://schemas.openxmlformats.org/officeDocument/2006/relationships/hyperlink" Target="https://hero.epa.gov/hero/index.cfm/reference/details/reference_id/3446575" TargetMode="External"/><Relationship Id="rId24" Type="http://schemas.openxmlformats.org/officeDocument/2006/relationships/hyperlink" Target="https://hero.epa.gov/hero/index.cfm/reference/details/reference_id/10273948" TargetMode="External"/><Relationship Id="rId25" Type="http://schemas.openxmlformats.org/officeDocument/2006/relationships/hyperlink" Target="https://hero.epa.gov/hero/index.cfm/reference/details/reference_id/3842039" TargetMode="External"/><Relationship Id="rId26" Type="http://schemas.openxmlformats.org/officeDocument/2006/relationships/hyperlink" Target="https://hero.epa.gov/hero/index.cfm/reference/details/reference_id/6702860" TargetMode="External"/><Relationship Id="rId27" Type="http://schemas.openxmlformats.org/officeDocument/2006/relationships/hyperlink" Target="https://hero.epa.gov/hero/index.cfm/reference/details/reference_id/6748724" TargetMode="External"/><Relationship Id="rId28" Type="http://schemas.openxmlformats.org/officeDocument/2006/relationships/hyperlink" Target="https://hero.epa.gov/hero/index.cfm/reference/details/reference_id/656711" TargetMode="External"/><Relationship Id="rId29" Type="http://schemas.openxmlformats.org/officeDocument/2006/relationships/hyperlink" Target="https://hero.epa.gov/hero/index.cfm/reference/details/reference_id/194111" TargetMode="External"/><Relationship Id="rId30" Type="http://schemas.openxmlformats.org/officeDocument/2006/relationships/hyperlink" Target="https://hero.epa.gov/hero/index.cfm/reference/details/reference_id/194093" TargetMode="External"/><Relationship Id="rId31" Type="http://schemas.openxmlformats.org/officeDocument/2006/relationships/hyperlink" Target="https://hero.epa.gov/hero/index.cfm/reference/details/reference_id/10293812" TargetMode="External"/><Relationship Id="rId32" Type="http://schemas.openxmlformats.org/officeDocument/2006/relationships/hyperlink" Target="https://hero.epa.gov/hero/index.cfm/reference/details/reference_id/10274817" TargetMode="External"/><Relationship Id="rId33" Type="http://schemas.openxmlformats.org/officeDocument/2006/relationships/hyperlink" Target="https://hero.epa.gov/hero/index.cfm/reference/details/reference_id/194019" TargetMode="External"/><Relationship Id="rId34" Type="http://schemas.openxmlformats.org/officeDocument/2006/relationships/hyperlink" Target="https://hero.epa.gov/hero/index.cfm/reference/details/reference_id/2773281" TargetMode="External"/><Relationship Id="rId35" Type="http://schemas.openxmlformats.org/officeDocument/2006/relationships/hyperlink" Target="https://hero.epa.gov/hero/index.cfm/reference/details/reference_id/5114061" TargetMode="External"/><Relationship Id="rId36" Type="http://schemas.openxmlformats.org/officeDocument/2006/relationships/hyperlink" Target="https://hero.epa.gov/hero/index.cfm/reference/details/reference_id/3799486" TargetMode="External"/><Relationship Id="rId37" Type="http://schemas.openxmlformats.org/officeDocument/2006/relationships/hyperlink" Target="https://hero.epa.gov/hero/index.cfm/reference/details/reference_id/5046427" TargetMode="External"/><Relationship Id="rId38" Type="http://schemas.openxmlformats.org/officeDocument/2006/relationships/hyperlink" Target="https://hero.epa.gov/hero/index.cfm/reference/details/reference_id/194094" TargetMode="External"/><Relationship Id="rId39" Type="http://schemas.openxmlformats.org/officeDocument/2006/relationships/hyperlink" Target="https://hero.epa.gov/hero/index.cfm/reference/details/reference_id/6713121" TargetMode="External"/><Relationship Id="rId40" Type="http://schemas.openxmlformats.org/officeDocument/2006/relationships/hyperlink" Target="https://hero.epa.gov/hero/index.cfm/reference/details/reference_id/7085708" TargetMode="External"/><Relationship Id="rId41" Type="http://schemas.openxmlformats.org/officeDocument/2006/relationships/hyperlink" Target="https://hero.epa.gov/hero/index.cfm/reference/details/reference_id/4855253" TargetMode="External"/><Relationship Id="rId42" Type="http://schemas.openxmlformats.org/officeDocument/2006/relationships/hyperlink" Target="https://hero.epa.gov/hero/index.cfm/reference/details/reference_id/4686159" TargetMode="External"/><Relationship Id="rId43" Type="http://schemas.openxmlformats.org/officeDocument/2006/relationships/hyperlink" Target="https://hero.epa.gov/hero/index.cfm/reference/details/reference_id/6687433" TargetMode="External"/><Relationship Id="rId44" Type="http://schemas.openxmlformats.org/officeDocument/2006/relationships/hyperlink" Target="https://hero.epa.gov/hero/index.cfm/reference/details/reference_id/787802" TargetMode="External"/><Relationship Id="rId45" Type="http://schemas.openxmlformats.org/officeDocument/2006/relationships/hyperlink" Target="https://hero.epa.gov/hero/index.cfm/reference/details/reference_id/87847" TargetMode="External"/><Relationship Id="rId46" Type="http://schemas.openxmlformats.org/officeDocument/2006/relationships/hyperlink" Target="https://hero.epa.gov/hero/index.cfm/reference/details/reference_id/46" TargetMode="External"/><Relationship Id="rId47" Type="http://schemas.openxmlformats.org/officeDocument/2006/relationships/hyperlink" Target="https://hero.epa.gov/hero/index.cfm/reference/details/reference_id/5046511" TargetMode="External"/><Relationship Id="rId48" Type="http://schemas.openxmlformats.org/officeDocument/2006/relationships/hyperlink" Target="https://hero.epa.gov/hero/index.cfm/reference/details/reference_id/4685762" TargetMode="External"/><Relationship Id="rId49" Type="http://schemas.openxmlformats.org/officeDocument/2006/relationships/hyperlink" Target="https://hero.epa.gov/hero/index.cfm/reference/details/reference_id/790347" TargetMode="External"/><Relationship Id="rId50" Type="http://schemas.openxmlformats.org/officeDocument/2006/relationships/hyperlink" Target="https://hero.epa.gov/hero/index.cfm/reference/details/reference_id/17776" TargetMode="External"/><Relationship Id="rId51" Type="http://schemas.openxmlformats.org/officeDocument/2006/relationships/hyperlink" Target="https://hero.epa.gov/hero/index.cfm/reference/details/reference_id/4859697" TargetMode="External"/><Relationship Id="rId52" Type="http://schemas.openxmlformats.org/officeDocument/2006/relationships/hyperlink" Target="https://hero.epa.gov/hero/index.cfm/reference/details/reference_id/5115042" TargetMode="External"/><Relationship Id="rId53" Type="http://schemas.openxmlformats.org/officeDocument/2006/relationships/hyperlink" Target="https://hero.epa.gov/hero/index.cfm/reference/details/reference_id/4915047" TargetMode="External"/><Relationship Id="rId54" Type="http://schemas.openxmlformats.org/officeDocument/2006/relationships/hyperlink" Target="https://hero.epa.gov/hero/index.cfm/reference/details/reference_id/6717800" TargetMode="External"/><Relationship Id="rId55" Type="http://schemas.openxmlformats.org/officeDocument/2006/relationships/hyperlink" Target="https://hero.epa.gov/hero/index.cfm/reference/details/reference_id/7485245" TargetMode="External"/><Relationship Id="rId56" Type="http://schemas.openxmlformats.org/officeDocument/2006/relationships/hyperlink" Target="https://hero.epa.gov/hero/index.cfm/reference/details/reference_id/10063583" TargetMode="External"/><Relationship Id="rId57" Type="http://schemas.openxmlformats.org/officeDocument/2006/relationships/hyperlink" Target="https://hero.epa.gov/hero/index.cfm/reference/details/reference_id/194095" TargetMode="External"/><Relationship Id="rId58" Type="http://schemas.openxmlformats.org/officeDocument/2006/relationships/hyperlink" Target="https://hero.epa.gov/hero/index.cfm/reference/details/reference_id/3439310" TargetMode="External"/><Relationship Id="rId59" Type="http://schemas.openxmlformats.org/officeDocument/2006/relationships/hyperlink" Target="https://hero.epa.gov/hero/index.cfm/reference/details/reference_id/6687515" TargetMode="External"/><Relationship Id="rId60" Type="http://schemas.openxmlformats.org/officeDocument/2006/relationships/hyperlink" Target="https://hero.epa.gov/hero/index.cfm/reference/details/reference_id/4618003" TargetMode="External"/><Relationship Id="rId61" Type="http://schemas.openxmlformats.org/officeDocument/2006/relationships/hyperlink" Target="https://hero.epa.gov/hero/index.cfm/reference/details/reference_id/4651295" TargetMode="External"/><Relationship Id="rId62" Type="http://schemas.openxmlformats.org/officeDocument/2006/relationships/hyperlink" Target="https://hero.epa.gov/hero/index.cfm/reference/details/reference_id/6745923" TargetMode="External"/><Relationship Id="rId63" Type="http://schemas.openxmlformats.org/officeDocument/2006/relationships/hyperlink" Target="https://hero.epa.gov/hero/index.cfm/reference/details/reference_id/10294528" TargetMode="External"/><Relationship Id="rId64" Type="http://schemas.openxmlformats.org/officeDocument/2006/relationships/hyperlink" Target="https://hero.epa.gov/hero/index.cfm/reference/details/reference_id/10296592" TargetMode="External"/><Relationship Id="rId65" Type="http://schemas.openxmlformats.org/officeDocument/2006/relationships/hyperlink" Target="https://hero.epa.gov/hero/index.cfm/reference/details/reference_id/4859688" TargetMode="External"/><Relationship Id="rId66" Type="http://schemas.openxmlformats.org/officeDocument/2006/relationships/hyperlink" Target="https://hero.epa.gov/hero/index.cfm/reference/details/reference_id/7184541" TargetMode="External"/><Relationship Id="rId67" Type="http://schemas.openxmlformats.org/officeDocument/2006/relationships/hyperlink" Target="https://hero.epa.gov/hero/index.cfm/reference/details/reference_id/48492" TargetMode="External"/><Relationship Id="rId68" Type="http://schemas.openxmlformats.org/officeDocument/2006/relationships/hyperlink" Target="https://hero.epa.gov/hero/index.cfm/reference/details/reference_id/4651951" TargetMode="External"/><Relationship Id="rId69" Type="http://schemas.openxmlformats.org/officeDocument/2006/relationships/hyperlink" Target="https://hero.epa.gov/hero/index.cfm/reference/details/reference_id/1766888" TargetMode="External"/><Relationship Id="rId70" Type="http://schemas.openxmlformats.org/officeDocument/2006/relationships/hyperlink" Target="https://hero.epa.gov/hero/index.cfm/reference/details/reference_id/7185443" TargetMode="External"/><Relationship Id="rId71" Type="http://schemas.openxmlformats.org/officeDocument/2006/relationships/hyperlink" Target="https://hero.epa.gov/hero/index.cfm/reference/details/reference_id/82574" TargetMode="External"/><Relationship Id="rId72" Type="http://schemas.openxmlformats.org/officeDocument/2006/relationships/hyperlink" Target="https://hero.epa.gov/hero/index.cfm/reference/details/reference_id/749434" TargetMode="External"/><Relationship Id="rId73" Type="http://schemas.openxmlformats.org/officeDocument/2006/relationships/hyperlink" Target="https://hero.epa.gov/hero/index.cfm/reference/details/reference_id/194105" TargetMode="External"/><Relationship Id="rId74" Type="http://schemas.openxmlformats.org/officeDocument/2006/relationships/hyperlink" Target="https://hero.epa.gov/hero/index.cfm/reference/details/reference_id/6714488" TargetMode="External"/><Relationship Id="rId75" Type="http://schemas.openxmlformats.org/officeDocument/2006/relationships/hyperlink" Target="https://hero.epa.gov/hero/index.cfm/reference/details/reference_id/194108" TargetMode="External"/><Relationship Id="rId76" Type="http://schemas.openxmlformats.org/officeDocument/2006/relationships/hyperlink" Target="https://hero.epa.gov/hero/index.cfm/reference/details/reference_id/4856204" TargetMode="External"/><Relationship Id="rId77" Type="http://schemas.openxmlformats.org/officeDocument/2006/relationships/hyperlink" Target="https://hero.epa.gov/hero/index.cfm/reference/details/reference_id/10294501" TargetMode="External"/><Relationship Id="rId78" Type="http://schemas.openxmlformats.org/officeDocument/2006/relationships/hyperlink" Target="https://hero.epa.gov/hero/index.cfm/reference/details/reference_id/10293463" TargetMode="External"/><Relationship Id="rId79" Type="http://schemas.openxmlformats.org/officeDocument/2006/relationships/hyperlink" Target="https://hero.epa.gov/hero/index.cfm/reference/details/reference_id/10294682" TargetMode="External"/><Relationship Id="rId80" Type="http://schemas.openxmlformats.org/officeDocument/2006/relationships/hyperlink" Target="https://hero.epa.gov/hero/index.cfm/reference/details/reference_id/503784" TargetMode="External"/><Relationship Id="rId81" Type="http://schemas.openxmlformats.org/officeDocument/2006/relationships/hyperlink" Target="https://hero.epa.gov/hero/index.cfm/reference/details/reference_id/69999" TargetMode="External"/><Relationship Id="rId82" Type="http://schemas.openxmlformats.org/officeDocument/2006/relationships/hyperlink" Target="https://hero.epa.gov/hero/index.cfm/reference/details/reference_id/194179" TargetMode="External"/><Relationship Id="rId83" Type="http://schemas.openxmlformats.org/officeDocument/2006/relationships/hyperlink" Target="https://hero.epa.gov/hero/index.cfm/reference/details/reference_id/487258" TargetMode="External"/><Relationship Id="rId84" Type="http://schemas.openxmlformats.org/officeDocument/2006/relationships/hyperlink" Target="https://hero.epa.gov/hero/index.cfm/reference/details/reference_id/6711286" TargetMode="External"/><Relationship Id="rId85" Type="http://schemas.openxmlformats.org/officeDocument/2006/relationships/hyperlink" Target="https://hero.epa.gov/hero/index.cfm/reference/details/reference_id/73201" TargetMode="External"/><Relationship Id="rId86" Type="http://schemas.openxmlformats.org/officeDocument/2006/relationships/hyperlink" Target="https://hero.epa.gov/hero/index.cfm/reference/details/reference_id/89237" TargetMode="External"/><Relationship Id="rId87" Type="http://schemas.openxmlformats.org/officeDocument/2006/relationships/hyperlink" Target="https://hero.epa.gov/hero/index.cfm/reference/details/reference_id/4260470" TargetMode="External"/><Relationship Id="rId88" Type="http://schemas.openxmlformats.org/officeDocument/2006/relationships/hyperlink" Target="https://hero.epa.gov/hero/index.cfm/reference/details/reference_id/1792721" TargetMode="External"/><Relationship Id="rId89" Type="http://schemas.openxmlformats.org/officeDocument/2006/relationships/hyperlink" Target="https://hero.epa.gov/hero/index.cfm/reference/details/reference_id/10294133" TargetMode="External"/><Relationship Id="rId90" Type="http://schemas.openxmlformats.org/officeDocument/2006/relationships/hyperlink" Target="https://hero.epa.gov/hero/index.cfm/reference/details/reference_id/46427774" TargetMode="External"/><Relationship Id="rId91" Type="http://schemas.openxmlformats.org/officeDocument/2006/relationships/hyperlink" Target="https://hero.epa.gov/hero/index.cfm/reference/details/reference_id/NA" TargetMode="External"/><Relationship Id="rId92" Type="http://schemas.openxmlformats.org/officeDocument/2006/relationships/hyperlink" Target="https://hero.epa.gov/hero/index.cfm/reference/details/reference_id/4643410" TargetMode="External"/><Relationship Id="rId93" Type="http://schemas.openxmlformats.org/officeDocument/2006/relationships/hyperlink" Target="https://hero.epa.gov/hero/index.cfm/reference/details/reference_id/10296639" TargetMode="External"/><Relationship Id="rId94" Type="http://schemas.openxmlformats.org/officeDocument/2006/relationships/hyperlink" Target="https://hero.epa.gov/hero/index.cfm/reference/details/reference_id/786097" TargetMode="External"/><Relationship Id="rId95" Type="http://schemas.openxmlformats.org/officeDocument/2006/relationships/hyperlink" Target="https://hero.epa.gov/hero/index.cfm/reference/details/reference_id/534528" TargetMode="External"/><Relationship Id="rId96" Type="http://schemas.openxmlformats.org/officeDocument/2006/relationships/hyperlink" Target="https://hero.epa.gov/hero/index.cfm/reference/details/reference_id/3218528" TargetMode="External"/><Relationship Id="rId97" Type="http://schemas.openxmlformats.org/officeDocument/2006/relationships/hyperlink" Target="https://hero.epa.gov/hero/index.cfm/reference/details/reference_id/6707692" TargetMode="External"/><Relationship Id="rId98" Type="http://schemas.openxmlformats.org/officeDocument/2006/relationships/hyperlink" Target="https://hero.epa.gov/hero/index.cfm/reference/details/reference_id/4664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